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28" w:rsidRPr="00814B28" w:rsidRDefault="00814B28" w:rsidP="00814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4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latório Técnico do Aplicativo</w:t>
      </w:r>
    </w:p>
    <w:p w:rsidR="00814B28" w:rsidRPr="00814B28" w:rsidRDefault="00814B28" w:rsidP="0081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4B28" w:rsidRPr="00814B28" w:rsidRDefault="00814B28" w:rsidP="0081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4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 </w:t>
      </w:r>
      <w:r w:rsidR="00AF5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- </w:t>
      </w:r>
      <w:r w:rsidRPr="00814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me do Projeto:</w:t>
      </w:r>
    </w:p>
    <w:p w:rsidR="00814B28" w:rsidRPr="00814B28" w:rsidRDefault="00814B28" w:rsidP="0081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oa </w:t>
      </w:r>
      <w:proofErr w:type="spellStart"/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a</w:t>
      </w:r>
      <w:proofErr w:type="spellEnd"/>
    </w:p>
    <w:p w:rsidR="00814B28" w:rsidRPr="00814B28" w:rsidRDefault="00814B28" w:rsidP="0081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4B28" w:rsidRPr="00814B28" w:rsidRDefault="00814B28" w:rsidP="0081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4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 </w:t>
      </w:r>
      <w:r w:rsidR="00AF5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- </w:t>
      </w:r>
      <w:r w:rsidRPr="00814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unção Principal: </w:t>
      </w:r>
    </w:p>
    <w:p w:rsidR="00814B28" w:rsidRPr="00814B28" w:rsidRDefault="00814B28" w:rsidP="0081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função principal do </w:t>
      </w:r>
      <w:proofErr w:type="spellStart"/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p</w:t>
      </w:r>
      <w:proofErr w:type="spellEnd"/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uxiliar a cidade de Porto Alegre e Região Metropolitana, relatando as possíveis falhas de Mobilidade Urbana da cidade e ao mesmo tempo, opinando e questionando sobre as prováveis causas das mesmas. Tendo como inovação, a par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pação direta dos usuários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p</w:t>
      </w:r>
      <w:proofErr w:type="spellEnd"/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 relatarem os possíveis problemas da cidade que todos nós conhecemos e, também problemas que não pensávamos que existissem, pelo menos não tão perto de nós. Mantendo todos os relatos e opiniões atualizados, ou seja, em um banco de dados online, classificadas por: números de relatos, data da inclusão, data da solução e localização, e assim, classificando o seu grau de (Problema), onde todos poderiam visualizar a qualquer momento e lugar, não sendo necessário ser um usuário, para ter acesso às info</w:t>
      </w:r>
      <w:r w:rsidR="00726C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mações. Porque, o sistema irá</w:t>
      </w:r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ponibilizar em uma planilha online, todos os dias, as informações mencionadas anteriormente.</w:t>
      </w:r>
      <w:r w:rsidR="004365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</w:t>
      </w:r>
      <w:proofErr w:type="spellStart"/>
      <w:r w:rsidR="004365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p</w:t>
      </w:r>
      <w:proofErr w:type="spellEnd"/>
      <w:r w:rsidR="004365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á gratuito.</w:t>
      </w:r>
    </w:p>
    <w:p w:rsidR="00814B28" w:rsidRPr="00814B28" w:rsidRDefault="00814B28" w:rsidP="00814B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14B28" w:rsidRPr="00814B28" w:rsidRDefault="00CB7693" w:rsidP="0081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 </w:t>
      </w:r>
      <w:r w:rsidR="00AF5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- </w:t>
      </w:r>
      <w:r w:rsidR="00814B28" w:rsidRPr="00814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talhamento</w:t>
      </w:r>
      <w:proofErr w:type="gramEnd"/>
      <w:r w:rsidR="00814B28" w:rsidRPr="00814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o Aplicativo</w:t>
      </w:r>
    </w:p>
    <w:p w:rsidR="00814B28" w:rsidRPr="00814B28" w:rsidRDefault="00814B28" w:rsidP="0081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p</w:t>
      </w:r>
      <w:proofErr w:type="spellEnd"/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á focado em mobilidade urbana. Portanto, irá auxiliar a cidade de Porto Alegre e Região Metropolitana, tendo como função 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latar seus possíveis problemas,</w:t>
      </w:r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</w:t>
      </w:r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go, resolve-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. Sendo que as informações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p</w:t>
      </w:r>
      <w:proofErr w:type="spellEnd"/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ão online, ou se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tualizadas em tempo real.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p</w:t>
      </w:r>
      <w:proofErr w:type="spellEnd"/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três modalidades de acesso:</w:t>
      </w:r>
      <w:proofErr w:type="gramStart"/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 </w:t>
      </w:r>
      <w:proofErr w:type="gramEnd"/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PS (</w:t>
      </w:r>
      <w:r w:rsidRPr="00814B28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pt-BR"/>
        </w:rPr>
        <w:t xml:space="preserve">Global </w:t>
      </w:r>
      <w:proofErr w:type="spellStart"/>
      <w:r w:rsidRPr="00814B28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pt-BR"/>
        </w:rPr>
        <w:t>Positional</w:t>
      </w:r>
      <w:proofErr w:type="spellEnd"/>
      <w:r w:rsidRPr="00814B28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pt-BR"/>
        </w:rPr>
        <w:t xml:space="preserve"> System</w:t>
      </w:r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ou seja, usando os dados do próprio mapa para a localização do possível problema, (CEP), utilizando o CEP e mais algumas informações como número e ponto de referência. E por (Triangulação GPRS) dispositivos conectados a uma rede de celulares e sem um GPS, ou com o GPS desligado, podem determinar sua posição pela triangulação das antenas GPRS próximas.</w:t>
      </w:r>
    </w:p>
    <w:p w:rsidR="00814B28" w:rsidRPr="00814B28" w:rsidRDefault="00814B28" w:rsidP="0081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mai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ovação será que o usuário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p</w:t>
      </w:r>
      <w:proofErr w:type="spellEnd"/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precisará estar online, ou seja, poderá utiliza-lo normalmente e, depois, quando o mesmo, estiver conectado com a internet terá a opção de sincronizar para que, assim sejam transferidos os dados (Relatos) do usuário.</w:t>
      </w:r>
    </w:p>
    <w:p w:rsidR="00814B28" w:rsidRPr="004033FD" w:rsidRDefault="00814B28" w:rsidP="0081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um primeiro acesso o </w:t>
      </w:r>
      <w:proofErr w:type="spellStart"/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p</w:t>
      </w:r>
      <w:proofErr w:type="spellEnd"/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uma breve apresentação, de funções e objetivos, logo após, o mesmo pedirá que o novo usuário registra-se. 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guida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p</w:t>
      </w:r>
      <w:proofErr w:type="spellEnd"/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ibirá o tipo de conexão desejada se (GPS), (CEP) ou (Triangulação GPRS). A part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sas configurações inicias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p</w:t>
      </w:r>
      <w:proofErr w:type="spellEnd"/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ostrara a sua localização e pressionando uma vez no meio da tela abrirá 10 </w:t>
      </w:r>
      <w:r w:rsidR="008368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dalidades</w:t>
      </w:r>
      <w:r w:rsidRPr="00814B2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ordem alfabética. Sendo elas</w:t>
      </w:r>
      <w:r w:rsidRPr="004033F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4033FD" w:rsidRPr="004033F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033FD">
        <w:rPr>
          <w:rFonts w:ascii="Times New Roman" w:eastAsia="Times New Roman" w:hAnsi="Times New Roman" w:cs="Times New Roman"/>
          <w:sz w:val="24"/>
          <w:szCs w:val="24"/>
          <w:lang w:eastAsia="pt-BR"/>
        </w:rPr>
        <w:t>Acessibilidade, Água e Esgoto, Alagamentos, Energia, Iluminação, Lixo, Podas, Poluição, Transito e Transporte. Segue abaixo o fluxogra</w:t>
      </w:r>
      <w:r w:rsidR="00726C5C" w:rsidRPr="004033FD">
        <w:rPr>
          <w:rFonts w:ascii="Times New Roman" w:eastAsia="Times New Roman" w:hAnsi="Times New Roman" w:cs="Times New Roman"/>
          <w:sz w:val="24"/>
          <w:szCs w:val="24"/>
          <w:lang w:eastAsia="pt-BR"/>
        </w:rPr>
        <w:t>ma das modalidades</w:t>
      </w:r>
      <w:r w:rsidRPr="004033FD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814B28" w:rsidRDefault="00814B28" w:rsidP="00814B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4B28" w:rsidRDefault="00814B28" w:rsidP="0081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3FD" w:rsidRDefault="004033FD" w:rsidP="0081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033FD" w:rsidRDefault="004033FD" w:rsidP="0081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F5E55" w:rsidRPr="00814B28" w:rsidRDefault="00AF5E55" w:rsidP="0081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65A35" w:rsidRDefault="00814B28" w:rsidP="007C67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4B2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14B2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14B28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14B2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</w:p>
    <w:p w:rsidR="00E05111" w:rsidRPr="00AF5E55" w:rsidRDefault="009E2C04" w:rsidP="00AF5E55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F4BC9B6" wp14:editId="39861F0A">
                <wp:simplePos x="0" y="0"/>
                <wp:positionH relativeFrom="column">
                  <wp:posOffset>-822960</wp:posOffset>
                </wp:positionH>
                <wp:positionV relativeFrom="paragraph">
                  <wp:posOffset>7634605</wp:posOffset>
                </wp:positionV>
                <wp:extent cx="1333500" cy="1123950"/>
                <wp:effectExtent l="0" t="0" r="38100" b="57150"/>
                <wp:wrapNone/>
                <wp:docPr id="86" name="Fluxograma: Process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1239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E2C04" w:rsidRPr="009E2C04" w:rsidRDefault="009E2C04" w:rsidP="009E2C0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E2C04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Legendas</w:t>
                            </w:r>
                          </w:p>
                          <w:p w:rsidR="009E2C04" w:rsidRPr="009E2C04" w:rsidRDefault="009E2C04" w:rsidP="009E2C04">
                            <w:r w:rsidRPr="009E2C04">
                              <w:t>Opções</w:t>
                            </w:r>
                          </w:p>
                          <w:p w:rsidR="009E2C04" w:rsidRPr="009E2C04" w:rsidRDefault="009E2C04" w:rsidP="009E2C04">
                            <w:proofErr w:type="spellStart"/>
                            <w:r w:rsidRPr="009E2C04">
                              <w:t>Submen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86" o:spid="_x0000_s1026" type="#_x0000_t109" style="position:absolute;margin-left:-64.8pt;margin-top:601.15pt;width:105pt;height:88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" fillcolor="white [3201]" strokecolor="black [3213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E2C04" w:rsidRPr="009E2C04" w:rsidRDefault="009E2C04" w:rsidP="009E2C04">
                      <w:pPr>
                        <w:jc w:val="center"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9E2C04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Legendas</w:t>
                      </w:r>
                    </w:p>
                    <w:p w:rsidR="009E2C04" w:rsidRPr="009E2C04" w:rsidRDefault="009E2C04" w:rsidP="009E2C04">
                      <w:r w:rsidRPr="009E2C04">
                        <w:t>Opções</w:t>
                      </w:r>
                    </w:p>
                    <w:p w:rsidR="009E2C04" w:rsidRPr="009E2C04" w:rsidRDefault="009E2C04" w:rsidP="009E2C04">
                      <w:proofErr w:type="spellStart"/>
                      <w:r w:rsidRPr="009E2C04">
                        <w:t>Submen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96186E4" wp14:editId="5D80C4E0">
                <wp:simplePos x="0" y="0"/>
                <wp:positionH relativeFrom="column">
                  <wp:posOffset>24765</wp:posOffset>
                </wp:positionH>
                <wp:positionV relativeFrom="paragraph">
                  <wp:posOffset>8044180</wp:posOffset>
                </wp:positionV>
                <wp:extent cx="342900" cy="0"/>
                <wp:effectExtent l="0" t="76200" r="19050" b="114300"/>
                <wp:wrapNone/>
                <wp:docPr id="87" name="Conector de seta re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7" o:spid="_x0000_s1026" type="#_x0000_t32" style="position:absolute;margin-left:1.95pt;margin-top:633.4pt;width:27pt;height:0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  <w:r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00D9C5E" wp14:editId="15349792">
                <wp:simplePos x="0" y="0"/>
                <wp:positionH relativeFrom="column">
                  <wp:posOffset>22860</wp:posOffset>
                </wp:positionH>
                <wp:positionV relativeFrom="paragraph">
                  <wp:posOffset>8397240</wp:posOffset>
                </wp:positionV>
                <wp:extent cx="339133" cy="0"/>
                <wp:effectExtent l="0" t="76200" r="22860" b="114300"/>
                <wp:wrapNone/>
                <wp:docPr id="88" name="Conector de seta re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1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88" o:spid="_x0000_s1026" type="#_x0000_t32" style="position:absolute;margin-left:1.8pt;margin-top:661.2pt;width:26.7pt;height:0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" strokecolor="red">
                <v:stroke endarrow="open"/>
              </v:shape>
            </w:pict>
          </mc:Fallback>
        </mc:AlternateContent>
      </w:r>
      <w:r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DA77237" wp14:editId="3BD567F8">
                <wp:simplePos x="0" y="0"/>
                <wp:positionH relativeFrom="column">
                  <wp:posOffset>4104005</wp:posOffset>
                </wp:positionH>
                <wp:positionV relativeFrom="paragraph">
                  <wp:posOffset>5250815</wp:posOffset>
                </wp:positionV>
                <wp:extent cx="203835" cy="0"/>
                <wp:effectExtent l="38100" t="76200" r="0" b="114300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9" o:spid="_x0000_s1026" type="#_x0000_t32" style="position:absolute;margin-left:323.15pt;margin-top:413.45pt;width:16.05pt;height:0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" strokecolor="black [3213]">
                <v:stroke endarrow="open"/>
              </v:shape>
            </w:pict>
          </mc:Fallback>
        </mc:AlternateContent>
      </w:r>
      <w:r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5027395" wp14:editId="4A18D07A">
                <wp:simplePos x="0" y="0"/>
                <wp:positionH relativeFrom="column">
                  <wp:posOffset>4119880</wp:posOffset>
                </wp:positionH>
                <wp:positionV relativeFrom="paragraph">
                  <wp:posOffset>5596056</wp:posOffset>
                </wp:positionV>
                <wp:extent cx="191770" cy="0"/>
                <wp:effectExtent l="38100" t="76200" r="0" b="114300"/>
                <wp:wrapNone/>
                <wp:docPr id="80" name="Conector de seta re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80" o:spid="_x0000_s1026" type="#_x0000_t32" style="position:absolute;margin-left:324.4pt;margin-top:440.65pt;width:15.1pt;height:0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" strokecolor="black [3213]">
                <v:stroke endarrow="open"/>
              </v:shape>
            </w:pict>
          </mc:Fallback>
        </mc:AlternateContent>
      </w:r>
      <w:r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502BEC0" wp14:editId="455C8AD7">
                <wp:simplePos x="0" y="0"/>
                <wp:positionH relativeFrom="column">
                  <wp:posOffset>3293745</wp:posOffset>
                </wp:positionH>
                <wp:positionV relativeFrom="paragraph">
                  <wp:posOffset>5593715</wp:posOffset>
                </wp:positionV>
                <wp:extent cx="191770" cy="0"/>
                <wp:effectExtent l="38100" t="76200" r="0" b="114300"/>
                <wp:wrapNone/>
                <wp:docPr id="82" name="Conector de seta re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82" o:spid="_x0000_s1026" type="#_x0000_t32" style="position:absolute;margin-left:259.35pt;margin-top:440.45pt;width:15.1pt;height:0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" strokecolor="black [3213]">
                <v:stroke endarrow="open"/>
              </v:shape>
            </w:pict>
          </mc:Fallback>
        </mc:AlternateContent>
      </w:r>
      <w:r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A4731B3" wp14:editId="684A6077">
                <wp:simplePos x="0" y="0"/>
                <wp:positionH relativeFrom="column">
                  <wp:posOffset>1708150</wp:posOffset>
                </wp:positionH>
                <wp:positionV relativeFrom="paragraph">
                  <wp:posOffset>5617885</wp:posOffset>
                </wp:positionV>
                <wp:extent cx="192259" cy="0"/>
                <wp:effectExtent l="38100" t="76200" r="0" b="114300"/>
                <wp:wrapNone/>
                <wp:docPr id="84" name="Conector de seta re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2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84" o:spid="_x0000_s1026" type="#_x0000_t32" style="position:absolute;margin-left:134.5pt;margin-top:442.35pt;width:15.15pt;height:0;flip:x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" strokecolor="black [3213]">
                <v:stroke endarrow="open"/>
              </v:shape>
            </w:pict>
          </mc:Fallback>
        </mc:AlternateContent>
      </w:r>
      <w:r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863972A" wp14:editId="6FAAE93E">
                <wp:simplePos x="0" y="0"/>
                <wp:positionH relativeFrom="column">
                  <wp:posOffset>1708240</wp:posOffset>
                </wp:positionH>
                <wp:positionV relativeFrom="paragraph">
                  <wp:posOffset>5242427</wp:posOffset>
                </wp:positionV>
                <wp:extent cx="192259" cy="0"/>
                <wp:effectExtent l="38100" t="76200" r="0" b="114300"/>
                <wp:wrapNone/>
                <wp:docPr id="83" name="Conector de seta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2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83" o:spid="_x0000_s1026" type="#_x0000_t32" style="position:absolute;margin-left:134.5pt;margin-top:412.8pt;width:15.15pt;height:0;flip:x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  <w:r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AC2D834" wp14:editId="6FECECEC">
                <wp:simplePos x="0" y="0"/>
                <wp:positionH relativeFrom="column">
                  <wp:posOffset>3275330</wp:posOffset>
                </wp:positionH>
                <wp:positionV relativeFrom="paragraph">
                  <wp:posOffset>5241925</wp:posOffset>
                </wp:positionV>
                <wp:extent cx="191770" cy="0"/>
                <wp:effectExtent l="38100" t="76200" r="0" b="114300"/>
                <wp:wrapNone/>
                <wp:docPr id="81" name="Conector de seta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81" o:spid="_x0000_s1026" type="#_x0000_t32" style="position:absolute;margin-left:257.9pt;margin-top:412.75pt;width:15.1pt;height:0;flip:x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 w:rsidRPr="006D7356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F4A161D" wp14:editId="083F4475">
                <wp:simplePos x="0" y="0"/>
                <wp:positionH relativeFrom="column">
                  <wp:posOffset>5164337</wp:posOffset>
                </wp:positionH>
                <wp:positionV relativeFrom="paragraph">
                  <wp:posOffset>5924040</wp:posOffset>
                </wp:positionV>
                <wp:extent cx="192259" cy="0"/>
                <wp:effectExtent l="38100" t="76200" r="0" b="114300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2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8" o:spid="_x0000_s1026" type="#_x0000_t32" style="position:absolute;margin-left:406.65pt;margin-top:466.45pt;width:15.15pt;height:0;flip:x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" strokecolor="black [3213]">
                <v:stroke endarrow="open"/>
              </v:shape>
            </w:pict>
          </mc:Fallback>
        </mc:AlternateContent>
      </w:r>
      <w:r w:rsidRPr="006D7356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E3201F5" wp14:editId="5F8222D1">
                <wp:simplePos x="0" y="0"/>
                <wp:positionH relativeFrom="column">
                  <wp:posOffset>5164337</wp:posOffset>
                </wp:positionH>
                <wp:positionV relativeFrom="paragraph">
                  <wp:posOffset>5592445</wp:posOffset>
                </wp:positionV>
                <wp:extent cx="192259" cy="0"/>
                <wp:effectExtent l="38100" t="76200" r="0" b="11430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2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7" o:spid="_x0000_s1026" type="#_x0000_t32" style="position:absolute;margin-left:406.65pt;margin-top:440.35pt;width:15.15pt;height:0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 w:rsidRPr="006D7356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1E7E8DDC" wp14:editId="7814F3E8">
                <wp:simplePos x="0" y="0"/>
                <wp:positionH relativeFrom="column">
                  <wp:posOffset>5173534</wp:posOffset>
                </wp:positionH>
                <wp:positionV relativeFrom="paragraph">
                  <wp:posOffset>5220656</wp:posOffset>
                </wp:positionV>
                <wp:extent cx="192259" cy="0"/>
                <wp:effectExtent l="38100" t="76200" r="0" b="114300"/>
                <wp:wrapNone/>
                <wp:docPr id="76" name="Conector de seta re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2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6" o:spid="_x0000_s1026" type="#_x0000_t32" style="position:absolute;margin-left:407.35pt;margin-top:411.1pt;width:15.15pt;height:0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  <w:r w:rsidRPr="006D7356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6DDF3F4" wp14:editId="1BE4CE68">
                <wp:simplePos x="0" y="0"/>
                <wp:positionH relativeFrom="column">
                  <wp:posOffset>5164337</wp:posOffset>
                </wp:positionH>
                <wp:positionV relativeFrom="paragraph">
                  <wp:posOffset>4868963</wp:posOffset>
                </wp:positionV>
                <wp:extent cx="192259" cy="0"/>
                <wp:effectExtent l="38100" t="76200" r="0" b="114300"/>
                <wp:wrapNone/>
                <wp:docPr id="75" name="Conector de seta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2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5" o:spid="_x0000_s1026" type="#_x0000_t32" style="position:absolute;margin-left:406.65pt;margin-top:383.4pt;width:15.15pt;height:0;flip:x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 w:rsidRPr="006D7356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3CF1B70" wp14:editId="2B5C5F3F">
                <wp:simplePos x="0" y="0"/>
                <wp:positionH relativeFrom="column">
                  <wp:posOffset>5173248</wp:posOffset>
                </wp:positionH>
                <wp:positionV relativeFrom="paragraph">
                  <wp:posOffset>4525722</wp:posOffset>
                </wp:positionV>
                <wp:extent cx="192259" cy="0"/>
                <wp:effectExtent l="38100" t="76200" r="0" b="114300"/>
                <wp:wrapNone/>
                <wp:docPr id="74" name="Conector de seta re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2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74" o:spid="_x0000_s1026" type="#_x0000_t32" style="position:absolute;margin-left:407.35pt;margin-top:356.35pt;width:15.15pt;height:0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" strokecolor="black [3213]">
                <v:stroke endarrow="open"/>
              </v:shape>
            </w:pict>
          </mc:Fallback>
        </mc:AlternateContent>
      </w:r>
      <w:r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1BEB946" wp14:editId="5CD66D8C">
                <wp:simplePos x="0" y="0"/>
                <wp:positionH relativeFrom="column">
                  <wp:posOffset>4604385</wp:posOffset>
                </wp:positionH>
                <wp:positionV relativeFrom="paragraph">
                  <wp:posOffset>4418330</wp:posOffset>
                </wp:positionV>
                <wp:extent cx="497205" cy="211455"/>
                <wp:effectExtent l="0" t="0" r="36195" b="55245"/>
                <wp:wrapNone/>
                <wp:docPr id="312" name="Fluxograma: Processo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1C8E" w:rsidRPr="0043031B" w:rsidRDefault="00E21C8E" w:rsidP="00E21C8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  <w:p w:rsidR="00E21C8E" w:rsidRDefault="00E21C8E" w:rsidP="00E21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312" o:spid="_x0000_s1027" type="#_x0000_t109" style="position:absolute;margin-left:362.55pt;margin-top:347.9pt;width:39.15pt;height:16.6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21C8E" w:rsidRPr="0043031B" w:rsidRDefault="00E21C8E" w:rsidP="00E21C8E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  <w:p w:rsidR="00E21C8E" w:rsidRDefault="00E21C8E" w:rsidP="00E21C8E"/>
                  </w:txbxContent>
                </v:textbox>
              </v:shape>
            </w:pict>
          </mc:Fallback>
        </mc:AlternateContent>
      </w:r>
      <w:r w:rsidR="00EF102A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93579C3" wp14:editId="038D08E2">
                <wp:simplePos x="0" y="0"/>
                <wp:positionH relativeFrom="column">
                  <wp:posOffset>1190625</wp:posOffset>
                </wp:positionH>
                <wp:positionV relativeFrom="paragraph">
                  <wp:posOffset>5512435</wp:posOffset>
                </wp:positionV>
                <wp:extent cx="497205" cy="211455"/>
                <wp:effectExtent l="0" t="0" r="36195" b="55245"/>
                <wp:wrapNone/>
                <wp:docPr id="72" name="Fluxograma: Process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102A" w:rsidRPr="0043031B" w:rsidRDefault="00EF102A" w:rsidP="00EF102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  <w:p w:rsidR="00EF102A" w:rsidRDefault="00EF102A" w:rsidP="00EF10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72" o:spid="_x0000_s1028" type="#_x0000_t109" style="position:absolute;margin-left:93.75pt;margin-top:434.05pt;width:39.15pt;height:16.6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F102A" w:rsidRPr="0043031B" w:rsidRDefault="00EF102A" w:rsidP="00EF102A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  <w:p w:rsidR="00EF102A" w:rsidRDefault="00EF102A" w:rsidP="00EF102A"/>
                  </w:txbxContent>
                </v:textbox>
              </v:shape>
            </w:pict>
          </mc:Fallback>
        </mc:AlternateContent>
      </w:r>
      <w:r w:rsidR="00EF102A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49A6DD0" wp14:editId="4373A8BE">
                <wp:simplePos x="0" y="0"/>
                <wp:positionH relativeFrom="column">
                  <wp:posOffset>1191895</wp:posOffset>
                </wp:positionH>
                <wp:positionV relativeFrom="paragraph">
                  <wp:posOffset>5137785</wp:posOffset>
                </wp:positionV>
                <wp:extent cx="497205" cy="211455"/>
                <wp:effectExtent l="0" t="0" r="36195" b="55245"/>
                <wp:wrapNone/>
                <wp:docPr id="71" name="Fluxograma: Process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102A" w:rsidRPr="0043031B" w:rsidRDefault="00EF102A" w:rsidP="00EF102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  <w:p w:rsidR="00EF102A" w:rsidRDefault="00EF102A" w:rsidP="00EF10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71" o:spid="_x0000_s1029" type="#_x0000_t109" style="position:absolute;margin-left:93.85pt;margin-top:404.55pt;width:39.15pt;height:16.6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F102A" w:rsidRPr="0043031B" w:rsidRDefault="00EF102A" w:rsidP="00EF102A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  <w:p w:rsidR="00EF102A" w:rsidRDefault="00EF102A" w:rsidP="00EF102A"/>
                  </w:txbxContent>
                </v:textbox>
              </v:shape>
            </w:pict>
          </mc:Fallback>
        </mc:AlternateContent>
      </w:r>
      <w:r w:rsidR="00EF102A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71D553E" wp14:editId="4B5C0BA8">
                <wp:simplePos x="0" y="0"/>
                <wp:positionH relativeFrom="column">
                  <wp:posOffset>4309745</wp:posOffset>
                </wp:positionH>
                <wp:positionV relativeFrom="paragraph">
                  <wp:posOffset>5504180</wp:posOffset>
                </wp:positionV>
                <wp:extent cx="792480" cy="211455"/>
                <wp:effectExtent l="0" t="0" r="45720" b="55245"/>
                <wp:wrapNone/>
                <wp:docPr id="317" name="Fluxograma: Processo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102A" w:rsidRPr="0043031B" w:rsidRDefault="00EF102A" w:rsidP="00EF102A">
                            <w:pP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Superlotação</w:t>
                            </w:r>
                          </w:p>
                          <w:p w:rsidR="00EF102A" w:rsidRDefault="00EF102A" w:rsidP="00EF10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317" o:spid="_x0000_s1030" type="#_x0000_t109" style="position:absolute;margin-left:339.35pt;margin-top:433.4pt;width:62.4pt;height:16.6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F102A" w:rsidRPr="0043031B" w:rsidRDefault="00EF102A" w:rsidP="00EF102A">
                      <w:pPr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Superlotação</w:t>
                      </w:r>
                    </w:p>
                    <w:p w:rsidR="00EF102A" w:rsidRDefault="00EF102A" w:rsidP="00EF102A"/>
                  </w:txbxContent>
                </v:textbox>
              </v:shape>
            </w:pict>
          </mc:Fallback>
        </mc:AlternateContent>
      </w:r>
      <w:r w:rsidR="00EF102A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5380798" wp14:editId="71882AB5">
                <wp:simplePos x="0" y="0"/>
                <wp:positionH relativeFrom="column">
                  <wp:posOffset>1901647</wp:posOffset>
                </wp:positionH>
                <wp:positionV relativeFrom="paragraph">
                  <wp:posOffset>5506643</wp:posOffset>
                </wp:positionV>
                <wp:extent cx="1333500" cy="209550"/>
                <wp:effectExtent l="0" t="0" r="38100" b="57150"/>
                <wp:wrapNone/>
                <wp:docPr id="70" name="Fluxograma: Process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095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102A" w:rsidRPr="0043031B" w:rsidRDefault="00EF102A" w:rsidP="00EF102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Falta de informações</w:t>
                            </w:r>
                          </w:p>
                          <w:p w:rsidR="00EF102A" w:rsidRDefault="00EF102A" w:rsidP="00EF10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70" o:spid="_x0000_s1031" type="#_x0000_t109" style="position:absolute;margin-left:149.75pt;margin-top:433.6pt;width:105pt;height:16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F102A" w:rsidRPr="0043031B" w:rsidRDefault="00EF102A" w:rsidP="00EF102A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Falta de informações</w:t>
                      </w:r>
                    </w:p>
                    <w:p w:rsidR="00EF102A" w:rsidRDefault="00EF102A" w:rsidP="00EF102A"/>
                  </w:txbxContent>
                </v:textbox>
              </v:shape>
            </w:pict>
          </mc:Fallback>
        </mc:AlternateContent>
      </w:r>
      <w:r w:rsidR="00EF102A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FDB4F74" wp14:editId="6B83C59E">
                <wp:simplePos x="0" y="0"/>
                <wp:positionH relativeFrom="column">
                  <wp:posOffset>1901190</wp:posOffset>
                </wp:positionH>
                <wp:positionV relativeFrom="paragraph">
                  <wp:posOffset>5139817</wp:posOffset>
                </wp:positionV>
                <wp:extent cx="1333500" cy="209550"/>
                <wp:effectExtent l="0" t="0" r="38100" b="57150"/>
                <wp:wrapNone/>
                <wp:docPr id="69" name="Fluxograma: Process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095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102A" w:rsidRPr="0043031B" w:rsidRDefault="00EF102A" w:rsidP="00EF102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Falta de informações</w:t>
                            </w:r>
                          </w:p>
                          <w:p w:rsidR="00EF102A" w:rsidRDefault="00EF102A" w:rsidP="00EF10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69" o:spid="_x0000_s1032" type="#_x0000_t109" style="position:absolute;margin-left:149.7pt;margin-top:404.7pt;width:105pt;height:16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F102A" w:rsidRPr="0043031B" w:rsidRDefault="00EF102A" w:rsidP="00EF102A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Falta de informações</w:t>
                      </w:r>
                    </w:p>
                    <w:p w:rsidR="00EF102A" w:rsidRDefault="00EF102A" w:rsidP="00EF102A"/>
                  </w:txbxContent>
                </v:textbox>
              </v:shape>
            </w:pict>
          </mc:Fallback>
        </mc:AlternateContent>
      </w:r>
      <w:r w:rsidR="00EF102A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9412C3E" wp14:editId="144B2B74">
                <wp:simplePos x="0" y="0"/>
                <wp:positionH relativeFrom="column">
                  <wp:posOffset>3484245</wp:posOffset>
                </wp:positionH>
                <wp:positionV relativeFrom="paragraph">
                  <wp:posOffset>5502910</wp:posOffset>
                </wp:positionV>
                <wp:extent cx="561975" cy="209550"/>
                <wp:effectExtent l="0" t="0" r="47625" b="57150"/>
                <wp:wrapNone/>
                <wp:docPr id="68" name="Fluxograma: Process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95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102A" w:rsidRPr="0043031B" w:rsidRDefault="00EF102A" w:rsidP="00EF102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Atraso</w:t>
                            </w:r>
                          </w:p>
                          <w:p w:rsidR="00EF102A" w:rsidRDefault="00EF102A" w:rsidP="00EF10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68" o:spid="_x0000_s1033" type="#_x0000_t109" style="position:absolute;margin-left:274.35pt;margin-top:433.3pt;width:44.25pt;height:16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F102A" w:rsidRPr="0043031B" w:rsidRDefault="00EF102A" w:rsidP="00EF102A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Atraso</w:t>
                      </w:r>
                    </w:p>
                    <w:p w:rsidR="00EF102A" w:rsidRDefault="00EF102A" w:rsidP="00EF102A"/>
                  </w:txbxContent>
                </v:textbox>
              </v:shape>
            </w:pict>
          </mc:Fallback>
        </mc:AlternateContent>
      </w:r>
      <w:r w:rsidR="00EF102A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2CECE52" wp14:editId="72CDD6B5">
                <wp:simplePos x="0" y="0"/>
                <wp:positionH relativeFrom="column">
                  <wp:posOffset>3472815</wp:posOffset>
                </wp:positionH>
                <wp:positionV relativeFrom="paragraph">
                  <wp:posOffset>5131435</wp:posOffset>
                </wp:positionV>
                <wp:extent cx="561975" cy="209550"/>
                <wp:effectExtent l="0" t="0" r="47625" b="57150"/>
                <wp:wrapNone/>
                <wp:docPr id="301" name="Fluxograma: Processo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0955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1C8E" w:rsidRPr="0043031B" w:rsidRDefault="00EF102A" w:rsidP="00E21C8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Atraso</w:t>
                            </w:r>
                          </w:p>
                          <w:p w:rsidR="00E21C8E" w:rsidRDefault="00E21C8E" w:rsidP="00E21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301" o:spid="_x0000_s1034" type="#_x0000_t109" style="position:absolute;margin-left:273.45pt;margin-top:404.05pt;width:44.25pt;height:16.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21C8E" w:rsidRPr="0043031B" w:rsidRDefault="00EF102A" w:rsidP="00E21C8E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Atraso</w:t>
                      </w:r>
                    </w:p>
                    <w:p w:rsidR="00E21C8E" w:rsidRDefault="00E21C8E" w:rsidP="00E21C8E"/>
                  </w:txbxContent>
                </v:textbox>
              </v:shape>
            </w:pict>
          </mc:Fallback>
        </mc:AlternateContent>
      </w:r>
      <w:r w:rsidR="00EF102A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DB2E36D" wp14:editId="32CBA83C">
                <wp:simplePos x="0" y="0"/>
                <wp:positionH relativeFrom="column">
                  <wp:posOffset>4604385</wp:posOffset>
                </wp:positionH>
                <wp:positionV relativeFrom="paragraph">
                  <wp:posOffset>4782185</wp:posOffset>
                </wp:positionV>
                <wp:extent cx="497205" cy="211455"/>
                <wp:effectExtent l="0" t="0" r="36195" b="55245"/>
                <wp:wrapNone/>
                <wp:docPr id="311" name="Fluxograma: Process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1C8E" w:rsidRPr="0043031B" w:rsidRDefault="00E21C8E" w:rsidP="00E21C8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  <w:p w:rsidR="00E21C8E" w:rsidRDefault="00E21C8E" w:rsidP="00E21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311" o:spid="_x0000_s1035" type="#_x0000_t109" style="position:absolute;margin-left:362.55pt;margin-top:376.55pt;width:39.15pt;height:16.6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21C8E" w:rsidRPr="0043031B" w:rsidRDefault="00E21C8E" w:rsidP="00E21C8E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  <w:p w:rsidR="00E21C8E" w:rsidRDefault="00E21C8E" w:rsidP="00E21C8E"/>
                  </w:txbxContent>
                </v:textbox>
              </v:shape>
            </w:pict>
          </mc:Fallback>
        </mc:AlternateContent>
      </w:r>
      <w:r w:rsidR="00EF102A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A01E541" wp14:editId="45C4D830">
                <wp:simplePos x="0" y="0"/>
                <wp:positionH relativeFrom="column">
                  <wp:posOffset>4312920</wp:posOffset>
                </wp:positionH>
                <wp:positionV relativeFrom="paragraph">
                  <wp:posOffset>5131435</wp:posOffset>
                </wp:positionV>
                <wp:extent cx="792480" cy="211455"/>
                <wp:effectExtent l="0" t="0" r="45720" b="55245"/>
                <wp:wrapNone/>
                <wp:docPr id="310" name="Fluxograma: Process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1C8E" w:rsidRPr="0043031B" w:rsidRDefault="00E21C8E" w:rsidP="00E21C8E">
                            <w:pP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Superlotação</w:t>
                            </w:r>
                          </w:p>
                          <w:p w:rsidR="00E21C8E" w:rsidRDefault="00E21C8E" w:rsidP="00E21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310" o:spid="_x0000_s1036" type="#_x0000_t109" style="position:absolute;margin-left:339.6pt;margin-top:404.05pt;width:62.4pt;height:16.6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21C8E" w:rsidRPr="0043031B" w:rsidRDefault="00E21C8E" w:rsidP="00E21C8E">
                      <w:pPr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Superlotação</w:t>
                      </w:r>
                    </w:p>
                    <w:p w:rsidR="00E21C8E" w:rsidRDefault="00E21C8E" w:rsidP="00E21C8E"/>
                  </w:txbxContent>
                </v:textbox>
              </v:shape>
            </w:pict>
          </mc:Fallback>
        </mc:AlternateContent>
      </w:r>
      <w:r w:rsidR="00EF102A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BA680A8" wp14:editId="2DA270FE">
                <wp:simplePos x="0" y="0"/>
                <wp:positionH relativeFrom="column">
                  <wp:posOffset>4610735</wp:posOffset>
                </wp:positionH>
                <wp:positionV relativeFrom="paragraph">
                  <wp:posOffset>5829935</wp:posOffset>
                </wp:positionV>
                <wp:extent cx="497205" cy="211455"/>
                <wp:effectExtent l="0" t="0" r="36195" b="55245"/>
                <wp:wrapNone/>
                <wp:docPr id="313" name="Fluxograma: Processo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1C8E" w:rsidRPr="0043031B" w:rsidRDefault="00E21C8E" w:rsidP="00E21C8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  <w:p w:rsidR="00E21C8E" w:rsidRDefault="00E21C8E" w:rsidP="00E21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313" o:spid="_x0000_s1037" type="#_x0000_t109" style="position:absolute;margin-left:363.05pt;margin-top:459.05pt;width:39.15pt;height:16.6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21C8E" w:rsidRPr="0043031B" w:rsidRDefault="00E21C8E" w:rsidP="00E21C8E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  <w:p w:rsidR="00E21C8E" w:rsidRDefault="00E21C8E" w:rsidP="00E21C8E"/>
                  </w:txbxContent>
                </v:textbox>
              </v:shape>
            </w:pict>
          </mc:Fallback>
        </mc:AlternateContent>
      </w:r>
      <w:r w:rsidR="009C172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BD59072" wp14:editId="5B134CE4">
                <wp:simplePos x="0" y="0"/>
                <wp:positionH relativeFrom="column">
                  <wp:posOffset>5227320</wp:posOffset>
                </wp:positionH>
                <wp:positionV relativeFrom="paragraph">
                  <wp:posOffset>2910205</wp:posOffset>
                </wp:positionV>
                <wp:extent cx="1093470" cy="201930"/>
                <wp:effectExtent l="0" t="0" r="30480" b="64770"/>
                <wp:wrapNone/>
                <wp:docPr id="10" name="Fluxograma: Process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20193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6B09" w:rsidRPr="0043031B" w:rsidRDefault="00686B09" w:rsidP="00686B0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Comunicação Visual</w:t>
                            </w:r>
                          </w:p>
                          <w:p w:rsidR="00686B09" w:rsidRDefault="00686B09" w:rsidP="00686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10" o:spid="_x0000_s1038" type="#_x0000_t109" style="position:absolute;margin-left:411.6pt;margin-top:229.15pt;width:86.1pt;height:15.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86B09" w:rsidRPr="0043031B" w:rsidRDefault="00686B09" w:rsidP="00686B09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Comunicação Visual</w:t>
                      </w:r>
                    </w:p>
                    <w:p w:rsidR="00686B09" w:rsidRDefault="00686B09" w:rsidP="00686B09"/>
                  </w:txbxContent>
                </v:textbox>
              </v:shape>
            </w:pict>
          </mc:Fallback>
        </mc:AlternateContent>
      </w:r>
      <w:r w:rsidR="009C172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E799AC0" wp14:editId="6A327C02">
                <wp:simplePos x="0" y="0"/>
                <wp:positionH relativeFrom="column">
                  <wp:posOffset>4539615</wp:posOffset>
                </wp:positionH>
                <wp:positionV relativeFrom="paragraph">
                  <wp:posOffset>2900680</wp:posOffset>
                </wp:positionV>
                <wp:extent cx="638175" cy="211455"/>
                <wp:effectExtent l="0" t="0" r="47625" b="55245"/>
                <wp:wrapNone/>
                <wp:docPr id="12" name="Fluxograma: Process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07319" w:rsidRPr="0043031B" w:rsidRDefault="00C07319" w:rsidP="00C0731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  <w:p w:rsidR="00C07319" w:rsidRDefault="00C07319" w:rsidP="00C07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12" o:spid="_x0000_s1039" type="#_x0000_t109" style="position:absolute;margin-left:357.45pt;margin-top:228.4pt;width:50.25pt;height:16.6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C07319" w:rsidRPr="0043031B" w:rsidRDefault="00C07319" w:rsidP="00C07319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  <w:p w:rsidR="00C07319" w:rsidRDefault="00C07319" w:rsidP="00C07319"/>
                  </w:txbxContent>
                </v:textbox>
              </v:shape>
            </w:pict>
          </mc:Fallback>
        </mc:AlternateContent>
      </w:r>
      <w:r w:rsidR="009C172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DCC44C6" wp14:editId="107736ED">
                <wp:simplePos x="0" y="0"/>
                <wp:positionH relativeFrom="column">
                  <wp:posOffset>5368925</wp:posOffset>
                </wp:positionH>
                <wp:positionV relativeFrom="paragraph">
                  <wp:posOffset>5823585</wp:posOffset>
                </wp:positionV>
                <wp:extent cx="720725" cy="211455"/>
                <wp:effectExtent l="0" t="0" r="41275" b="55245"/>
                <wp:wrapNone/>
                <wp:docPr id="316" name="Fluxograma: Processo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10CC" w:rsidRDefault="002E10CC" w:rsidP="002E10CC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316" o:spid="_x0000_s1040" type="#_x0000_t109" style="position:absolute;margin-left:422.75pt;margin-top:458.55pt;width:56.75pt;height:16.6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E10CC" w:rsidRDefault="002E10CC" w:rsidP="002E10CC">
                      <w:pPr>
                        <w:jc w:val="center"/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</w:txbxContent>
                </v:textbox>
              </v:shape>
            </w:pict>
          </mc:Fallback>
        </mc:AlternateContent>
      </w:r>
      <w:r w:rsidR="009C172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882D127" wp14:editId="5D9EA1B4">
                <wp:simplePos x="0" y="0"/>
                <wp:positionH relativeFrom="column">
                  <wp:posOffset>5371465</wp:posOffset>
                </wp:positionH>
                <wp:positionV relativeFrom="paragraph">
                  <wp:posOffset>5132705</wp:posOffset>
                </wp:positionV>
                <wp:extent cx="720725" cy="211455"/>
                <wp:effectExtent l="0" t="0" r="41275" b="55245"/>
                <wp:wrapNone/>
                <wp:docPr id="323" name="Fluxograma: Processo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72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3DB7" w:rsidRPr="0043031B" w:rsidRDefault="00BF3DB7" w:rsidP="00BF3DB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Ferroviário</w:t>
                            </w:r>
                          </w:p>
                          <w:p w:rsidR="00BF3DB7" w:rsidRDefault="00BF3DB7" w:rsidP="00BF3D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323" o:spid="_x0000_s1041" type="#_x0000_t109" style="position:absolute;margin-left:422.95pt;margin-top:404.15pt;width:56.75pt;height:16.6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BF3DB7" w:rsidRPr="0043031B" w:rsidRDefault="00BF3DB7" w:rsidP="00BF3DB7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Ferroviário</w:t>
                      </w:r>
                    </w:p>
                    <w:p w:rsidR="00BF3DB7" w:rsidRDefault="00BF3DB7" w:rsidP="00BF3DB7"/>
                  </w:txbxContent>
                </v:textbox>
              </v:shape>
            </w:pict>
          </mc:Fallback>
        </mc:AlternateContent>
      </w:r>
      <w:r w:rsidR="009C172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9AE5CBF" wp14:editId="2128C383">
                <wp:simplePos x="0" y="0"/>
                <wp:positionH relativeFrom="column">
                  <wp:posOffset>5371465</wp:posOffset>
                </wp:positionH>
                <wp:positionV relativeFrom="paragraph">
                  <wp:posOffset>4411345</wp:posOffset>
                </wp:positionV>
                <wp:extent cx="718185" cy="211455"/>
                <wp:effectExtent l="0" t="0" r="43815" b="55245"/>
                <wp:wrapNone/>
                <wp:docPr id="321" name="Fluxograma: Processo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10CC" w:rsidRPr="0043031B" w:rsidRDefault="002E10CC" w:rsidP="002E10C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Aéreo</w:t>
                            </w:r>
                          </w:p>
                          <w:p w:rsidR="002E10CC" w:rsidRDefault="002E10CC" w:rsidP="002E1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321" o:spid="_x0000_s1042" type="#_x0000_t109" style="position:absolute;margin-left:422.95pt;margin-top:347.35pt;width:56.55pt;height:16.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E10CC" w:rsidRPr="0043031B" w:rsidRDefault="002E10CC" w:rsidP="002E10CC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Aéreo</w:t>
                      </w:r>
                    </w:p>
                    <w:p w:rsidR="002E10CC" w:rsidRDefault="002E10CC" w:rsidP="002E10CC"/>
                  </w:txbxContent>
                </v:textbox>
              </v:shape>
            </w:pict>
          </mc:Fallback>
        </mc:AlternateContent>
      </w:r>
      <w:r w:rsidR="009C172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3E12DF1" wp14:editId="60AC369D">
                <wp:simplePos x="0" y="0"/>
                <wp:positionH relativeFrom="column">
                  <wp:posOffset>5371465</wp:posOffset>
                </wp:positionH>
                <wp:positionV relativeFrom="paragraph">
                  <wp:posOffset>4773295</wp:posOffset>
                </wp:positionV>
                <wp:extent cx="719455" cy="211455"/>
                <wp:effectExtent l="0" t="0" r="42545" b="55245"/>
                <wp:wrapNone/>
                <wp:docPr id="322" name="Fluxograma: Processo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E10CC" w:rsidRPr="0043031B" w:rsidRDefault="00BF3DB7" w:rsidP="002E10C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Hidroviário</w:t>
                            </w:r>
                          </w:p>
                          <w:p w:rsidR="002E10CC" w:rsidRDefault="002E10CC" w:rsidP="002E10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322" o:spid="_x0000_s1043" type="#_x0000_t109" style="position:absolute;margin-left:422.95pt;margin-top:375.85pt;width:56.65pt;height:16.6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E10CC" w:rsidRPr="0043031B" w:rsidRDefault="00BF3DB7" w:rsidP="002E10CC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Hidroviário</w:t>
                      </w:r>
                    </w:p>
                    <w:p w:rsidR="002E10CC" w:rsidRDefault="002E10CC" w:rsidP="002E10CC"/>
                  </w:txbxContent>
                </v:textbox>
              </v:shape>
            </w:pict>
          </mc:Fallback>
        </mc:AlternateContent>
      </w:r>
      <w:r w:rsidR="009C172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9B80A7D" wp14:editId="34773501">
                <wp:simplePos x="0" y="0"/>
                <wp:positionH relativeFrom="column">
                  <wp:posOffset>5368925</wp:posOffset>
                </wp:positionH>
                <wp:positionV relativeFrom="paragraph">
                  <wp:posOffset>5497830</wp:posOffset>
                </wp:positionV>
                <wp:extent cx="721360" cy="211455"/>
                <wp:effectExtent l="0" t="0" r="40640" b="55245"/>
                <wp:wrapNone/>
                <wp:docPr id="324" name="Fluxograma: Process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36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3DB7" w:rsidRPr="0043031B" w:rsidRDefault="00BF3DB7" w:rsidP="00BF3DB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Rodoviário</w:t>
                            </w:r>
                          </w:p>
                          <w:p w:rsidR="00BF3DB7" w:rsidRDefault="00BF3DB7" w:rsidP="00BF3D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324" o:spid="_x0000_s1044" type="#_x0000_t109" style="position:absolute;margin-left:422.75pt;margin-top:432.9pt;width:56.8pt;height:16.6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BF3DB7" w:rsidRPr="0043031B" w:rsidRDefault="00BF3DB7" w:rsidP="00BF3DB7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Rodoviário</w:t>
                      </w:r>
                    </w:p>
                    <w:p w:rsidR="00BF3DB7" w:rsidRDefault="00BF3DB7" w:rsidP="00BF3DB7"/>
                  </w:txbxContent>
                </v:textbox>
              </v:shape>
            </w:pict>
          </mc:Fallback>
        </mc:AlternateContent>
      </w:r>
      <w:r w:rsidR="009C1726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C3927CD" wp14:editId="17B8C568">
                <wp:simplePos x="0" y="0"/>
                <wp:positionH relativeFrom="column">
                  <wp:posOffset>6392545</wp:posOffset>
                </wp:positionH>
                <wp:positionV relativeFrom="paragraph">
                  <wp:posOffset>462280</wp:posOffset>
                </wp:positionV>
                <wp:extent cx="6985" cy="5467350"/>
                <wp:effectExtent l="0" t="0" r="31115" b="19050"/>
                <wp:wrapNone/>
                <wp:docPr id="329" name="Conector re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5467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29" o:spid="_x0000_s1026" style="position:absolute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35pt,36.4pt" to="503.9pt,4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" strokecolor="red"/>
            </w:pict>
          </mc:Fallback>
        </mc:AlternateContent>
      </w:r>
      <w:r w:rsidR="009C1726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679E9C5" wp14:editId="2E09ECE1">
                <wp:simplePos x="0" y="0"/>
                <wp:positionH relativeFrom="column">
                  <wp:posOffset>6092190</wp:posOffset>
                </wp:positionH>
                <wp:positionV relativeFrom="paragraph">
                  <wp:posOffset>4519930</wp:posOffset>
                </wp:positionV>
                <wp:extent cx="304165" cy="0"/>
                <wp:effectExtent l="38100" t="76200" r="0" b="114300"/>
                <wp:wrapNone/>
                <wp:docPr id="330" name="Conector de seta reta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1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30" o:spid="_x0000_s1026" type="#_x0000_t32" style="position:absolute;margin-left:479.7pt;margin-top:355.9pt;width:23.95pt;height:0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" strokecolor="red">
                <v:stroke endarrow="open"/>
              </v:shape>
            </w:pict>
          </mc:Fallback>
        </mc:AlternateContent>
      </w:r>
      <w:r w:rsidR="009C1726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DD14410" wp14:editId="702CE8DC">
                <wp:simplePos x="0" y="0"/>
                <wp:positionH relativeFrom="column">
                  <wp:posOffset>6100445</wp:posOffset>
                </wp:positionH>
                <wp:positionV relativeFrom="paragraph">
                  <wp:posOffset>4877435</wp:posOffset>
                </wp:positionV>
                <wp:extent cx="294640" cy="0"/>
                <wp:effectExtent l="38100" t="76200" r="0" b="114300"/>
                <wp:wrapNone/>
                <wp:docPr id="331" name="Conector de seta reta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31" o:spid="_x0000_s1026" type="#_x0000_t32" style="position:absolute;margin-left:480.35pt;margin-top:384.05pt;width:23.2pt;height:0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" strokecolor="red">
                <v:stroke endarrow="open"/>
              </v:shape>
            </w:pict>
          </mc:Fallback>
        </mc:AlternateContent>
      </w:r>
      <w:r w:rsidR="009C1726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5EE31F7" wp14:editId="1DFF95E4">
                <wp:simplePos x="0" y="0"/>
                <wp:positionH relativeFrom="column">
                  <wp:posOffset>6113145</wp:posOffset>
                </wp:positionH>
                <wp:positionV relativeFrom="paragraph">
                  <wp:posOffset>5245735</wp:posOffset>
                </wp:positionV>
                <wp:extent cx="281305" cy="0"/>
                <wp:effectExtent l="38100" t="76200" r="0" b="114300"/>
                <wp:wrapNone/>
                <wp:docPr id="332" name="Conector de seta reta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32" o:spid="_x0000_s1026" type="#_x0000_t32" style="position:absolute;margin-left:481.35pt;margin-top:413.05pt;width:22.15pt;height:0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" strokecolor="red">
                <v:stroke endarrow="open"/>
              </v:shape>
            </w:pict>
          </mc:Fallback>
        </mc:AlternateContent>
      </w:r>
      <w:r w:rsidR="009C1726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1261867" wp14:editId="5D8319AF">
                <wp:simplePos x="0" y="0"/>
                <wp:positionH relativeFrom="column">
                  <wp:posOffset>6113145</wp:posOffset>
                </wp:positionH>
                <wp:positionV relativeFrom="paragraph">
                  <wp:posOffset>5583555</wp:posOffset>
                </wp:positionV>
                <wp:extent cx="281305" cy="0"/>
                <wp:effectExtent l="38100" t="76200" r="0" b="114300"/>
                <wp:wrapNone/>
                <wp:docPr id="333" name="Conector de seta ret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33" o:spid="_x0000_s1026" type="#_x0000_t32" style="position:absolute;margin-left:481.35pt;margin-top:439.65pt;width:22.15pt;height:0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" strokecolor="red">
                <v:stroke endarrow="open"/>
              </v:shape>
            </w:pict>
          </mc:Fallback>
        </mc:AlternateContent>
      </w:r>
      <w:r w:rsidR="009C1726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97D2891" wp14:editId="2189FBEC">
                <wp:simplePos x="0" y="0"/>
                <wp:positionH relativeFrom="column">
                  <wp:posOffset>6100445</wp:posOffset>
                </wp:positionH>
                <wp:positionV relativeFrom="paragraph">
                  <wp:posOffset>5929630</wp:posOffset>
                </wp:positionV>
                <wp:extent cx="297180" cy="0"/>
                <wp:effectExtent l="38100" t="76200" r="0" b="11430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" o:spid="_x0000_s1026" type="#_x0000_t32" style="position:absolute;margin-left:480.35pt;margin-top:466.9pt;width:23.4pt;height:0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" strokecolor="red">
                <v:stroke endarrow="open"/>
              </v:shape>
            </w:pict>
          </mc:Fallback>
        </mc:AlternateContent>
      </w:r>
      <w:r w:rsidR="009C1726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5925DE2" wp14:editId="1B287614">
                <wp:simplePos x="0" y="0"/>
                <wp:positionH relativeFrom="column">
                  <wp:posOffset>3756660</wp:posOffset>
                </wp:positionH>
                <wp:positionV relativeFrom="paragraph">
                  <wp:posOffset>3625850</wp:posOffset>
                </wp:positionV>
                <wp:extent cx="497205" cy="211455"/>
                <wp:effectExtent l="0" t="0" r="36195" b="55245"/>
                <wp:wrapNone/>
                <wp:docPr id="240" name="Fluxograma: Process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45FBF" w:rsidRPr="0043031B" w:rsidRDefault="00545FBF" w:rsidP="00545FB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  <w:p w:rsidR="00545FBF" w:rsidRDefault="00545FBF" w:rsidP="00545F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40" o:spid="_x0000_s1045" type="#_x0000_t109" style="position:absolute;margin-left:295.8pt;margin-top:285.5pt;width:39.15pt;height:16.6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45FBF" w:rsidRPr="0043031B" w:rsidRDefault="00545FBF" w:rsidP="00545FBF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  <w:p w:rsidR="00545FBF" w:rsidRDefault="00545FBF" w:rsidP="00545FBF"/>
                  </w:txbxContent>
                </v:textbox>
              </v:shape>
            </w:pict>
          </mc:Fallback>
        </mc:AlternateContent>
      </w:r>
      <w:r w:rsidR="009C1726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A46A1F9" wp14:editId="02C0BCF4">
                <wp:simplePos x="0" y="0"/>
                <wp:positionH relativeFrom="column">
                  <wp:posOffset>3039745</wp:posOffset>
                </wp:positionH>
                <wp:positionV relativeFrom="paragraph">
                  <wp:posOffset>3456305</wp:posOffset>
                </wp:positionV>
                <wp:extent cx="0" cy="145415"/>
                <wp:effectExtent l="95250" t="0" r="57150" b="6413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" o:spid="_x0000_s1026" type="#_x0000_t32" style="position:absolute;margin-left:239.35pt;margin-top:272.15pt;width:0;height:11.4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9C1726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71D9AE8" wp14:editId="05CC8DF4">
                <wp:simplePos x="0" y="0"/>
                <wp:positionH relativeFrom="column">
                  <wp:posOffset>2785110</wp:posOffset>
                </wp:positionH>
                <wp:positionV relativeFrom="paragraph">
                  <wp:posOffset>3604260</wp:posOffset>
                </wp:positionV>
                <wp:extent cx="497205" cy="211455"/>
                <wp:effectExtent l="0" t="0" r="36195" b="55245"/>
                <wp:wrapNone/>
                <wp:docPr id="18" name="Fluxograma: Process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07319" w:rsidRPr="0043031B" w:rsidRDefault="00C07319" w:rsidP="00C0731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  <w:p w:rsidR="00C07319" w:rsidRDefault="00C07319" w:rsidP="00C07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18" o:spid="_x0000_s1046" type="#_x0000_t109" style="position:absolute;margin-left:219.3pt;margin-top:283.8pt;width:39.15pt;height:16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C07319" w:rsidRPr="0043031B" w:rsidRDefault="00C07319" w:rsidP="00C07319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  <w:p w:rsidR="00C07319" w:rsidRDefault="00C07319" w:rsidP="00C07319"/>
                  </w:txbxContent>
                </v:textbox>
              </v:shape>
            </w:pict>
          </mc:Fallback>
        </mc:AlternateContent>
      </w:r>
      <w:r w:rsidR="00545FB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36E81B1" wp14:editId="117211AF">
                <wp:simplePos x="0" y="0"/>
                <wp:positionH relativeFrom="column">
                  <wp:posOffset>882255</wp:posOffset>
                </wp:positionH>
                <wp:positionV relativeFrom="paragraph">
                  <wp:posOffset>1741170</wp:posOffset>
                </wp:positionV>
                <wp:extent cx="0" cy="58980"/>
                <wp:effectExtent l="95250" t="38100" r="114300" b="55880"/>
                <wp:wrapNone/>
                <wp:docPr id="275" name="Conector de seta ret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75" o:spid="_x0000_s1026" type="#_x0000_t32" style="position:absolute;margin-left:69.45pt;margin-top:137.1pt;width:0;height:4.6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" strokecolor="red">
                <v:stroke endarrow="open"/>
              </v:shape>
            </w:pict>
          </mc:Fallback>
        </mc:AlternateContent>
      </w:r>
      <w:r w:rsidR="00545FB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1D2AC2" wp14:editId="59FE398E">
                <wp:simplePos x="0" y="0"/>
                <wp:positionH relativeFrom="column">
                  <wp:posOffset>883285</wp:posOffset>
                </wp:positionH>
                <wp:positionV relativeFrom="paragraph">
                  <wp:posOffset>547370</wp:posOffset>
                </wp:positionV>
                <wp:extent cx="0" cy="1195705"/>
                <wp:effectExtent l="0" t="0" r="19050" b="23495"/>
                <wp:wrapNone/>
                <wp:docPr id="210" name="Conector re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5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0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5pt,43.1pt" to="69.55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" strokecolor="red"/>
            </w:pict>
          </mc:Fallback>
        </mc:AlternateContent>
      </w:r>
      <w:r w:rsidR="00545FB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8F2D7B4" wp14:editId="6749C312">
                <wp:simplePos x="0" y="0"/>
                <wp:positionH relativeFrom="column">
                  <wp:posOffset>2118360</wp:posOffset>
                </wp:positionH>
                <wp:positionV relativeFrom="paragraph">
                  <wp:posOffset>257810</wp:posOffset>
                </wp:positionV>
                <wp:extent cx="0" cy="179705"/>
                <wp:effectExtent l="95250" t="0" r="76200" b="48895"/>
                <wp:wrapNone/>
                <wp:docPr id="263" name="Conector de seta ret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3" o:spid="_x0000_s1026" type="#_x0000_t32" style="position:absolute;margin-left:166.8pt;margin-top:20.3pt;width:0;height:14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="00545FB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3CD699A" wp14:editId="4A58E72D">
                <wp:simplePos x="0" y="0"/>
                <wp:positionH relativeFrom="column">
                  <wp:posOffset>4291330</wp:posOffset>
                </wp:positionH>
                <wp:positionV relativeFrom="paragraph">
                  <wp:posOffset>3139440</wp:posOffset>
                </wp:positionV>
                <wp:extent cx="0" cy="114300"/>
                <wp:effectExtent l="95250" t="0" r="57150" b="57150"/>
                <wp:wrapNone/>
                <wp:docPr id="274" name="Conector de seta ret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74" o:spid="_x0000_s1026" type="#_x0000_t32" style="position:absolute;margin-left:337.9pt;margin-top:247.2pt;width:0;height: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" strokecolor="black [3213]">
                <v:stroke endarrow="open"/>
              </v:shape>
            </w:pict>
          </mc:Fallback>
        </mc:AlternateContent>
      </w:r>
      <w:r w:rsidR="00545FB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FA985F5" wp14:editId="3584F553">
                <wp:simplePos x="0" y="0"/>
                <wp:positionH relativeFrom="column">
                  <wp:posOffset>4290251</wp:posOffset>
                </wp:positionH>
                <wp:positionV relativeFrom="paragraph">
                  <wp:posOffset>3142077</wp:posOffset>
                </wp:positionV>
                <wp:extent cx="175003" cy="1"/>
                <wp:effectExtent l="0" t="0" r="15875" b="19050"/>
                <wp:wrapNone/>
                <wp:docPr id="270" name="Conector re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003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70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pt,247.4pt" to="351.6pt,2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" strokecolor="black [3213]"/>
            </w:pict>
          </mc:Fallback>
        </mc:AlternateContent>
      </w:r>
      <w:r w:rsidR="00545FB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8C44B84" wp14:editId="2D91E30B">
                <wp:simplePos x="0" y="0"/>
                <wp:positionH relativeFrom="column">
                  <wp:posOffset>4466650</wp:posOffset>
                </wp:positionH>
                <wp:positionV relativeFrom="paragraph">
                  <wp:posOffset>2749179</wp:posOffset>
                </wp:positionV>
                <wp:extent cx="0" cy="396815"/>
                <wp:effectExtent l="0" t="0" r="19050" b="22860"/>
                <wp:wrapNone/>
                <wp:docPr id="269" name="Conector re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69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pt,216.45pt" to="351.7pt,2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" strokecolor="black [3213]"/>
            </w:pict>
          </mc:Fallback>
        </mc:AlternateContent>
      </w:r>
      <w:r w:rsidR="00545FB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BFD98A" wp14:editId="6B0953FA">
                <wp:simplePos x="0" y="0"/>
                <wp:positionH relativeFrom="column">
                  <wp:posOffset>4189730</wp:posOffset>
                </wp:positionH>
                <wp:positionV relativeFrom="paragraph">
                  <wp:posOffset>1398905</wp:posOffset>
                </wp:positionV>
                <wp:extent cx="0" cy="132080"/>
                <wp:effectExtent l="95250" t="0" r="57150" b="58420"/>
                <wp:wrapNone/>
                <wp:docPr id="262" name="Conector de seta ret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2" o:spid="_x0000_s1026" type="#_x0000_t32" style="position:absolute;margin-left:329.9pt;margin-top:110.15pt;width:0;height:10.4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545FB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FE79DA5" wp14:editId="5397BEA6">
                <wp:simplePos x="0" y="0"/>
                <wp:positionH relativeFrom="column">
                  <wp:posOffset>3817656</wp:posOffset>
                </wp:positionH>
                <wp:positionV relativeFrom="paragraph">
                  <wp:posOffset>2767773</wp:posOffset>
                </wp:positionV>
                <wp:extent cx="0" cy="145415"/>
                <wp:effectExtent l="95250" t="0" r="57150" b="64135"/>
                <wp:wrapNone/>
                <wp:docPr id="268" name="Conector de seta ret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8" o:spid="_x0000_s1026" type="#_x0000_t32" style="position:absolute;margin-left:300.6pt;margin-top:217.95pt;width:0;height:11.4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545FB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F79BBDF" wp14:editId="7C29447B">
                <wp:simplePos x="0" y="0"/>
                <wp:positionH relativeFrom="column">
                  <wp:posOffset>4018915</wp:posOffset>
                </wp:positionH>
                <wp:positionV relativeFrom="paragraph">
                  <wp:posOffset>3502660</wp:posOffset>
                </wp:positionV>
                <wp:extent cx="0" cy="145415"/>
                <wp:effectExtent l="95250" t="0" r="57150" b="64135"/>
                <wp:wrapNone/>
                <wp:docPr id="257" name="Conector de seta ret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57" o:spid="_x0000_s1026" type="#_x0000_t32" style="position:absolute;margin-left:316.45pt;margin-top:275.8pt;width:0;height:11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545FB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635273B" wp14:editId="502EE8B6">
                <wp:simplePos x="0" y="0"/>
                <wp:positionH relativeFrom="column">
                  <wp:posOffset>3475355</wp:posOffset>
                </wp:positionH>
                <wp:positionV relativeFrom="paragraph">
                  <wp:posOffset>3265170</wp:posOffset>
                </wp:positionV>
                <wp:extent cx="1078230" cy="211455"/>
                <wp:effectExtent l="0" t="0" r="45720" b="55245"/>
                <wp:wrapNone/>
                <wp:docPr id="236" name="Fluxograma: Process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34BBD" w:rsidRPr="0043031B" w:rsidRDefault="00834BBD" w:rsidP="00834BB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Resíduos sólidos</w:t>
                            </w:r>
                          </w:p>
                          <w:p w:rsidR="00834BBD" w:rsidRDefault="00834BBD" w:rsidP="00834B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36" o:spid="_x0000_s1047" type="#_x0000_t109" style="position:absolute;margin-left:273.65pt;margin-top:257.1pt;width:84.9pt;height:16.6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834BBD" w:rsidRPr="0043031B" w:rsidRDefault="00834BBD" w:rsidP="00834BBD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Resíduos sólidos</w:t>
                      </w:r>
                    </w:p>
                    <w:p w:rsidR="00834BBD" w:rsidRDefault="00834BBD" w:rsidP="00834BBD"/>
                  </w:txbxContent>
                </v:textbox>
              </v:shape>
            </w:pict>
          </mc:Fallback>
        </mc:AlternateContent>
      </w:r>
      <w:r w:rsidR="00545FB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2A265A2" wp14:editId="1B21D7B0">
                <wp:simplePos x="0" y="0"/>
                <wp:positionH relativeFrom="column">
                  <wp:posOffset>3575685</wp:posOffset>
                </wp:positionH>
                <wp:positionV relativeFrom="paragraph">
                  <wp:posOffset>2913380</wp:posOffset>
                </wp:positionV>
                <wp:extent cx="497205" cy="211455"/>
                <wp:effectExtent l="0" t="0" r="36195" b="55245"/>
                <wp:wrapNone/>
                <wp:docPr id="239" name="Fluxograma: Process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45FBF" w:rsidRPr="0043031B" w:rsidRDefault="00545FBF" w:rsidP="00545FB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  <w:p w:rsidR="00545FBF" w:rsidRDefault="00545FBF" w:rsidP="00545F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39" o:spid="_x0000_s1048" type="#_x0000_t109" style="position:absolute;margin-left:281.55pt;margin-top:229.4pt;width:39.15pt;height:16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545FBF" w:rsidRPr="0043031B" w:rsidRDefault="00545FBF" w:rsidP="00545FBF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  <w:p w:rsidR="00545FBF" w:rsidRDefault="00545FBF" w:rsidP="00545FBF"/>
                  </w:txbxContent>
                </v:textbox>
              </v:shape>
            </w:pict>
          </mc:Fallback>
        </mc:AlternateContent>
      </w:r>
      <w:r w:rsidR="00E86C4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C5C3AA0" wp14:editId="7941F519">
                <wp:simplePos x="0" y="0"/>
                <wp:positionH relativeFrom="column">
                  <wp:posOffset>4606925</wp:posOffset>
                </wp:positionH>
                <wp:positionV relativeFrom="paragraph">
                  <wp:posOffset>3257550</wp:posOffset>
                </wp:positionV>
                <wp:extent cx="621030" cy="213995"/>
                <wp:effectExtent l="0" t="0" r="45720" b="52705"/>
                <wp:wrapNone/>
                <wp:docPr id="8" name="Fluxograma: Process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21399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6B09" w:rsidRPr="0043031B" w:rsidRDefault="00686B09" w:rsidP="00686B0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Pichação</w:t>
                            </w:r>
                          </w:p>
                          <w:p w:rsidR="00686B09" w:rsidRDefault="00686B09" w:rsidP="00686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8" o:spid="_x0000_s1049" type="#_x0000_t109" style="position:absolute;margin-left:362.75pt;margin-top:256.5pt;width:48.9pt;height:16.8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86B09" w:rsidRPr="0043031B" w:rsidRDefault="00686B09" w:rsidP="00686B09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Pichação</w:t>
                      </w:r>
                    </w:p>
                    <w:p w:rsidR="00686B09" w:rsidRDefault="00686B09" w:rsidP="00686B09"/>
                  </w:txbxContent>
                </v:textbox>
              </v:shape>
            </w:pict>
          </mc:Fallback>
        </mc:AlternateContent>
      </w:r>
      <w:r w:rsidR="00E86C4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264AC5A" wp14:editId="1B34E4AB">
                <wp:simplePos x="0" y="0"/>
                <wp:positionH relativeFrom="column">
                  <wp:posOffset>4918710</wp:posOffset>
                </wp:positionH>
                <wp:positionV relativeFrom="paragraph">
                  <wp:posOffset>3143885</wp:posOffset>
                </wp:positionV>
                <wp:extent cx="0" cy="114300"/>
                <wp:effectExtent l="95250" t="0" r="57150" b="57150"/>
                <wp:wrapNone/>
                <wp:docPr id="231" name="Conector de seta ret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31" o:spid="_x0000_s1026" type="#_x0000_t32" style="position:absolute;margin-left:387.3pt;margin-top:247.55pt;width:0;height: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" strokecolor="black [3213]">
                <v:stroke endarrow="open"/>
              </v:shape>
            </w:pict>
          </mc:Fallback>
        </mc:AlternateContent>
      </w:r>
      <w:r w:rsidR="00E86C4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7354438" wp14:editId="3186F8DA">
                <wp:simplePos x="0" y="0"/>
                <wp:positionH relativeFrom="column">
                  <wp:posOffset>5892536</wp:posOffset>
                </wp:positionH>
                <wp:positionV relativeFrom="paragraph">
                  <wp:posOffset>3147635</wp:posOffset>
                </wp:positionV>
                <wp:extent cx="0" cy="114300"/>
                <wp:effectExtent l="95250" t="0" r="57150" b="5715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" o:spid="_x0000_s1026" type="#_x0000_t32" style="position:absolute;margin-left:464pt;margin-top:247.85pt;width:0;height:9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" strokecolor="black [3213]">
                <v:stroke endarrow="open"/>
              </v:shape>
            </w:pict>
          </mc:Fallback>
        </mc:AlternateContent>
      </w:r>
      <w:r w:rsidR="00E86C4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2059B3D" wp14:editId="4C21370B">
                <wp:simplePos x="0" y="0"/>
                <wp:positionH relativeFrom="column">
                  <wp:posOffset>5878195</wp:posOffset>
                </wp:positionH>
                <wp:positionV relativeFrom="paragraph">
                  <wp:posOffset>3491865</wp:posOffset>
                </wp:positionV>
                <wp:extent cx="0" cy="114300"/>
                <wp:effectExtent l="95250" t="0" r="57150" b="57150"/>
                <wp:wrapNone/>
                <wp:docPr id="230" name="Conector de seta ret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30" o:spid="_x0000_s1026" type="#_x0000_t32" style="position:absolute;margin-left:462.85pt;margin-top:274.95pt;width:0;height: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E86C4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1499091" wp14:editId="6E3BCFE8">
                <wp:simplePos x="0" y="0"/>
                <wp:positionH relativeFrom="column">
                  <wp:posOffset>5888990</wp:posOffset>
                </wp:positionH>
                <wp:positionV relativeFrom="paragraph">
                  <wp:posOffset>3851910</wp:posOffset>
                </wp:positionV>
                <wp:extent cx="0" cy="114300"/>
                <wp:effectExtent l="95250" t="0" r="57150" b="57150"/>
                <wp:wrapNone/>
                <wp:docPr id="226" name="Conector de seta ret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26" o:spid="_x0000_s1026" type="#_x0000_t32" style="position:absolute;margin-left:463.7pt;margin-top:303.3pt;width:0;height: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E86C4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7A3F131" wp14:editId="3768ACA8">
                <wp:simplePos x="0" y="0"/>
                <wp:positionH relativeFrom="column">
                  <wp:posOffset>5450289</wp:posOffset>
                </wp:positionH>
                <wp:positionV relativeFrom="paragraph">
                  <wp:posOffset>2793030</wp:posOffset>
                </wp:positionV>
                <wp:extent cx="0" cy="120015"/>
                <wp:effectExtent l="95250" t="0" r="57150" b="5143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" o:spid="_x0000_s1026" type="#_x0000_t32" style="position:absolute;margin-left:429.15pt;margin-top:219.9pt;width:0;height:9.4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" strokecolor="red">
                <v:stroke endarrow="open"/>
              </v:shape>
            </w:pict>
          </mc:Fallback>
        </mc:AlternateContent>
      </w:r>
      <w:r w:rsidR="00E86C4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5B48A4A" wp14:editId="3A2A09E2">
                <wp:simplePos x="0" y="0"/>
                <wp:positionH relativeFrom="column">
                  <wp:posOffset>5030470</wp:posOffset>
                </wp:positionH>
                <wp:positionV relativeFrom="paragraph">
                  <wp:posOffset>2795905</wp:posOffset>
                </wp:positionV>
                <wp:extent cx="0" cy="120015"/>
                <wp:effectExtent l="95250" t="0" r="57150" b="5143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8" o:spid="_x0000_s1026" type="#_x0000_t32" style="position:absolute;margin-left:396.1pt;margin-top:220.15pt;width:0;height:9.4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" strokecolor="red">
                <v:stroke endarrow="open"/>
              </v:shape>
            </w:pict>
          </mc:Fallback>
        </mc:AlternateContent>
      </w:r>
      <w:r w:rsidR="00E86C4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9C9E423" wp14:editId="51420607">
                <wp:simplePos x="0" y="0"/>
                <wp:positionH relativeFrom="column">
                  <wp:posOffset>3759200</wp:posOffset>
                </wp:positionH>
                <wp:positionV relativeFrom="paragraph">
                  <wp:posOffset>1808480</wp:posOffset>
                </wp:positionV>
                <wp:extent cx="850900" cy="0"/>
                <wp:effectExtent l="0" t="0" r="25400" b="19050"/>
                <wp:wrapNone/>
                <wp:docPr id="289" name="Conector re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9" o:spid="_x0000_s1026" style="position:absolute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pt,142.4pt" to="363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" strokecolor="red"/>
            </w:pict>
          </mc:Fallback>
        </mc:AlternateContent>
      </w:r>
      <w:r w:rsidR="00E86C4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CEE295C" wp14:editId="07B5A111">
                <wp:simplePos x="0" y="0"/>
                <wp:positionH relativeFrom="column">
                  <wp:posOffset>4862195</wp:posOffset>
                </wp:positionH>
                <wp:positionV relativeFrom="paragraph">
                  <wp:posOffset>2552700</wp:posOffset>
                </wp:positionV>
                <wp:extent cx="623570" cy="211455"/>
                <wp:effectExtent l="0" t="0" r="43180" b="55245"/>
                <wp:wrapNone/>
                <wp:docPr id="285" name="Fluxograma: Processo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3E16" w:rsidRPr="0043031B" w:rsidRDefault="00263E16" w:rsidP="00263E1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Visual</w:t>
                            </w:r>
                          </w:p>
                          <w:p w:rsidR="00263E16" w:rsidRDefault="00263E16" w:rsidP="00263E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85" o:spid="_x0000_s1050" type="#_x0000_t109" style="position:absolute;margin-left:382.85pt;margin-top:201pt;width:49.1pt;height:16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63E16" w:rsidRPr="0043031B" w:rsidRDefault="00263E16" w:rsidP="00263E16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Visual</w:t>
                      </w:r>
                    </w:p>
                    <w:p w:rsidR="00263E16" w:rsidRDefault="00263E16" w:rsidP="00263E16"/>
                  </w:txbxContent>
                </v:textbox>
              </v:shape>
            </w:pict>
          </mc:Fallback>
        </mc:AlternateContent>
      </w:r>
      <w:r w:rsidR="00E86C4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DF0B95A" wp14:editId="7703AA07">
                <wp:simplePos x="0" y="0"/>
                <wp:positionH relativeFrom="column">
                  <wp:posOffset>4621530</wp:posOffset>
                </wp:positionH>
                <wp:positionV relativeFrom="paragraph">
                  <wp:posOffset>264160</wp:posOffset>
                </wp:positionV>
                <wp:extent cx="6350" cy="1544320"/>
                <wp:effectExtent l="0" t="0" r="31750" b="17780"/>
                <wp:wrapNone/>
                <wp:docPr id="288" name="Conector re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544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8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9pt,20.8pt" to="364.4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" strokecolor="red"/>
            </w:pict>
          </mc:Fallback>
        </mc:AlternateContent>
      </w:r>
      <w:r w:rsidR="00E86C4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29EC3CE" wp14:editId="7FCA9A03">
                <wp:simplePos x="0" y="0"/>
                <wp:positionH relativeFrom="column">
                  <wp:posOffset>3024505</wp:posOffset>
                </wp:positionH>
                <wp:positionV relativeFrom="paragraph">
                  <wp:posOffset>3118485</wp:posOffset>
                </wp:positionV>
                <wp:extent cx="0" cy="145415"/>
                <wp:effectExtent l="95250" t="0" r="57150" b="6413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5" o:spid="_x0000_s1026" type="#_x0000_t32" style="position:absolute;margin-left:238.15pt;margin-top:245.55pt;width:0;height:11.4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E86C4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A835FAD" wp14:editId="3CFA299E">
                <wp:simplePos x="0" y="0"/>
                <wp:positionH relativeFrom="column">
                  <wp:posOffset>2679700</wp:posOffset>
                </wp:positionH>
                <wp:positionV relativeFrom="paragraph">
                  <wp:posOffset>2905760</wp:posOffset>
                </wp:positionV>
                <wp:extent cx="724535" cy="211455"/>
                <wp:effectExtent l="0" t="0" r="37465" b="55245"/>
                <wp:wrapNone/>
                <wp:docPr id="15" name="Fluxograma: Process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53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07319" w:rsidRPr="0043031B" w:rsidRDefault="00C07319" w:rsidP="00C0731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Industriais</w:t>
                            </w:r>
                          </w:p>
                          <w:p w:rsidR="00C07319" w:rsidRDefault="00C07319" w:rsidP="00C07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15" o:spid="_x0000_s1051" type="#_x0000_t109" style="position:absolute;margin-left:211pt;margin-top:228.8pt;width:57.05pt;height:16.6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C07319" w:rsidRPr="0043031B" w:rsidRDefault="00C07319" w:rsidP="00C07319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Industriais</w:t>
                      </w:r>
                    </w:p>
                    <w:p w:rsidR="00C07319" w:rsidRDefault="00C07319" w:rsidP="00C07319"/>
                  </w:txbxContent>
                </v:textbox>
              </v:shape>
            </w:pict>
          </mc:Fallback>
        </mc:AlternateContent>
      </w:r>
      <w:r w:rsidR="00E86C4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41B6DF5" wp14:editId="0B564EDC">
                <wp:simplePos x="0" y="0"/>
                <wp:positionH relativeFrom="column">
                  <wp:posOffset>3028004</wp:posOffset>
                </wp:positionH>
                <wp:positionV relativeFrom="paragraph">
                  <wp:posOffset>2761411</wp:posOffset>
                </wp:positionV>
                <wp:extent cx="0" cy="145895"/>
                <wp:effectExtent l="95250" t="0" r="57150" b="6413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4" o:spid="_x0000_s1026" type="#_x0000_t32" style="position:absolute;margin-left:238.45pt;margin-top:217.45pt;width:0;height:11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E86C4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91C1542" wp14:editId="15683575">
                <wp:simplePos x="0" y="0"/>
                <wp:positionH relativeFrom="column">
                  <wp:posOffset>2367208</wp:posOffset>
                </wp:positionH>
                <wp:positionV relativeFrom="paragraph">
                  <wp:posOffset>3142747</wp:posOffset>
                </wp:positionV>
                <wp:extent cx="0" cy="145895"/>
                <wp:effectExtent l="95250" t="0" r="57150" b="6413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3" o:spid="_x0000_s1026" type="#_x0000_t32" style="position:absolute;margin-left:186.4pt;margin-top:247.45pt;width:0;height:11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" strokecolor="black [3213]">
                <v:stroke endarrow="open"/>
              </v:shape>
            </w:pict>
          </mc:Fallback>
        </mc:AlternateContent>
      </w:r>
      <w:r w:rsidR="00E86C4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9D790FC" wp14:editId="3DE1F853">
                <wp:simplePos x="0" y="0"/>
                <wp:positionH relativeFrom="column">
                  <wp:posOffset>2379057</wp:posOffset>
                </wp:positionH>
                <wp:positionV relativeFrom="paragraph">
                  <wp:posOffset>2766431</wp:posOffset>
                </wp:positionV>
                <wp:extent cx="0" cy="145895"/>
                <wp:effectExtent l="95250" t="0" r="57150" b="6413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2" o:spid="_x0000_s1026" type="#_x0000_t32" style="position:absolute;margin-left:187.35pt;margin-top:217.85pt;width:0;height:11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 w:rsidR="00E86C4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1006DC2" wp14:editId="287F6AA5">
                <wp:simplePos x="0" y="0"/>
                <wp:positionH relativeFrom="column">
                  <wp:posOffset>2123440</wp:posOffset>
                </wp:positionH>
                <wp:positionV relativeFrom="paragraph">
                  <wp:posOffset>3250565</wp:posOffset>
                </wp:positionV>
                <wp:extent cx="497205" cy="211455"/>
                <wp:effectExtent l="0" t="0" r="36195" b="55245"/>
                <wp:wrapNone/>
                <wp:docPr id="5" name="Fluxograma: Process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3195" w:rsidRPr="0043031B" w:rsidRDefault="00923195" w:rsidP="00923195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  <w:p w:rsidR="00923195" w:rsidRDefault="00923195" w:rsidP="009231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5" o:spid="_x0000_s1052" type="#_x0000_t109" style="position:absolute;margin-left:167.2pt;margin-top:255.95pt;width:39.15pt;height:16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23195" w:rsidRPr="0043031B" w:rsidRDefault="00923195" w:rsidP="00923195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  <w:p w:rsidR="00923195" w:rsidRDefault="00923195" w:rsidP="00923195"/>
                  </w:txbxContent>
                </v:textbox>
              </v:shape>
            </w:pict>
          </mc:Fallback>
        </mc:AlternateContent>
      </w:r>
      <w:r w:rsidR="00E86C4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B2AF423" wp14:editId="79E4C564">
                <wp:simplePos x="0" y="0"/>
                <wp:positionH relativeFrom="column">
                  <wp:posOffset>5519420</wp:posOffset>
                </wp:positionH>
                <wp:positionV relativeFrom="paragraph">
                  <wp:posOffset>3260725</wp:posOffset>
                </wp:positionV>
                <wp:extent cx="683260" cy="211455"/>
                <wp:effectExtent l="0" t="0" r="40640" b="55245"/>
                <wp:wrapNone/>
                <wp:docPr id="6" name="Fluxograma: Process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3195" w:rsidRPr="0043031B" w:rsidRDefault="00686B09" w:rsidP="00923195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Outdoors</w:t>
                            </w:r>
                          </w:p>
                          <w:p w:rsidR="00923195" w:rsidRDefault="00923195" w:rsidP="009231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6" o:spid="_x0000_s1053" type="#_x0000_t109" style="position:absolute;margin-left:434.6pt;margin-top:256.75pt;width:53.8pt;height:16.6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23195" w:rsidRPr="0043031B" w:rsidRDefault="00686B09" w:rsidP="00923195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Outdoors</w:t>
                      </w:r>
                    </w:p>
                    <w:p w:rsidR="00923195" w:rsidRDefault="00923195" w:rsidP="00923195"/>
                  </w:txbxContent>
                </v:textbox>
              </v:shape>
            </w:pict>
          </mc:Fallback>
        </mc:AlternateContent>
      </w:r>
      <w:r w:rsidR="00E86C4F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87595FF" wp14:editId="32083D77">
                <wp:simplePos x="0" y="0"/>
                <wp:positionH relativeFrom="column">
                  <wp:posOffset>2751455</wp:posOffset>
                </wp:positionH>
                <wp:positionV relativeFrom="paragraph">
                  <wp:posOffset>3257550</wp:posOffset>
                </wp:positionV>
                <wp:extent cx="621030" cy="211455"/>
                <wp:effectExtent l="0" t="0" r="45720" b="55245"/>
                <wp:wrapNone/>
                <wp:docPr id="16" name="Fluxograma: Process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07319" w:rsidRPr="0043031B" w:rsidRDefault="00C07319" w:rsidP="00C0731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Residuais</w:t>
                            </w:r>
                          </w:p>
                          <w:p w:rsidR="00C07319" w:rsidRDefault="00C07319" w:rsidP="00C07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16" o:spid="_x0000_s1054" type="#_x0000_t109" style="position:absolute;margin-left:216.65pt;margin-top:256.5pt;width:48.9pt;height:16.6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C07319" w:rsidRPr="0043031B" w:rsidRDefault="00C07319" w:rsidP="00C07319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Residuais</w:t>
                      </w:r>
                    </w:p>
                    <w:p w:rsidR="00C07319" w:rsidRDefault="00C07319" w:rsidP="00C07319"/>
                  </w:txbxContent>
                </v:textbox>
              </v:shape>
            </w:pict>
          </mc:Fallback>
        </mc:AlternateContent>
      </w:r>
      <w:r w:rsidR="00C07319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12AD24E" wp14:editId="62D2A62B">
                <wp:simplePos x="0" y="0"/>
                <wp:positionH relativeFrom="column">
                  <wp:posOffset>2110740</wp:posOffset>
                </wp:positionH>
                <wp:positionV relativeFrom="paragraph">
                  <wp:posOffset>2896870</wp:posOffset>
                </wp:positionV>
                <wp:extent cx="497205" cy="211455"/>
                <wp:effectExtent l="0" t="0" r="36195" b="55245"/>
                <wp:wrapNone/>
                <wp:docPr id="4" name="Fluxograma: Process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6C5C" w:rsidRPr="0043031B" w:rsidRDefault="00923195" w:rsidP="00726C5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Ruídos</w:t>
                            </w:r>
                          </w:p>
                          <w:p w:rsidR="00726C5C" w:rsidRDefault="00726C5C" w:rsidP="00726C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4" o:spid="_x0000_s1055" type="#_x0000_t109" style="position:absolute;margin-left:166.2pt;margin-top:228.1pt;width:39.15pt;height:16.6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26C5C" w:rsidRPr="0043031B" w:rsidRDefault="00923195" w:rsidP="00726C5C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Ruídos</w:t>
                      </w:r>
                    </w:p>
                    <w:p w:rsidR="00726C5C" w:rsidRDefault="00726C5C" w:rsidP="00726C5C"/>
                  </w:txbxContent>
                </v:textbox>
              </v:shape>
            </w:pict>
          </mc:Fallback>
        </mc:AlternateContent>
      </w:r>
      <w:r w:rsidR="00C07319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63DA36D" wp14:editId="45B36FCD">
                <wp:simplePos x="0" y="0"/>
                <wp:positionH relativeFrom="column">
                  <wp:posOffset>5532120</wp:posOffset>
                </wp:positionH>
                <wp:positionV relativeFrom="paragraph">
                  <wp:posOffset>3963670</wp:posOffset>
                </wp:positionV>
                <wp:extent cx="692785" cy="213995"/>
                <wp:effectExtent l="0" t="0" r="31115" b="52705"/>
                <wp:wrapNone/>
                <wp:docPr id="9" name="Fluxograma: Process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" cy="21399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6B09" w:rsidRPr="0043031B" w:rsidRDefault="00686B09" w:rsidP="00686B0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  <w:p w:rsidR="00686B09" w:rsidRDefault="00686B09" w:rsidP="00686B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9" o:spid="_x0000_s1056" type="#_x0000_t109" style="position:absolute;margin-left:435.6pt;margin-top:312.1pt;width:54.55pt;height:16.8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86B09" w:rsidRPr="0043031B" w:rsidRDefault="00686B09" w:rsidP="00686B09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  <w:p w:rsidR="00686B09" w:rsidRDefault="00686B09" w:rsidP="00686B09"/>
                  </w:txbxContent>
                </v:textbox>
              </v:shape>
            </w:pict>
          </mc:Fallback>
        </mc:AlternateContent>
      </w:r>
      <w:r w:rsidR="00C07319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FD4F832" wp14:editId="78425F24">
                <wp:simplePos x="0" y="0"/>
                <wp:positionH relativeFrom="column">
                  <wp:posOffset>5509895</wp:posOffset>
                </wp:positionH>
                <wp:positionV relativeFrom="paragraph">
                  <wp:posOffset>3601085</wp:posOffset>
                </wp:positionV>
                <wp:extent cx="692785" cy="213995"/>
                <wp:effectExtent l="0" t="0" r="31115" b="52705"/>
                <wp:wrapNone/>
                <wp:docPr id="7" name="Fluxograma: Process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" cy="21399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3195" w:rsidRPr="0043031B" w:rsidRDefault="00686B09" w:rsidP="00923195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Cartazes</w:t>
                            </w:r>
                          </w:p>
                          <w:p w:rsidR="00923195" w:rsidRDefault="00923195" w:rsidP="009231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7" o:spid="_x0000_s1057" type="#_x0000_t109" style="position:absolute;margin-left:433.85pt;margin-top:283.55pt;width:54.55pt;height:16.8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23195" w:rsidRPr="0043031B" w:rsidRDefault="00686B09" w:rsidP="00923195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Cartazes</w:t>
                      </w:r>
                    </w:p>
                    <w:p w:rsidR="00923195" w:rsidRDefault="00923195" w:rsidP="00923195"/>
                  </w:txbxContent>
                </v:textbox>
              </v:shape>
            </w:pict>
          </mc:Fallback>
        </mc:AlternateContent>
      </w:r>
      <w:r w:rsidR="00726C5C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548E523" wp14:editId="788B2955">
                <wp:simplePos x="0" y="0"/>
                <wp:positionH relativeFrom="column">
                  <wp:posOffset>6082666</wp:posOffset>
                </wp:positionH>
                <wp:positionV relativeFrom="paragraph">
                  <wp:posOffset>464185</wp:posOffset>
                </wp:positionV>
                <wp:extent cx="314324" cy="635"/>
                <wp:effectExtent l="0" t="0" r="10160" b="37465"/>
                <wp:wrapNone/>
                <wp:docPr id="328" name="Conector re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4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28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95pt,36.55pt" to="503.7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" strokecolor="red"/>
            </w:pict>
          </mc:Fallback>
        </mc:AlternateContent>
      </w:r>
      <w:r w:rsidR="00AF2592" w:rsidRPr="00772CE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DBD95DF" wp14:editId="3D2B4662">
                <wp:simplePos x="0" y="0"/>
                <wp:positionH relativeFrom="column">
                  <wp:posOffset>6089015</wp:posOffset>
                </wp:positionH>
                <wp:positionV relativeFrom="paragraph">
                  <wp:posOffset>271780</wp:posOffset>
                </wp:positionV>
                <wp:extent cx="1905" cy="193040"/>
                <wp:effectExtent l="0" t="0" r="36195" b="16510"/>
                <wp:wrapNone/>
                <wp:docPr id="327" name="Conector re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93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27" o:spid="_x0000_s1026" style="position:absolute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45pt,21.4pt" to="479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" strokecolor="red"/>
            </w:pict>
          </mc:Fallback>
        </mc:AlternateContent>
      </w:r>
      <w:r w:rsidR="002E10CC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037E42F" wp14:editId="3B39BCF6">
                <wp:simplePos x="0" y="0"/>
                <wp:positionH relativeFrom="column">
                  <wp:posOffset>5307965</wp:posOffset>
                </wp:positionH>
                <wp:positionV relativeFrom="paragraph">
                  <wp:posOffset>681355</wp:posOffset>
                </wp:positionV>
                <wp:extent cx="0" cy="132080"/>
                <wp:effectExtent l="95250" t="0" r="57150" b="58420"/>
                <wp:wrapNone/>
                <wp:docPr id="306" name="Conector de seta ret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06" o:spid="_x0000_s1026" type="#_x0000_t32" style="position:absolute;margin-left:417.95pt;margin-top:53.65pt;width:0;height:10.4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="002E10CC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112F3B3" wp14:editId="3F1BD4B2">
                <wp:simplePos x="0" y="0"/>
                <wp:positionH relativeFrom="column">
                  <wp:posOffset>4742815</wp:posOffset>
                </wp:positionH>
                <wp:positionV relativeFrom="paragraph">
                  <wp:posOffset>1157605</wp:posOffset>
                </wp:positionV>
                <wp:extent cx="788670" cy="211455"/>
                <wp:effectExtent l="0" t="0" r="30480" b="55245"/>
                <wp:wrapNone/>
                <wp:docPr id="302" name="Fluxograma: Process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1DF" w:rsidRPr="0043031B" w:rsidRDefault="002E10CC" w:rsidP="00AC11D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Buracos</w:t>
                            </w:r>
                          </w:p>
                          <w:p w:rsidR="00AC11DF" w:rsidRDefault="00AC11DF" w:rsidP="00AC11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302" o:spid="_x0000_s1058" type="#_x0000_t109" style="position:absolute;margin-left:373.45pt;margin-top:91.15pt;width:62.1pt;height:16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C11DF" w:rsidRPr="0043031B" w:rsidRDefault="002E10CC" w:rsidP="00AC11DF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Buracos</w:t>
                      </w:r>
                    </w:p>
                    <w:p w:rsidR="00AC11DF" w:rsidRDefault="00AC11DF" w:rsidP="00AC11DF"/>
                  </w:txbxContent>
                </v:textbox>
              </v:shape>
            </w:pict>
          </mc:Fallback>
        </mc:AlternateContent>
      </w:r>
      <w:r w:rsidR="00AC11D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9BB931F" wp14:editId="1C07D9AA">
                <wp:simplePos x="0" y="0"/>
                <wp:positionH relativeFrom="column">
                  <wp:posOffset>4983480</wp:posOffset>
                </wp:positionH>
                <wp:positionV relativeFrom="paragraph">
                  <wp:posOffset>1821180</wp:posOffset>
                </wp:positionV>
                <wp:extent cx="588645" cy="211455"/>
                <wp:effectExtent l="0" t="0" r="40005" b="55245"/>
                <wp:wrapNone/>
                <wp:docPr id="304" name="Fluxograma: Process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1DF" w:rsidRPr="0043031B" w:rsidRDefault="00AC11DF" w:rsidP="00AC11D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  <w:p w:rsidR="00AC11DF" w:rsidRDefault="00AC11DF" w:rsidP="00AC11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304" o:spid="_x0000_s1059" type="#_x0000_t109" style="position:absolute;margin-left:392.4pt;margin-top:143.4pt;width:46.35pt;height:16.6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C11DF" w:rsidRPr="0043031B" w:rsidRDefault="00AC11DF" w:rsidP="00AC11DF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  <w:p w:rsidR="00AC11DF" w:rsidRDefault="00AC11DF" w:rsidP="00AC11DF"/>
                  </w:txbxContent>
                </v:textbox>
              </v:shape>
            </w:pict>
          </mc:Fallback>
        </mc:AlternateContent>
      </w:r>
      <w:r w:rsidR="00AC11D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4361A95" wp14:editId="5AA6BF70">
                <wp:simplePos x="0" y="0"/>
                <wp:positionH relativeFrom="column">
                  <wp:posOffset>5307965</wp:posOffset>
                </wp:positionH>
                <wp:positionV relativeFrom="paragraph">
                  <wp:posOffset>1705610</wp:posOffset>
                </wp:positionV>
                <wp:extent cx="0" cy="132080"/>
                <wp:effectExtent l="95250" t="0" r="57150" b="58420"/>
                <wp:wrapNone/>
                <wp:docPr id="309" name="Conector de seta ret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09" o:spid="_x0000_s1026" type="#_x0000_t32" style="position:absolute;margin-left:417.95pt;margin-top:134.3pt;width:0;height:10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  <w:r w:rsidR="00AC11D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A0B0886" wp14:editId="2452D88B">
                <wp:simplePos x="0" y="0"/>
                <wp:positionH relativeFrom="column">
                  <wp:posOffset>5307965</wp:posOffset>
                </wp:positionH>
                <wp:positionV relativeFrom="paragraph">
                  <wp:posOffset>1024255</wp:posOffset>
                </wp:positionV>
                <wp:extent cx="0" cy="132080"/>
                <wp:effectExtent l="95250" t="0" r="57150" b="58420"/>
                <wp:wrapNone/>
                <wp:docPr id="307" name="Conector de seta reta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07" o:spid="_x0000_s1026" type="#_x0000_t32" style="position:absolute;margin-left:417.95pt;margin-top:80.65pt;width:0;height:10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="00AC11D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94A1A80" wp14:editId="4AE75759">
                <wp:simplePos x="0" y="0"/>
                <wp:positionH relativeFrom="column">
                  <wp:posOffset>5307965</wp:posOffset>
                </wp:positionH>
                <wp:positionV relativeFrom="paragraph">
                  <wp:posOffset>1386205</wp:posOffset>
                </wp:positionV>
                <wp:extent cx="0" cy="132080"/>
                <wp:effectExtent l="95250" t="0" r="57150" b="58420"/>
                <wp:wrapNone/>
                <wp:docPr id="308" name="Conector de seta reta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08" o:spid="_x0000_s1026" type="#_x0000_t32" style="position:absolute;margin-left:417.95pt;margin-top:109.15pt;width:0;height:10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AC11D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80EC9AD" wp14:editId="5A5BAB3E">
                <wp:simplePos x="0" y="0"/>
                <wp:positionH relativeFrom="column">
                  <wp:posOffset>5306695</wp:posOffset>
                </wp:positionH>
                <wp:positionV relativeFrom="paragraph">
                  <wp:posOffset>276860</wp:posOffset>
                </wp:positionV>
                <wp:extent cx="0" cy="179705"/>
                <wp:effectExtent l="95250" t="0" r="76200" b="48895"/>
                <wp:wrapNone/>
                <wp:docPr id="305" name="Conector de seta reta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05" o:spid="_x0000_s1026" type="#_x0000_t32" style="position:absolute;margin-left:417.85pt;margin-top:21.8pt;width:0;height:14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AC11D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9C5489C" wp14:editId="707F4F67">
                <wp:simplePos x="0" y="0"/>
                <wp:positionH relativeFrom="column">
                  <wp:posOffset>4685665</wp:posOffset>
                </wp:positionH>
                <wp:positionV relativeFrom="paragraph">
                  <wp:posOffset>1494155</wp:posOffset>
                </wp:positionV>
                <wp:extent cx="1022350" cy="211455"/>
                <wp:effectExtent l="0" t="0" r="44450" b="55245"/>
                <wp:wrapNone/>
                <wp:docPr id="303" name="Fluxograma: Process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1DF" w:rsidRPr="0043031B" w:rsidRDefault="00AC11DF" w:rsidP="00AC11D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Engarrafamentos</w:t>
                            </w:r>
                          </w:p>
                          <w:p w:rsidR="00AC11DF" w:rsidRDefault="00AC11DF" w:rsidP="00AC11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303" o:spid="_x0000_s1060" type="#_x0000_t109" style="position:absolute;margin-left:368.95pt;margin-top:117.65pt;width:80.5pt;height:16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C11DF" w:rsidRPr="0043031B" w:rsidRDefault="00AC11DF" w:rsidP="00AC11DF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Engarrafamentos</w:t>
                      </w:r>
                    </w:p>
                    <w:p w:rsidR="00AC11DF" w:rsidRDefault="00AC11DF" w:rsidP="00AC11DF"/>
                  </w:txbxContent>
                </v:textbox>
              </v:shape>
            </w:pict>
          </mc:Fallback>
        </mc:AlternateContent>
      </w:r>
      <w:r w:rsidR="00AC11D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F160E3D" wp14:editId="6C2D22AF">
                <wp:simplePos x="0" y="0"/>
                <wp:positionH relativeFrom="column">
                  <wp:posOffset>4685665</wp:posOffset>
                </wp:positionH>
                <wp:positionV relativeFrom="paragraph">
                  <wp:posOffset>808355</wp:posOffset>
                </wp:positionV>
                <wp:extent cx="1111250" cy="211455"/>
                <wp:effectExtent l="0" t="0" r="31750" b="55245"/>
                <wp:wrapNone/>
                <wp:docPr id="299" name="Fluxograma: Process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1DF" w:rsidRPr="0043031B" w:rsidRDefault="00AC11DF" w:rsidP="00AC11D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Falta de informações</w:t>
                            </w:r>
                          </w:p>
                          <w:p w:rsidR="00AC11DF" w:rsidRDefault="00AC11DF" w:rsidP="00AC11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99" o:spid="_x0000_s1061" type="#_x0000_t109" style="position:absolute;margin-left:368.95pt;margin-top:63.65pt;width:87.5pt;height:16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C11DF" w:rsidRPr="0043031B" w:rsidRDefault="00AC11DF" w:rsidP="00AC11DF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Falta de informações</w:t>
                      </w:r>
                    </w:p>
                    <w:p w:rsidR="00AC11DF" w:rsidRDefault="00AC11DF" w:rsidP="00AC11DF"/>
                  </w:txbxContent>
                </v:textbox>
              </v:shape>
            </w:pict>
          </mc:Fallback>
        </mc:AlternateContent>
      </w:r>
      <w:r w:rsidR="00AC11D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A987C54" wp14:editId="66E65397">
                <wp:simplePos x="0" y="0"/>
                <wp:positionH relativeFrom="column">
                  <wp:posOffset>4685665</wp:posOffset>
                </wp:positionH>
                <wp:positionV relativeFrom="paragraph">
                  <wp:posOffset>452755</wp:posOffset>
                </wp:positionV>
                <wp:extent cx="1022350" cy="211455"/>
                <wp:effectExtent l="0" t="0" r="44450" b="55245"/>
                <wp:wrapNone/>
                <wp:docPr id="297" name="Fluxograma: Process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1DF" w:rsidRPr="0043031B" w:rsidRDefault="00AC11DF" w:rsidP="00AC11D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Condução indevida</w:t>
                            </w:r>
                          </w:p>
                          <w:p w:rsidR="00AC11DF" w:rsidRDefault="00AC11DF" w:rsidP="00AC11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97" o:spid="_x0000_s1062" type="#_x0000_t109" style="position:absolute;margin-left:368.95pt;margin-top:35.65pt;width:80.5pt;height:16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C11DF" w:rsidRPr="0043031B" w:rsidRDefault="00AC11DF" w:rsidP="00AC11DF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Condução indevida</w:t>
                      </w:r>
                    </w:p>
                    <w:p w:rsidR="00AC11DF" w:rsidRDefault="00AC11DF" w:rsidP="00AC11DF"/>
                  </w:txbxContent>
                </v:textbox>
              </v:shape>
            </w:pict>
          </mc:Fallback>
        </mc:AlternateContent>
      </w:r>
      <w:r w:rsidR="00AC11D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21C716" wp14:editId="03DF5ACE">
                <wp:simplePos x="0" y="0"/>
                <wp:positionH relativeFrom="column">
                  <wp:posOffset>5309235</wp:posOffset>
                </wp:positionH>
                <wp:positionV relativeFrom="paragraph">
                  <wp:posOffset>-564199</wp:posOffset>
                </wp:positionV>
                <wp:extent cx="0" cy="450215"/>
                <wp:effectExtent l="95250" t="0" r="57150" b="64135"/>
                <wp:wrapNone/>
                <wp:docPr id="157" name="Conector de seta ret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7" o:spid="_x0000_s1026" type="#_x0000_t32" style="position:absolute;margin-left:418.05pt;margin-top:-44.45pt;width:0;height:35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="00AC11D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AAB5313" wp14:editId="099EC943">
                <wp:simplePos x="0" y="0"/>
                <wp:positionH relativeFrom="column">
                  <wp:posOffset>3762375</wp:posOffset>
                </wp:positionH>
                <wp:positionV relativeFrom="paragraph">
                  <wp:posOffset>2420620</wp:posOffset>
                </wp:positionV>
                <wp:extent cx="0" cy="120015"/>
                <wp:effectExtent l="95250" t="0" r="57150" b="51435"/>
                <wp:wrapNone/>
                <wp:docPr id="294" name="Conector de seta ret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4" o:spid="_x0000_s1026" type="#_x0000_t32" style="position:absolute;margin-left:296.25pt;margin-top:190.6pt;width:0;height:9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" strokecolor="red">
                <v:stroke endarrow="open"/>
              </v:shape>
            </w:pict>
          </mc:Fallback>
        </mc:AlternateContent>
      </w:r>
      <w:r w:rsidR="00AC11D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B9BBC26" wp14:editId="108DC91C">
                <wp:simplePos x="0" y="0"/>
                <wp:positionH relativeFrom="column">
                  <wp:posOffset>3028315</wp:posOffset>
                </wp:positionH>
                <wp:positionV relativeFrom="paragraph">
                  <wp:posOffset>2422525</wp:posOffset>
                </wp:positionV>
                <wp:extent cx="0" cy="120015"/>
                <wp:effectExtent l="95250" t="0" r="57150" b="51435"/>
                <wp:wrapNone/>
                <wp:docPr id="292" name="Conector de seta re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2" o:spid="_x0000_s1026" type="#_x0000_t32" style="position:absolute;margin-left:238.45pt;margin-top:190.75pt;width:0;height:9.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" strokecolor="red">
                <v:stroke endarrow="open"/>
              </v:shape>
            </w:pict>
          </mc:Fallback>
        </mc:AlternateContent>
      </w:r>
      <w:r w:rsidR="00AC11D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A68FFB4" wp14:editId="19266FA3">
                <wp:simplePos x="0" y="0"/>
                <wp:positionH relativeFrom="column">
                  <wp:posOffset>4529455</wp:posOffset>
                </wp:positionH>
                <wp:positionV relativeFrom="paragraph">
                  <wp:posOffset>2423160</wp:posOffset>
                </wp:positionV>
                <wp:extent cx="0" cy="120015"/>
                <wp:effectExtent l="95250" t="0" r="57150" b="51435"/>
                <wp:wrapNone/>
                <wp:docPr id="295" name="Conector de seta ret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5" o:spid="_x0000_s1026" type="#_x0000_t32" style="position:absolute;margin-left:356.65pt;margin-top:190.8pt;width:0;height:9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" strokecolor="red">
                <v:stroke endarrow="open"/>
              </v:shape>
            </w:pict>
          </mc:Fallback>
        </mc:AlternateContent>
      </w:r>
      <w:r w:rsidR="00AC11D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295927C" wp14:editId="6F2189D1">
                <wp:simplePos x="0" y="0"/>
                <wp:positionH relativeFrom="column">
                  <wp:posOffset>3763010</wp:posOffset>
                </wp:positionH>
                <wp:positionV relativeFrom="paragraph">
                  <wp:posOffset>1807845</wp:posOffset>
                </wp:positionV>
                <wp:extent cx="0" cy="608965"/>
                <wp:effectExtent l="0" t="0" r="19050" b="19685"/>
                <wp:wrapNone/>
                <wp:docPr id="290" name="Conector re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8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90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3pt,142.35pt" to="296.3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" strokecolor="red"/>
            </w:pict>
          </mc:Fallback>
        </mc:AlternateContent>
      </w:r>
      <w:r w:rsidR="00AC11D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4B110FB" wp14:editId="47E56957">
                <wp:simplePos x="0" y="0"/>
                <wp:positionH relativeFrom="column">
                  <wp:posOffset>2375535</wp:posOffset>
                </wp:positionH>
                <wp:positionV relativeFrom="paragraph">
                  <wp:posOffset>2419350</wp:posOffset>
                </wp:positionV>
                <wp:extent cx="2745105" cy="1905"/>
                <wp:effectExtent l="0" t="0" r="17145" b="36195"/>
                <wp:wrapNone/>
                <wp:docPr id="287" name="Conector re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5105" cy="1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7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05pt,190.5pt" to="403.2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" strokecolor="red"/>
            </w:pict>
          </mc:Fallback>
        </mc:AlternateContent>
      </w:r>
      <w:r w:rsidR="00AC11D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70707B2" wp14:editId="73BF1060">
                <wp:simplePos x="0" y="0"/>
                <wp:positionH relativeFrom="column">
                  <wp:posOffset>5120157</wp:posOffset>
                </wp:positionH>
                <wp:positionV relativeFrom="paragraph">
                  <wp:posOffset>2419325</wp:posOffset>
                </wp:positionV>
                <wp:extent cx="0" cy="120187"/>
                <wp:effectExtent l="95250" t="0" r="57150" b="51435"/>
                <wp:wrapNone/>
                <wp:docPr id="296" name="Conector de seta ret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1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6" o:spid="_x0000_s1026" type="#_x0000_t32" style="position:absolute;margin-left:403.15pt;margin-top:190.5pt;width:0;height:9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" strokecolor="red">
                <v:stroke endarrow="open"/>
              </v:shape>
            </w:pict>
          </mc:Fallback>
        </mc:AlternateContent>
      </w:r>
      <w:r w:rsidR="00AC11D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E4357B" wp14:editId="64E453DF">
                <wp:simplePos x="0" y="0"/>
                <wp:positionH relativeFrom="column">
                  <wp:posOffset>2377440</wp:posOffset>
                </wp:positionH>
                <wp:positionV relativeFrom="paragraph">
                  <wp:posOffset>2420620</wp:posOffset>
                </wp:positionV>
                <wp:extent cx="0" cy="120015"/>
                <wp:effectExtent l="95250" t="0" r="57150" b="51435"/>
                <wp:wrapNone/>
                <wp:docPr id="291" name="Conector de seta re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1" o:spid="_x0000_s1026" type="#_x0000_t32" style="position:absolute;margin-left:187.2pt;margin-top:190.6pt;width:0;height:9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" strokecolor="red">
                <v:stroke endarrow="open"/>
              </v:shape>
            </w:pict>
          </mc:Fallback>
        </mc:AlternateContent>
      </w:r>
      <w:r w:rsidR="00263E1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67287F3" wp14:editId="12D64B5F">
                <wp:simplePos x="0" y="0"/>
                <wp:positionH relativeFrom="column">
                  <wp:posOffset>4290060</wp:posOffset>
                </wp:positionH>
                <wp:positionV relativeFrom="paragraph">
                  <wp:posOffset>2530475</wp:posOffset>
                </wp:positionV>
                <wp:extent cx="453390" cy="211455"/>
                <wp:effectExtent l="0" t="0" r="41910" b="55245"/>
                <wp:wrapNone/>
                <wp:docPr id="286" name="Fluxograma: Processo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3E16" w:rsidRPr="0043031B" w:rsidRDefault="00263E16" w:rsidP="00263E1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Solo</w:t>
                            </w:r>
                          </w:p>
                          <w:p w:rsidR="00263E16" w:rsidRDefault="00263E16" w:rsidP="00263E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86" o:spid="_x0000_s1063" type="#_x0000_t109" style="position:absolute;margin-left:337.8pt;margin-top:199.25pt;width:35.7pt;height:16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63E16" w:rsidRPr="0043031B" w:rsidRDefault="00263E16" w:rsidP="00263E16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Solo</w:t>
                      </w:r>
                    </w:p>
                    <w:p w:rsidR="00263E16" w:rsidRDefault="00263E16" w:rsidP="00263E16"/>
                  </w:txbxContent>
                </v:textbox>
              </v:shape>
            </w:pict>
          </mc:Fallback>
        </mc:AlternateContent>
      </w:r>
      <w:r w:rsidR="00263E1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2164A09" wp14:editId="6C2322E5">
                <wp:simplePos x="0" y="0"/>
                <wp:positionH relativeFrom="column">
                  <wp:posOffset>3408680</wp:posOffset>
                </wp:positionH>
                <wp:positionV relativeFrom="paragraph">
                  <wp:posOffset>2530475</wp:posOffset>
                </wp:positionV>
                <wp:extent cx="768985" cy="211455"/>
                <wp:effectExtent l="0" t="0" r="31115" b="55245"/>
                <wp:wrapNone/>
                <wp:docPr id="284" name="Fluxograma: Processo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3E16" w:rsidRPr="0043031B" w:rsidRDefault="00263E16" w:rsidP="00263E1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Atmosférica</w:t>
                            </w:r>
                          </w:p>
                          <w:p w:rsidR="00263E16" w:rsidRDefault="00263E16" w:rsidP="00263E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84" o:spid="_x0000_s1064" type="#_x0000_t109" style="position:absolute;margin-left:268.4pt;margin-top:199.25pt;width:60.55pt;height:16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63E16" w:rsidRPr="0043031B" w:rsidRDefault="00263E16" w:rsidP="00263E16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Atmosférica</w:t>
                      </w:r>
                    </w:p>
                    <w:p w:rsidR="00263E16" w:rsidRDefault="00263E16" w:rsidP="00263E16"/>
                  </w:txbxContent>
                </v:textbox>
              </v:shape>
            </w:pict>
          </mc:Fallback>
        </mc:AlternateContent>
      </w:r>
      <w:r w:rsidR="00263E1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AFE8D0D" wp14:editId="3275E7E4">
                <wp:simplePos x="0" y="0"/>
                <wp:positionH relativeFrom="column">
                  <wp:posOffset>2760167</wp:posOffset>
                </wp:positionH>
                <wp:positionV relativeFrom="paragraph">
                  <wp:posOffset>2530475</wp:posOffset>
                </wp:positionV>
                <wp:extent cx="526415" cy="211455"/>
                <wp:effectExtent l="0" t="0" r="45085" b="55245"/>
                <wp:wrapNone/>
                <wp:docPr id="283" name="Fluxograma: Processo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1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3E16" w:rsidRPr="0043031B" w:rsidRDefault="00263E16" w:rsidP="00263E1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Hídrica</w:t>
                            </w:r>
                          </w:p>
                          <w:p w:rsidR="00263E16" w:rsidRDefault="00263E16" w:rsidP="00263E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83" o:spid="_x0000_s1065" type="#_x0000_t109" style="position:absolute;margin-left:217.35pt;margin-top:199.25pt;width:41.45pt;height:16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63E16" w:rsidRPr="0043031B" w:rsidRDefault="00263E16" w:rsidP="00263E16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Hídrica</w:t>
                      </w:r>
                    </w:p>
                    <w:p w:rsidR="00263E16" w:rsidRDefault="00263E16" w:rsidP="00263E16"/>
                  </w:txbxContent>
                </v:textbox>
              </v:shape>
            </w:pict>
          </mc:Fallback>
        </mc:AlternateContent>
      </w:r>
      <w:r w:rsidR="00263E1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04DEA32" wp14:editId="781E6E3B">
                <wp:simplePos x="0" y="0"/>
                <wp:positionH relativeFrom="column">
                  <wp:posOffset>2123923</wp:posOffset>
                </wp:positionH>
                <wp:positionV relativeFrom="paragraph">
                  <wp:posOffset>2523719</wp:posOffset>
                </wp:positionV>
                <wp:extent cx="497433" cy="211455"/>
                <wp:effectExtent l="0" t="0" r="36195" b="55245"/>
                <wp:wrapNone/>
                <wp:docPr id="282" name="Fluxograma: Processo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433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63E16" w:rsidRPr="0043031B" w:rsidRDefault="00263E16" w:rsidP="00263E16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Sonora</w:t>
                            </w:r>
                          </w:p>
                          <w:p w:rsidR="00263E16" w:rsidRDefault="00263E16" w:rsidP="00263E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82" o:spid="_x0000_s1066" type="#_x0000_t109" style="position:absolute;margin-left:167.25pt;margin-top:198.7pt;width:39.15pt;height:16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63E16" w:rsidRPr="0043031B" w:rsidRDefault="00263E16" w:rsidP="00263E16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Sonora</w:t>
                      </w:r>
                    </w:p>
                    <w:p w:rsidR="00263E16" w:rsidRDefault="00263E16" w:rsidP="00263E16"/>
                  </w:txbxContent>
                </v:textbox>
              </v:shape>
            </w:pict>
          </mc:Fallback>
        </mc:AlternateContent>
      </w:r>
      <w:r w:rsidR="00263E1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277C731" wp14:editId="08218316">
                <wp:simplePos x="0" y="0"/>
                <wp:positionH relativeFrom="column">
                  <wp:posOffset>-599150</wp:posOffset>
                </wp:positionH>
                <wp:positionV relativeFrom="paragraph">
                  <wp:posOffset>1388848</wp:posOffset>
                </wp:positionV>
                <wp:extent cx="0" cy="142710"/>
                <wp:effectExtent l="95250" t="0" r="76200" b="48260"/>
                <wp:wrapNone/>
                <wp:docPr id="281" name="Conector de seta ret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81" o:spid="_x0000_s1026" type="#_x0000_t32" style="position:absolute;margin-left:-47.2pt;margin-top:109.35pt;width:0;height:11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  <w:r w:rsidR="00263E1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8AEA622" wp14:editId="2F28103D">
                <wp:simplePos x="0" y="0"/>
                <wp:positionH relativeFrom="column">
                  <wp:posOffset>-605607</wp:posOffset>
                </wp:positionH>
                <wp:positionV relativeFrom="paragraph">
                  <wp:posOffset>1017872</wp:posOffset>
                </wp:positionV>
                <wp:extent cx="1064" cy="158567"/>
                <wp:effectExtent l="95250" t="0" r="75565" b="51435"/>
                <wp:wrapNone/>
                <wp:docPr id="280" name="Conector de seta reta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" cy="1585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80" o:spid="_x0000_s1026" type="#_x0000_t32" style="position:absolute;margin-left:-47.7pt;margin-top:80.15pt;width:.1pt;height:12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" strokecolor="black [3213]">
                <v:stroke endarrow="open"/>
              </v:shape>
            </w:pict>
          </mc:Fallback>
        </mc:AlternateContent>
      </w:r>
      <w:r w:rsidR="00263E1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F03BC3E" wp14:editId="3D596653">
                <wp:simplePos x="0" y="0"/>
                <wp:positionH relativeFrom="column">
                  <wp:posOffset>-599150</wp:posOffset>
                </wp:positionH>
                <wp:positionV relativeFrom="paragraph">
                  <wp:posOffset>654156</wp:posOffset>
                </wp:positionV>
                <wp:extent cx="1064" cy="158567"/>
                <wp:effectExtent l="95250" t="0" r="75565" b="51435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" cy="1585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79" o:spid="_x0000_s1026" type="#_x0000_t32" style="position:absolute;margin-left:-47.2pt;margin-top:51.5pt;width:.1pt;height:12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" strokecolor="black [3213]">
                <v:stroke endarrow="open"/>
              </v:shape>
            </w:pict>
          </mc:Fallback>
        </mc:AlternateContent>
      </w:r>
      <w:r w:rsidR="00263E1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9B742CA" wp14:editId="768A018B">
                <wp:simplePos x="0" y="0"/>
                <wp:positionH relativeFrom="column">
                  <wp:posOffset>-600075</wp:posOffset>
                </wp:positionH>
                <wp:positionV relativeFrom="paragraph">
                  <wp:posOffset>244475</wp:posOffset>
                </wp:positionV>
                <wp:extent cx="0" cy="205740"/>
                <wp:effectExtent l="95250" t="0" r="57150" b="60960"/>
                <wp:wrapNone/>
                <wp:docPr id="278" name="Conector de seta re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78" o:spid="_x0000_s1026" type="#_x0000_t32" style="position:absolute;margin-left:-47.25pt;margin-top:19.25pt;width:0;height:16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="00263E1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6A1A3F" wp14:editId="2C7DBA54">
                <wp:simplePos x="0" y="0"/>
                <wp:positionH relativeFrom="column">
                  <wp:posOffset>373391</wp:posOffset>
                </wp:positionH>
                <wp:positionV relativeFrom="paragraph">
                  <wp:posOffset>1029430</wp:posOffset>
                </wp:positionV>
                <wp:extent cx="0" cy="132080"/>
                <wp:effectExtent l="95250" t="0" r="57150" b="5842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77" o:spid="_x0000_s1026" type="#_x0000_t32" style="position:absolute;margin-left:29.4pt;margin-top:81.05pt;width:0;height:10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="00263E1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E620161" wp14:editId="40DBD069">
                <wp:simplePos x="0" y="0"/>
                <wp:positionH relativeFrom="column">
                  <wp:posOffset>373380</wp:posOffset>
                </wp:positionH>
                <wp:positionV relativeFrom="paragraph">
                  <wp:posOffset>1399298</wp:posOffset>
                </wp:positionV>
                <wp:extent cx="0" cy="116205"/>
                <wp:effectExtent l="95250" t="0" r="57150" b="55245"/>
                <wp:wrapNone/>
                <wp:docPr id="276" name="Conector de seta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76" o:spid="_x0000_s1026" type="#_x0000_t32" style="position:absolute;margin-left:29.4pt;margin-top:110.2pt;width:0;height:9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="00263E1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BD734D2" wp14:editId="1A122C9D">
                <wp:simplePos x="0" y="0"/>
                <wp:positionH relativeFrom="column">
                  <wp:posOffset>373380</wp:posOffset>
                </wp:positionH>
                <wp:positionV relativeFrom="paragraph">
                  <wp:posOffset>648335</wp:posOffset>
                </wp:positionV>
                <wp:extent cx="0" cy="163830"/>
                <wp:effectExtent l="95250" t="0" r="57150" b="64770"/>
                <wp:wrapNone/>
                <wp:docPr id="273" name="Conector de seta reta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73" o:spid="_x0000_s1026" type="#_x0000_t32" style="position:absolute;margin-left:29.4pt;margin-top:51.05pt;width:0;height:12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" strokecolor="black [3213]">
                <v:stroke endarrow="open"/>
              </v:shape>
            </w:pict>
          </mc:Fallback>
        </mc:AlternateContent>
      </w:r>
      <w:r w:rsidR="00263E1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465216" wp14:editId="12C7E1AC">
                <wp:simplePos x="0" y="0"/>
                <wp:positionH relativeFrom="column">
                  <wp:posOffset>378420</wp:posOffset>
                </wp:positionH>
                <wp:positionV relativeFrom="paragraph">
                  <wp:posOffset>246134</wp:posOffset>
                </wp:positionV>
                <wp:extent cx="0" cy="206137"/>
                <wp:effectExtent l="95250" t="0" r="57150" b="60960"/>
                <wp:wrapNone/>
                <wp:docPr id="272" name="Conector de seta ret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1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72" o:spid="_x0000_s1026" type="#_x0000_t32" style="position:absolute;margin-left:29.8pt;margin-top:19.4pt;width:0;height:16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  <w:r w:rsidR="00263E1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929487F" wp14:editId="5FCEEEC6">
                <wp:simplePos x="0" y="0"/>
                <wp:positionH relativeFrom="column">
                  <wp:posOffset>1282505</wp:posOffset>
                </wp:positionH>
                <wp:positionV relativeFrom="paragraph">
                  <wp:posOffset>247169</wp:posOffset>
                </wp:positionV>
                <wp:extent cx="0" cy="206137"/>
                <wp:effectExtent l="95250" t="0" r="57150" b="60960"/>
                <wp:wrapNone/>
                <wp:docPr id="271" name="Conector de seta ret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1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71" o:spid="_x0000_s1026" type="#_x0000_t32" style="position:absolute;margin-left:101pt;margin-top:19.45pt;width:0;height:16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263E1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0AB1C71" wp14:editId="5F6ECDDA">
                <wp:simplePos x="0" y="0"/>
                <wp:positionH relativeFrom="column">
                  <wp:posOffset>1270635</wp:posOffset>
                </wp:positionH>
                <wp:positionV relativeFrom="paragraph">
                  <wp:posOffset>657860</wp:posOffset>
                </wp:positionV>
                <wp:extent cx="0" cy="136525"/>
                <wp:effectExtent l="95250" t="0" r="57150" b="53975"/>
                <wp:wrapNone/>
                <wp:docPr id="267" name="Conector de seta ret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7" o:spid="_x0000_s1026" type="#_x0000_t32" style="position:absolute;margin-left:100.05pt;margin-top:51.8pt;width:0;height:10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="00263E1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8DC03E1" wp14:editId="6B8DA6DA">
                <wp:simplePos x="0" y="0"/>
                <wp:positionH relativeFrom="column">
                  <wp:posOffset>2122908</wp:posOffset>
                </wp:positionH>
                <wp:positionV relativeFrom="paragraph">
                  <wp:posOffset>1367739</wp:posOffset>
                </wp:positionV>
                <wp:extent cx="0" cy="120187"/>
                <wp:effectExtent l="95250" t="0" r="57150" b="51435"/>
                <wp:wrapNone/>
                <wp:docPr id="266" name="Conector de seta ret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1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6" o:spid="_x0000_s1026" type="#_x0000_t32" style="position:absolute;margin-left:167.15pt;margin-top:107.7pt;width:0;height:9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" strokecolor="black [3213]">
                <v:stroke endarrow="open"/>
              </v:shape>
            </w:pict>
          </mc:Fallback>
        </mc:AlternateContent>
      </w:r>
      <w:r w:rsidR="00263E1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446EA6A" wp14:editId="1F9BA9AB">
                <wp:simplePos x="0" y="0"/>
                <wp:positionH relativeFrom="column">
                  <wp:posOffset>2116639</wp:posOffset>
                </wp:positionH>
                <wp:positionV relativeFrom="paragraph">
                  <wp:posOffset>1022952</wp:posOffset>
                </wp:positionV>
                <wp:extent cx="0" cy="136731"/>
                <wp:effectExtent l="95250" t="0" r="57150" b="53975"/>
                <wp:wrapNone/>
                <wp:docPr id="265" name="Conector de seta reta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5" o:spid="_x0000_s1026" type="#_x0000_t32" style="position:absolute;margin-left:166.65pt;margin-top:80.55pt;width:0;height:10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="00263E1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1C8D1B3" wp14:editId="00218BEF">
                <wp:simplePos x="0" y="0"/>
                <wp:positionH relativeFrom="column">
                  <wp:posOffset>2122908</wp:posOffset>
                </wp:positionH>
                <wp:positionV relativeFrom="paragraph">
                  <wp:posOffset>659442</wp:posOffset>
                </wp:positionV>
                <wp:extent cx="0" cy="136731"/>
                <wp:effectExtent l="95250" t="0" r="57150" b="53975"/>
                <wp:wrapNone/>
                <wp:docPr id="264" name="Conector de seta ret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4" o:spid="_x0000_s1026" type="#_x0000_t32" style="position:absolute;margin-left:167.15pt;margin-top:51.9pt;width:0;height:10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="00263E16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2020361" wp14:editId="42485284">
                <wp:simplePos x="0" y="0"/>
                <wp:positionH relativeFrom="column">
                  <wp:posOffset>3910330</wp:posOffset>
                </wp:positionH>
                <wp:positionV relativeFrom="paragraph">
                  <wp:posOffset>1531327</wp:posOffset>
                </wp:positionV>
                <wp:extent cx="623570" cy="211455"/>
                <wp:effectExtent l="0" t="0" r="43180" b="55245"/>
                <wp:wrapNone/>
                <wp:docPr id="258" name="Fluxograma: Processo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06BF" w:rsidRPr="0043031B" w:rsidRDefault="001606BF" w:rsidP="001606B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  <w:p w:rsidR="001606BF" w:rsidRDefault="001606BF" w:rsidP="00160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58" o:spid="_x0000_s1067" type="#_x0000_t109" style="position:absolute;margin-left:307.9pt;margin-top:120.6pt;width:49.1pt;height:16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606BF" w:rsidRPr="0043031B" w:rsidRDefault="001606BF" w:rsidP="001606BF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  <w:p w:rsidR="001606BF" w:rsidRDefault="001606BF" w:rsidP="001606BF"/>
                  </w:txbxContent>
                </v:textbox>
              </v:shape>
            </w:pict>
          </mc:Fallback>
        </mc:AlternateContent>
      </w:r>
      <w:r w:rsidR="001606B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B92759B" wp14:editId="6CB6AB79">
                <wp:simplePos x="0" y="0"/>
                <wp:positionH relativeFrom="column">
                  <wp:posOffset>4203212</wp:posOffset>
                </wp:positionH>
                <wp:positionV relativeFrom="paragraph">
                  <wp:posOffset>1017082</wp:posOffset>
                </wp:positionV>
                <wp:extent cx="0" cy="132135"/>
                <wp:effectExtent l="95250" t="0" r="57150" b="58420"/>
                <wp:wrapNone/>
                <wp:docPr id="261" name="Conector de seta reta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1" o:spid="_x0000_s1026" type="#_x0000_t32" style="position:absolute;margin-left:330.95pt;margin-top:80.1pt;width:0;height:10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="001606B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6DD3E03" wp14:editId="60A0D912">
                <wp:simplePos x="0" y="0"/>
                <wp:positionH relativeFrom="column">
                  <wp:posOffset>4178131</wp:posOffset>
                </wp:positionH>
                <wp:positionV relativeFrom="paragraph">
                  <wp:posOffset>674634</wp:posOffset>
                </wp:positionV>
                <wp:extent cx="0" cy="132135"/>
                <wp:effectExtent l="95250" t="0" r="57150" b="58420"/>
                <wp:wrapNone/>
                <wp:docPr id="260" name="Conector de seta ret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0" o:spid="_x0000_s1026" type="#_x0000_t32" style="position:absolute;margin-left:329pt;margin-top:53.1pt;width:0;height:10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1606B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5B47B88" wp14:editId="47F3CAC6">
                <wp:simplePos x="0" y="0"/>
                <wp:positionH relativeFrom="column">
                  <wp:posOffset>4177665</wp:posOffset>
                </wp:positionH>
                <wp:positionV relativeFrom="paragraph">
                  <wp:posOffset>255905</wp:posOffset>
                </wp:positionV>
                <wp:extent cx="0" cy="179705"/>
                <wp:effectExtent l="95250" t="0" r="76200" b="48895"/>
                <wp:wrapNone/>
                <wp:docPr id="259" name="Conector de seta ret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59" o:spid="_x0000_s1026" type="#_x0000_t32" style="position:absolute;margin-left:328.95pt;margin-top:20.15pt;width:0;height:14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="001606B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EB6FADF" wp14:editId="7CC34142">
                <wp:simplePos x="0" y="0"/>
                <wp:positionH relativeFrom="column">
                  <wp:posOffset>3906909</wp:posOffset>
                </wp:positionH>
                <wp:positionV relativeFrom="paragraph">
                  <wp:posOffset>1163492</wp:posOffset>
                </wp:positionV>
                <wp:extent cx="623695" cy="211455"/>
                <wp:effectExtent l="0" t="0" r="43180" b="55245"/>
                <wp:wrapNone/>
                <wp:docPr id="256" name="Fluxograma: Process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06BF" w:rsidRPr="0043031B" w:rsidRDefault="001606BF" w:rsidP="001606B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Mato</w:t>
                            </w:r>
                          </w:p>
                          <w:p w:rsidR="001606BF" w:rsidRDefault="001606BF" w:rsidP="00160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56" o:spid="_x0000_s1068" type="#_x0000_t109" style="position:absolute;margin-left:307.65pt;margin-top:91.6pt;width:49.1pt;height:16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606BF" w:rsidRPr="0043031B" w:rsidRDefault="001606BF" w:rsidP="001606BF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Mato</w:t>
                      </w:r>
                    </w:p>
                    <w:p w:rsidR="001606BF" w:rsidRDefault="001606BF" w:rsidP="001606BF"/>
                  </w:txbxContent>
                </v:textbox>
              </v:shape>
            </w:pict>
          </mc:Fallback>
        </mc:AlternateContent>
      </w:r>
      <w:r w:rsidR="001606B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9AB71BE" wp14:editId="71376E19">
                <wp:simplePos x="0" y="0"/>
                <wp:positionH relativeFrom="column">
                  <wp:posOffset>3908179</wp:posOffset>
                </wp:positionH>
                <wp:positionV relativeFrom="paragraph">
                  <wp:posOffset>794723</wp:posOffset>
                </wp:positionV>
                <wp:extent cx="623695" cy="211455"/>
                <wp:effectExtent l="0" t="0" r="43180" b="55245"/>
                <wp:wrapNone/>
                <wp:docPr id="255" name="Fluxograma: Processo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06BF" w:rsidRPr="0043031B" w:rsidRDefault="001606BF" w:rsidP="001606B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Grama</w:t>
                            </w:r>
                          </w:p>
                          <w:p w:rsidR="001606BF" w:rsidRDefault="001606BF" w:rsidP="00160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55" o:spid="_x0000_s1069" type="#_x0000_t109" style="position:absolute;margin-left:307.75pt;margin-top:62.6pt;width:49.1pt;height:16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606BF" w:rsidRPr="0043031B" w:rsidRDefault="001606BF" w:rsidP="001606BF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Grama</w:t>
                      </w:r>
                    </w:p>
                    <w:p w:rsidR="001606BF" w:rsidRDefault="001606BF" w:rsidP="001606BF"/>
                  </w:txbxContent>
                </v:textbox>
              </v:shape>
            </w:pict>
          </mc:Fallback>
        </mc:AlternateContent>
      </w:r>
      <w:r w:rsidR="001606B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6879A62" wp14:editId="4B3A919E">
                <wp:simplePos x="0" y="0"/>
                <wp:positionH relativeFrom="column">
                  <wp:posOffset>3909423</wp:posOffset>
                </wp:positionH>
                <wp:positionV relativeFrom="paragraph">
                  <wp:posOffset>437449</wp:posOffset>
                </wp:positionV>
                <wp:extent cx="623695" cy="211455"/>
                <wp:effectExtent l="0" t="0" r="43180" b="55245"/>
                <wp:wrapNone/>
                <wp:docPr id="254" name="Fluxograma: Process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06BF" w:rsidRPr="0043031B" w:rsidRDefault="001606BF" w:rsidP="001606B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Árvores</w:t>
                            </w:r>
                          </w:p>
                          <w:p w:rsidR="001606BF" w:rsidRDefault="001606BF" w:rsidP="00160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54" o:spid="_x0000_s1070" type="#_x0000_t109" style="position:absolute;margin-left:307.85pt;margin-top:34.45pt;width:49.1pt;height:16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606BF" w:rsidRPr="0043031B" w:rsidRDefault="001606BF" w:rsidP="001606BF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Árvores</w:t>
                      </w:r>
                    </w:p>
                    <w:p w:rsidR="001606BF" w:rsidRDefault="001606BF" w:rsidP="001606BF"/>
                  </w:txbxContent>
                </v:textbox>
              </v:shape>
            </w:pict>
          </mc:Fallback>
        </mc:AlternateContent>
      </w:r>
      <w:r w:rsidR="001606B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0F14985" wp14:editId="639E351A">
                <wp:simplePos x="0" y="0"/>
                <wp:positionH relativeFrom="column">
                  <wp:posOffset>3537956</wp:posOffset>
                </wp:positionH>
                <wp:positionV relativeFrom="paragraph">
                  <wp:posOffset>1028726</wp:posOffset>
                </wp:positionV>
                <wp:extent cx="0" cy="132065"/>
                <wp:effectExtent l="95250" t="0" r="57150" b="59055"/>
                <wp:wrapNone/>
                <wp:docPr id="253" name="Conector de seta ret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53" o:spid="_x0000_s1026" type="#_x0000_t32" style="position:absolute;margin-left:278.6pt;margin-top:81pt;width:0;height:10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1606B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6812B7" wp14:editId="7EA2E260">
                <wp:simplePos x="0" y="0"/>
                <wp:positionH relativeFrom="column">
                  <wp:posOffset>3523578</wp:posOffset>
                </wp:positionH>
                <wp:positionV relativeFrom="paragraph">
                  <wp:posOffset>664761</wp:posOffset>
                </wp:positionV>
                <wp:extent cx="0" cy="132065"/>
                <wp:effectExtent l="95250" t="0" r="57150" b="59055"/>
                <wp:wrapNone/>
                <wp:docPr id="252" name="Conector de seta ret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52" o:spid="_x0000_s1026" type="#_x0000_t32" style="position:absolute;margin-left:277.45pt;margin-top:52.35pt;width:0;height:10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1606B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9D36C4B" wp14:editId="4EEE56FB">
                <wp:simplePos x="0" y="0"/>
                <wp:positionH relativeFrom="column">
                  <wp:posOffset>3528864</wp:posOffset>
                </wp:positionH>
                <wp:positionV relativeFrom="paragraph">
                  <wp:posOffset>257740</wp:posOffset>
                </wp:positionV>
                <wp:extent cx="0" cy="179709"/>
                <wp:effectExtent l="95250" t="0" r="76200" b="48895"/>
                <wp:wrapNone/>
                <wp:docPr id="251" name="Conector de seta ret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51" o:spid="_x0000_s1026" type="#_x0000_t32" style="position:absolute;margin-left:277.85pt;margin-top:20.3pt;width:0;height:14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" strokecolor="black [3213]">
                <v:stroke endarrow="open"/>
              </v:shape>
            </w:pict>
          </mc:Fallback>
        </mc:AlternateContent>
      </w:r>
      <w:r w:rsidR="001606B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8BBDF1" wp14:editId="14028977">
                <wp:simplePos x="0" y="0"/>
                <wp:positionH relativeFrom="column">
                  <wp:posOffset>3121660</wp:posOffset>
                </wp:positionH>
                <wp:positionV relativeFrom="paragraph">
                  <wp:posOffset>438150</wp:posOffset>
                </wp:positionV>
                <wp:extent cx="707390" cy="211455"/>
                <wp:effectExtent l="0" t="0" r="35560" b="55245"/>
                <wp:wrapNone/>
                <wp:docPr id="248" name="Fluxograma: Process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06BF" w:rsidRPr="0043031B" w:rsidRDefault="00263E16" w:rsidP="001606B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Acumulado</w:t>
                            </w:r>
                          </w:p>
                          <w:p w:rsidR="001606BF" w:rsidRDefault="001606BF" w:rsidP="00160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48" o:spid="_x0000_s1071" type="#_x0000_t109" style="position:absolute;margin-left:245.8pt;margin-top:34.5pt;width:55.7pt;height:16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606BF" w:rsidRPr="0043031B" w:rsidRDefault="00263E16" w:rsidP="001606BF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Acumulado</w:t>
                      </w:r>
                    </w:p>
                    <w:p w:rsidR="001606BF" w:rsidRDefault="001606BF" w:rsidP="001606BF"/>
                  </w:txbxContent>
                </v:textbox>
              </v:shape>
            </w:pict>
          </mc:Fallback>
        </mc:AlternateContent>
      </w:r>
      <w:r w:rsidR="001606B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0605593" wp14:editId="4ABFBCD9">
                <wp:simplePos x="0" y="0"/>
                <wp:positionH relativeFrom="column">
                  <wp:posOffset>3248025</wp:posOffset>
                </wp:positionH>
                <wp:positionV relativeFrom="paragraph">
                  <wp:posOffset>800735</wp:posOffset>
                </wp:positionV>
                <wp:extent cx="582930" cy="211455"/>
                <wp:effectExtent l="0" t="0" r="45720" b="55245"/>
                <wp:wrapNone/>
                <wp:docPr id="249" name="Fluxograma: Processo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06BF" w:rsidRPr="0043031B" w:rsidRDefault="001606BF" w:rsidP="001606B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Indevido</w:t>
                            </w:r>
                          </w:p>
                          <w:p w:rsidR="001606BF" w:rsidRDefault="001606BF" w:rsidP="00160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49" o:spid="_x0000_s1072" type="#_x0000_t109" style="position:absolute;margin-left:255.75pt;margin-top:63.05pt;width:45.9pt;height:16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606BF" w:rsidRPr="0043031B" w:rsidRDefault="001606BF" w:rsidP="001606BF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Indevido</w:t>
                      </w:r>
                    </w:p>
                    <w:p w:rsidR="001606BF" w:rsidRDefault="001606BF" w:rsidP="001606BF"/>
                  </w:txbxContent>
                </v:textbox>
              </v:shape>
            </w:pict>
          </mc:Fallback>
        </mc:AlternateContent>
      </w:r>
      <w:r w:rsidR="001606B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8BC9F82" wp14:editId="37400D6D">
                <wp:simplePos x="0" y="0"/>
                <wp:positionH relativeFrom="column">
                  <wp:posOffset>3247390</wp:posOffset>
                </wp:positionH>
                <wp:positionV relativeFrom="paragraph">
                  <wp:posOffset>1155065</wp:posOffset>
                </wp:positionV>
                <wp:extent cx="582930" cy="211455"/>
                <wp:effectExtent l="0" t="0" r="45720" b="55245"/>
                <wp:wrapNone/>
                <wp:docPr id="250" name="Fluxograma: Process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06BF" w:rsidRPr="0043031B" w:rsidRDefault="001606BF" w:rsidP="001606B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  <w:p w:rsidR="001606BF" w:rsidRDefault="001606BF" w:rsidP="00160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50" o:spid="_x0000_s1073" type="#_x0000_t109" style="position:absolute;margin-left:255.7pt;margin-top:90.95pt;width:45.9pt;height:16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606BF" w:rsidRPr="0043031B" w:rsidRDefault="001606BF" w:rsidP="001606BF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  <w:p w:rsidR="001606BF" w:rsidRDefault="001606BF" w:rsidP="001606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06B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F4FE837" wp14:editId="278C42C0">
                <wp:simplePos x="0" y="0"/>
                <wp:positionH relativeFrom="column">
                  <wp:posOffset>2618740</wp:posOffset>
                </wp:positionH>
                <wp:positionV relativeFrom="paragraph">
                  <wp:posOffset>1491615</wp:posOffset>
                </wp:positionV>
                <wp:extent cx="951865" cy="211455"/>
                <wp:effectExtent l="0" t="0" r="38735" b="55245"/>
                <wp:wrapNone/>
                <wp:docPr id="238" name="Fluxograma: Process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86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06BF" w:rsidRPr="0043031B" w:rsidRDefault="001606BF" w:rsidP="001606B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Pouca iluminação</w:t>
                            </w:r>
                          </w:p>
                          <w:p w:rsidR="001606BF" w:rsidRDefault="001606BF" w:rsidP="001606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38" o:spid="_x0000_s1074" type="#_x0000_t109" style="position:absolute;margin-left:206.2pt;margin-top:117.45pt;width:74.95pt;height:16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606BF" w:rsidRPr="0043031B" w:rsidRDefault="001606BF" w:rsidP="001606BF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Pouca iluminação</w:t>
                      </w:r>
                    </w:p>
                    <w:p w:rsidR="001606BF" w:rsidRDefault="001606BF" w:rsidP="001606BF"/>
                  </w:txbxContent>
                </v:textbox>
              </v:shape>
            </w:pict>
          </mc:Fallback>
        </mc:AlternateContent>
      </w:r>
      <w:r w:rsidR="001606B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AE97F24" wp14:editId="7ABF552D">
                <wp:simplePos x="0" y="0"/>
                <wp:positionH relativeFrom="column">
                  <wp:posOffset>2828925</wp:posOffset>
                </wp:positionH>
                <wp:positionV relativeFrom="paragraph">
                  <wp:posOffset>245110</wp:posOffset>
                </wp:positionV>
                <wp:extent cx="0" cy="765175"/>
                <wp:effectExtent l="0" t="0" r="19050" b="15875"/>
                <wp:wrapNone/>
                <wp:docPr id="242" name="Conector re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42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19.3pt" to="222.7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" strokecolor="black [3213]"/>
            </w:pict>
          </mc:Fallback>
        </mc:AlternateContent>
      </w:r>
      <w:r w:rsidR="001606B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9339C08" wp14:editId="6BF59BF8">
                <wp:simplePos x="0" y="0"/>
                <wp:positionH relativeFrom="column">
                  <wp:posOffset>3141345</wp:posOffset>
                </wp:positionH>
                <wp:positionV relativeFrom="paragraph">
                  <wp:posOffset>1700530</wp:posOffset>
                </wp:positionV>
                <wp:extent cx="0" cy="114300"/>
                <wp:effectExtent l="95250" t="0" r="57150" b="57150"/>
                <wp:wrapNone/>
                <wp:docPr id="246" name="Conector de seta ret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46" o:spid="_x0000_s1026" type="#_x0000_t32" style="position:absolute;margin-left:247.35pt;margin-top:133.9pt;width:0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="001606B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86D7AB8" wp14:editId="2B09C7FA">
                <wp:simplePos x="0" y="0"/>
                <wp:positionH relativeFrom="column">
                  <wp:posOffset>3141345</wp:posOffset>
                </wp:positionH>
                <wp:positionV relativeFrom="paragraph">
                  <wp:posOffset>2060575</wp:posOffset>
                </wp:positionV>
                <wp:extent cx="0" cy="97155"/>
                <wp:effectExtent l="95250" t="0" r="114300" b="55245"/>
                <wp:wrapNone/>
                <wp:docPr id="247" name="Conector de seta ret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47" o:spid="_x0000_s1026" type="#_x0000_t32" style="position:absolute;margin-left:247.35pt;margin-top:162.25pt;width:0;height:7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1606B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1498136" wp14:editId="6BEEC1B7">
                <wp:simplePos x="0" y="0"/>
                <wp:positionH relativeFrom="column">
                  <wp:posOffset>3141345</wp:posOffset>
                </wp:positionH>
                <wp:positionV relativeFrom="paragraph">
                  <wp:posOffset>1346200</wp:posOffset>
                </wp:positionV>
                <wp:extent cx="0" cy="120015"/>
                <wp:effectExtent l="95250" t="0" r="57150" b="51435"/>
                <wp:wrapNone/>
                <wp:docPr id="245" name="Conector de seta ret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45" o:spid="_x0000_s1026" type="#_x0000_t32" style="position:absolute;margin-left:247.35pt;margin-top:106pt;width:0;height:9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1606B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18A8629" wp14:editId="7A49B652">
                <wp:simplePos x="0" y="0"/>
                <wp:positionH relativeFrom="column">
                  <wp:posOffset>2828925</wp:posOffset>
                </wp:positionH>
                <wp:positionV relativeFrom="paragraph">
                  <wp:posOffset>1009015</wp:posOffset>
                </wp:positionV>
                <wp:extent cx="312420" cy="0"/>
                <wp:effectExtent l="0" t="0" r="11430" b="19050"/>
                <wp:wrapNone/>
                <wp:docPr id="243" name="Conector re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43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79.45pt" to="247.3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" strokecolor="black [3213]"/>
            </w:pict>
          </mc:Fallback>
        </mc:AlternateContent>
      </w:r>
      <w:r w:rsidR="001606B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8E46969" wp14:editId="6DACEAA3">
                <wp:simplePos x="0" y="0"/>
                <wp:positionH relativeFrom="column">
                  <wp:posOffset>3142615</wp:posOffset>
                </wp:positionH>
                <wp:positionV relativeFrom="paragraph">
                  <wp:posOffset>1007110</wp:posOffset>
                </wp:positionV>
                <wp:extent cx="0" cy="422910"/>
                <wp:effectExtent l="0" t="0" r="19050" b="15240"/>
                <wp:wrapNone/>
                <wp:docPr id="244" name="Conector re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29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44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45pt,79.3pt" to="247.4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" strokecolor="black [3213]"/>
            </w:pict>
          </mc:Fallback>
        </mc:AlternateContent>
      </w:r>
      <w:r w:rsidR="001606B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DB2550B" wp14:editId="5D755B24">
                <wp:simplePos x="0" y="0"/>
                <wp:positionH relativeFrom="column">
                  <wp:posOffset>2720766</wp:posOffset>
                </wp:positionH>
                <wp:positionV relativeFrom="paragraph">
                  <wp:posOffset>1809286</wp:posOffset>
                </wp:positionV>
                <wp:extent cx="900753" cy="245110"/>
                <wp:effectExtent l="0" t="0" r="33020" b="59690"/>
                <wp:wrapNone/>
                <wp:docPr id="237" name="Fluxograma: Process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753" cy="2451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031B" w:rsidRPr="0043031B" w:rsidRDefault="0043031B" w:rsidP="0043031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Poste </w:t>
                            </w:r>
                            <w:r w:rsidR="001606BF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Desligado</w:t>
                            </w:r>
                          </w:p>
                          <w:p w:rsidR="0043031B" w:rsidRDefault="0043031B" w:rsidP="004303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37" o:spid="_x0000_s1075" type="#_x0000_t109" style="position:absolute;margin-left:214.25pt;margin-top:142.45pt;width:70.95pt;height:19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43031B" w:rsidRPr="0043031B" w:rsidRDefault="0043031B" w:rsidP="0043031B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Poste </w:t>
                      </w:r>
                      <w:r w:rsidR="001606BF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Desligado</w:t>
                      </w:r>
                    </w:p>
                    <w:p w:rsidR="0043031B" w:rsidRDefault="0043031B" w:rsidP="0043031B"/>
                  </w:txbxContent>
                </v:textbox>
              </v:shape>
            </w:pict>
          </mc:Fallback>
        </mc:AlternateContent>
      </w:r>
      <w:r w:rsidR="001606B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364D3D" wp14:editId="103E2336">
                <wp:simplePos x="0" y="0"/>
                <wp:positionH relativeFrom="column">
                  <wp:posOffset>2893060</wp:posOffset>
                </wp:positionH>
                <wp:positionV relativeFrom="paragraph">
                  <wp:posOffset>2152015</wp:posOffset>
                </wp:positionV>
                <wp:extent cx="523240" cy="211455"/>
                <wp:effectExtent l="0" t="0" r="29210" b="55245"/>
                <wp:wrapNone/>
                <wp:docPr id="241" name="Fluxograma: Processo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06BF" w:rsidRPr="006B4673" w:rsidRDefault="001606BF" w:rsidP="001606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41" o:spid="_x0000_s1076" type="#_x0000_t109" style="position:absolute;margin-left:227.8pt;margin-top:169.45pt;width:41.2pt;height:16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1606BF" w:rsidRPr="006B4673" w:rsidRDefault="001606BF" w:rsidP="001606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</w:txbxContent>
                </v:textbox>
              </v:shape>
            </w:pict>
          </mc:Fallback>
        </mc:AlternateContent>
      </w:r>
      <w:r w:rsidR="0043031B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AD98072" wp14:editId="4521673C">
                <wp:simplePos x="0" y="0"/>
                <wp:positionH relativeFrom="column">
                  <wp:posOffset>1751775</wp:posOffset>
                </wp:positionH>
                <wp:positionV relativeFrom="paragraph">
                  <wp:posOffset>1133721</wp:posOffset>
                </wp:positionV>
                <wp:extent cx="1201003" cy="211455"/>
                <wp:effectExtent l="0" t="0" r="37465" b="55245"/>
                <wp:wrapNone/>
                <wp:docPr id="232" name="Fluxograma: Processo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003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031B" w:rsidRPr="0043031B" w:rsidRDefault="0043031B" w:rsidP="0043031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3031B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Falta de abastecimento</w:t>
                            </w:r>
                          </w:p>
                          <w:p w:rsidR="0043031B" w:rsidRDefault="0043031B" w:rsidP="004303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32" o:spid="_x0000_s1077" type="#_x0000_t109" style="position:absolute;margin-left:137.95pt;margin-top:89.25pt;width:94.55pt;height:16.6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43031B" w:rsidRPr="0043031B" w:rsidRDefault="0043031B" w:rsidP="0043031B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 w:rsidRPr="0043031B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Falta de abastecimento</w:t>
                      </w:r>
                    </w:p>
                    <w:p w:rsidR="0043031B" w:rsidRDefault="0043031B" w:rsidP="0043031B"/>
                  </w:txbxContent>
                </v:textbox>
              </v:shape>
            </w:pict>
          </mc:Fallback>
        </mc:AlternateContent>
      </w:r>
      <w:r w:rsidR="0043031B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D825020" wp14:editId="7B48A19B">
                <wp:simplePos x="0" y="0"/>
                <wp:positionH relativeFrom="column">
                  <wp:posOffset>1750060</wp:posOffset>
                </wp:positionH>
                <wp:positionV relativeFrom="paragraph">
                  <wp:posOffset>796290</wp:posOffset>
                </wp:positionV>
                <wp:extent cx="924560" cy="211455"/>
                <wp:effectExtent l="0" t="0" r="46990" b="55245"/>
                <wp:wrapNone/>
                <wp:docPr id="234" name="Fluxograma: Processo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031B" w:rsidRPr="0043031B" w:rsidRDefault="0043031B" w:rsidP="0043031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Postes precários</w:t>
                            </w:r>
                          </w:p>
                          <w:p w:rsidR="0043031B" w:rsidRDefault="0043031B" w:rsidP="004303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34" o:spid="_x0000_s1078" type="#_x0000_t109" style="position:absolute;margin-left:137.8pt;margin-top:62.7pt;width:72.8pt;height:16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43031B" w:rsidRPr="0043031B" w:rsidRDefault="0043031B" w:rsidP="0043031B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Postes precários</w:t>
                      </w:r>
                    </w:p>
                    <w:p w:rsidR="0043031B" w:rsidRDefault="0043031B" w:rsidP="0043031B"/>
                  </w:txbxContent>
                </v:textbox>
              </v:shape>
            </w:pict>
          </mc:Fallback>
        </mc:AlternateContent>
      </w:r>
      <w:r w:rsidR="0043031B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C6CAA2D" wp14:editId="5FC9455B">
                <wp:simplePos x="0" y="0"/>
                <wp:positionH relativeFrom="column">
                  <wp:posOffset>1750695</wp:posOffset>
                </wp:positionH>
                <wp:positionV relativeFrom="paragraph">
                  <wp:posOffset>449580</wp:posOffset>
                </wp:positionV>
                <wp:extent cx="924560" cy="211455"/>
                <wp:effectExtent l="0" t="0" r="46990" b="55245"/>
                <wp:wrapNone/>
                <wp:docPr id="233" name="Fluxograma: Process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031B" w:rsidRPr="0043031B" w:rsidRDefault="0043031B" w:rsidP="0043031B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Ligação irregular</w:t>
                            </w:r>
                          </w:p>
                          <w:p w:rsidR="0043031B" w:rsidRDefault="0043031B" w:rsidP="004303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33" o:spid="_x0000_s1079" type="#_x0000_t109" style="position:absolute;margin-left:137.85pt;margin-top:35.4pt;width:72.8pt;height:16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43031B" w:rsidRPr="0043031B" w:rsidRDefault="0043031B" w:rsidP="0043031B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Ligação irregular</w:t>
                      </w:r>
                    </w:p>
                    <w:p w:rsidR="0043031B" w:rsidRDefault="0043031B" w:rsidP="0043031B"/>
                  </w:txbxContent>
                </v:textbox>
              </v:shape>
            </w:pict>
          </mc:Fallback>
        </mc:AlternateContent>
      </w:r>
      <w:r w:rsidR="0043031B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7769910" wp14:editId="2BDACEF5">
                <wp:simplePos x="0" y="0"/>
                <wp:positionH relativeFrom="column">
                  <wp:posOffset>1901825</wp:posOffset>
                </wp:positionH>
                <wp:positionV relativeFrom="paragraph">
                  <wp:posOffset>1467485</wp:posOffset>
                </wp:positionV>
                <wp:extent cx="523240" cy="211455"/>
                <wp:effectExtent l="0" t="0" r="29210" b="55245"/>
                <wp:wrapNone/>
                <wp:docPr id="235" name="Fluxograma: Processo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3031B" w:rsidRPr="006B4673" w:rsidRDefault="0043031B" w:rsidP="004303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35" o:spid="_x0000_s1080" type="#_x0000_t109" style="position:absolute;margin-left:149.75pt;margin-top:115.55pt;width:41.2pt;height:16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43031B" w:rsidRPr="006B4673" w:rsidRDefault="0043031B" w:rsidP="004303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</w:txbxContent>
                </v:textbox>
              </v:shape>
            </w:pict>
          </mc:Fallback>
        </mc:AlternateContent>
      </w:r>
      <w:r w:rsidR="0043031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442662C" wp14:editId="02565F4F">
                <wp:simplePos x="0" y="0"/>
                <wp:positionH relativeFrom="column">
                  <wp:posOffset>1689735</wp:posOffset>
                </wp:positionH>
                <wp:positionV relativeFrom="paragraph">
                  <wp:posOffset>1481455</wp:posOffset>
                </wp:positionV>
                <wp:extent cx="0" cy="259080"/>
                <wp:effectExtent l="0" t="0" r="19050" b="26670"/>
                <wp:wrapNone/>
                <wp:docPr id="215" name="Conector re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5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05pt,116.65pt" to="133.0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" strokecolor="red"/>
            </w:pict>
          </mc:Fallback>
        </mc:AlternateContent>
      </w:r>
      <w:r w:rsidR="0043031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6930B74" wp14:editId="122B2C00">
                <wp:simplePos x="0" y="0"/>
                <wp:positionH relativeFrom="column">
                  <wp:posOffset>1983740</wp:posOffset>
                </wp:positionH>
                <wp:positionV relativeFrom="paragraph">
                  <wp:posOffset>1740535</wp:posOffset>
                </wp:positionV>
                <wp:extent cx="0" cy="1139190"/>
                <wp:effectExtent l="0" t="0" r="19050" b="22860"/>
                <wp:wrapNone/>
                <wp:docPr id="225" name="Conector re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91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25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pt,137.05pt" to="156.2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" strokecolor="red"/>
            </w:pict>
          </mc:Fallback>
        </mc:AlternateContent>
      </w:r>
      <w:r w:rsidR="0043031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43B1BA" wp14:editId="4905E91D">
                <wp:simplePos x="0" y="0"/>
                <wp:positionH relativeFrom="column">
                  <wp:posOffset>1690361</wp:posOffset>
                </wp:positionH>
                <wp:positionV relativeFrom="paragraph">
                  <wp:posOffset>1740905</wp:posOffset>
                </wp:positionV>
                <wp:extent cx="293426" cy="0"/>
                <wp:effectExtent l="0" t="0" r="11430" b="19050"/>
                <wp:wrapNone/>
                <wp:docPr id="216" name="Conector re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42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6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pt,137.1pt" to="156.2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" strokecolor="red"/>
            </w:pict>
          </mc:Fallback>
        </mc:AlternateContent>
      </w:r>
      <w:r w:rsidR="0043031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CCCE63" wp14:editId="06165F12">
                <wp:simplePos x="0" y="0"/>
                <wp:positionH relativeFrom="column">
                  <wp:posOffset>1593850</wp:posOffset>
                </wp:positionH>
                <wp:positionV relativeFrom="paragraph">
                  <wp:posOffset>2879725</wp:posOffset>
                </wp:positionV>
                <wp:extent cx="392430" cy="0"/>
                <wp:effectExtent l="38100" t="76200" r="0" b="114300"/>
                <wp:wrapNone/>
                <wp:docPr id="229" name="Conector de seta ret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2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29" o:spid="_x0000_s1026" type="#_x0000_t32" style="position:absolute;margin-left:125.5pt;margin-top:226.75pt;width:30.9pt;height:0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" strokecolor="red">
                <v:stroke endarrow="open"/>
              </v:shape>
            </w:pict>
          </mc:Fallback>
        </mc:AlternateContent>
      </w:r>
      <w:r w:rsidR="0043031B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349E460" wp14:editId="64CAEF23">
                <wp:simplePos x="0" y="0"/>
                <wp:positionH relativeFrom="column">
                  <wp:posOffset>1025875</wp:posOffset>
                </wp:positionH>
                <wp:positionV relativeFrom="paragraph">
                  <wp:posOffset>2766676</wp:posOffset>
                </wp:positionV>
                <wp:extent cx="565785" cy="211455"/>
                <wp:effectExtent l="0" t="0" r="43815" b="55245"/>
                <wp:wrapNone/>
                <wp:docPr id="224" name="Fluxograma: Process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2C55" w:rsidRPr="006B4673" w:rsidRDefault="004B2C55" w:rsidP="004B2C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24" o:spid="_x0000_s1081" type="#_x0000_t109" style="position:absolute;margin-left:80.8pt;margin-top:217.85pt;width:44.55pt;height:16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4B2C55" w:rsidRPr="006B4673" w:rsidRDefault="004B2C55" w:rsidP="004B2C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</w:txbxContent>
                </v:textbox>
              </v:shape>
            </w:pict>
          </mc:Fallback>
        </mc:AlternateContent>
      </w:r>
      <w:r w:rsidR="004B2C5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44EC1D" wp14:editId="67230753">
                <wp:simplePos x="0" y="0"/>
                <wp:positionH relativeFrom="column">
                  <wp:posOffset>1879774</wp:posOffset>
                </wp:positionH>
                <wp:positionV relativeFrom="paragraph">
                  <wp:posOffset>2519955</wp:posOffset>
                </wp:positionV>
                <wp:extent cx="105709" cy="0"/>
                <wp:effectExtent l="38100" t="76200" r="27940" b="114300"/>
                <wp:wrapNone/>
                <wp:docPr id="228" name="Conector de seta ret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28" o:spid="_x0000_s1026" type="#_x0000_t32" style="position:absolute;margin-left:148pt;margin-top:198.4pt;width:8.3pt;height:0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" strokecolor="red">
                <v:stroke endarrow="open"/>
              </v:shape>
            </w:pict>
          </mc:Fallback>
        </mc:AlternateContent>
      </w:r>
      <w:r w:rsidR="004B2C5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DCDF7B" wp14:editId="457653D7">
                <wp:simplePos x="0" y="0"/>
                <wp:positionH relativeFrom="column">
                  <wp:posOffset>1763490</wp:posOffset>
                </wp:positionH>
                <wp:positionV relativeFrom="paragraph">
                  <wp:posOffset>2229250</wp:posOffset>
                </wp:positionV>
                <wp:extent cx="221993" cy="0"/>
                <wp:effectExtent l="38100" t="76200" r="0" b="114300"/>
                <wp:wrapNone/>
                <wp:docPr id="227" name="Conector de seta ret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27" o:spid="_x0000_s1026" type="#_x0000_t32" style="position:absolute;margin-left:138.85pt;margin-top:175.55pt;width:17.5pt;height:0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" strokecolor="red">
                <v:stroke endarrow="open"/>
              </v:shape>
            </w:pict>
          </mc:Fallback>
        </mc:AlternateContent>
      </w:r>
      <w:r w:rsidR="004B2C55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7B36FF" wp14:editId="7CF9B0F2">
                <wp:simplePos x="0" y="0"/>
                <wp:positionH relativeFrom="column">
                  <wp:posOffset>719646</wp:posOffset>
                </wp:positionH>
                <wp:positionV relativeFrom="paragraph">
                  <wp:posOffset>2418715</wp:posOffset>
                </wp:positionV>
                <wp:extent cx="1162685" cy="211455"/>
                <wp:effectExtent l="0" t="0" r="37465" b="55245"/>
                <wp:wrapNone/>
                <wp:docPr id="219" name="Fluxograma: Process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68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2C55" w:rsidRPr="007F7292" w:rsidRDefault="004B2C55" w:rsidP="004B2C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ompimento de duto</w:t>
                            </w:r>
                          </w:p>
                          <w:p w:rsidR="004B2C55" w:rsidRDefault="004B2C55" w:rsidP="004B2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19" o:spid="_x0000_s1082" type="#_x0000_t109" style="position:absolute;margin-left:56.65pt;margin-top:190.45pt;width:91.55pt;height:16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4B2C55" w:rsidRPr="007F7292" w:rsidRDefault="004B2C55" w:rsidP="004B2C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ompimento de duto</w:t>
                      </w:r>
                    </w:p>
                    <w:p w:rsidR="004B2C55" w:rsidRDefault="004B2C55" w:rsidP="004B2C55"/>
                  </w:txbxContent>
                </v:textbox>
              </v:shape>
            </w:pict>
          </mc:Fallback>
        </mc:AlternateContent>
      </w:r>
      <w:r w:rsidR="004B2C55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2062BBA" wp14:editId="11C84322">
                <wp:simplePos x="0" y="0"/>
                <wp:positionH relativeFrom="column">
                  <wp:posOffset>848863</wp:posOffset>
                </wp:positionH>
                <wp:positionV relativeFrom="paragraph">
                  <wp:posOffset>2117725</wp:posOffset>
                </wp:positionV>
                <wp:extent cx="903605" cy="211455"/>
                <wp:effectExtent l="0" t="0" r="29845" b="55245"/>
                <wp:wrapNone/>
                <wp:docPr id="218" name="Fluxograma: Process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60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2C55" w:rsidRPr="007F7292" w:rsidRDefault="004B2C55" w:rsidP="004B2C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ano Estourado</w:t>
                            </w:r>
                          </w:p>
                          <w:p w:rsidR="004B2C55" w:rsidRDefault="004B2C55" w:rsidP="004B2C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18" o:spid="_x0000_s1083" type="#_x0000_t109" style="position:absolute;margin-left:66.85pt;margin-top:166.75pt;width:71.15pt;height:16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4B2C55" w:rsidRPr="007F7292" w:rsidRDefault="004B2C55" w:rsidP="004B2C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ano Estourado</w:t>
                      </w:r>
                    </w:p>
                    <w:p w:rsidR="004B2C55" w:rsidRDefault="004B2C55" w:rsidP="004B2C55"/>
                  </w:txbxContent>
                </v:textbox>
              </v:shape>
            </w:pict>
          </mc:Fallback>
        </mc:AlternateContent>
      </w:r>
      <w:r w:rsidR="004B2C5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AC42A8B" wp14:editId="62A1035D">
                <wp:simplePos x="0" y="0"/>
                <wp:positionH relativeFrom="column">
                  <wp:posOffset>889000</wp:posOffset>
                </wp:positionH>
                <wp:positionV relativeFrom="paragraph">
                  <wp:posOffset>1593215</wp:posOffset>
                </wp:positionV>
                <wp:extent cx="133350" cy="0"/>
                <wp:effectExtent l="0" t="76200" r="19050" b="114300"/>
                <wp:wrapNone/>
                <wp:docPr id="223" name="Conector de seta ret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23" o:spid="_x0000_s1026" type="#_x0000_t32" style="position:absolute;margin-left:70pt;margin-top:125.45pt;width:10.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" strokecolor="red">
                <v:stroke endarrow="open"/>
              </v:shape>
            </w:pict>
          </mc:Fallback>
        </mc:AlternateContent>
      </w:r>
      <w:r w:rsidR="004B2C55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60B0410" wp14:editId="7FA7CE9F">
                <wp:simplePos x="0" y="0"/>
                <wp:positionH relativeFrom="column">
                  <wp:posOffset>1022985</wp:posOffset>
                </wp:positionH>
                <wp:positionV relativeFrom="paragraph">
                  <wp:posOffset>1483173</wp:posOffset>
                </wp:positionV>
                <wp:extent cx="565785" cy="211455"/>
                <wp:effectExtent l="0" t="0" r="43815" b="55245"/>
                <wp:wrapNone/>
                <wp:docPr id="222" name="Fluxograma: Process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2C55" w:rsidRPr="006B4673" w:rsidRDefault="004B2C55" w:rsidP="004B2C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22" o:spid="_x0000_s1084" type="#_x0000_t109" style="position:absolute;margin-left:80.55pt;margin-top:116.8pt;width:44.55pt;height:16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4B2C55" w:rsidRPr="006B4673" w:rsidRDefault="004B2C55" w:rsidP="004B2C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</w:txbxContent>
                </v:textbox>
              </v:shape>
            </w:pict>
          </mc:Fallback>
        </mc:AlternateContent>
      </w:r>
      <w:r w:rsidR="004B2C55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AEB0C8" wp14:editId="3FC0CEC9">
                <wp:simplePos x="0" y="0"/>
                <wp:positionH relativeFrom="column">
                  <wp:posOffset>804545</wp:posOffset>
                </wp:positionH>
                <wp:positionV relativeFrom="paragraph">
                  <wp:posOffset>1806575</wp:posOffset>
                </wp:positionV>
                <wp:extent cx="1016000" cy="211455"/>
                <wp:effectExtent l="0" t="0" r="31750" b="55245"/>
                <wp:wrapNone/>
                <wp:docPr id="208" name="Fluxograma: Process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7292" w:rsidRPr="007F7292" w:rsidRDefault="007F7292" w:rsidP="007F729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Rios </w:t>
                            </w:r>
                            <w:r w:rsidR="0043031B">
                              <w:rPr>
                                <w:b/>
                                <w:sz w:val="16"/>
                                <w:szCs w:val="16"/>
                              </w:rPr>
                              <w:t>intermitentes</w:t>
                            </w:r>
                          </w:p>
                          <w:p w:rsidR="007F7292" w:rsidRDefault="007F7292" w:rsidP="007F72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08" o:spid="_x0000_s1085" type="#_x0000_t109" style="position:absolute;margin-left:63.35pt;margin-top:142.25pt;width:80pt;height:16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F7292" w:rsidRPr="007F7292" w:rsidRDefault="007F7292" w:rsidP="007F729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Rios </w:t>
                      </w:r>
                      <w:r w:rsidR="0043031B">
                        <w:rPr>
                          <w:b/>
                          <w:sz w:val="16"/>
                          <w:szCs w:val="16"/>
                        </w:rPr>
                        <w:t>intermitentes</w:t>
                      </w:r>
                    </w:p>
                    <w:p w:rsidR="007F7292" w:rsidRDefault="007F7292" w:rsidP="007F7292"/>
                  </w:txbxContent>
                </v:textbox>
              </v:shape>
            </w:pict>
          </mc:Fallback>
        </mc:AlternateContent>
      </w:r>
      <w:r w:rsidR="004B2C55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2C9BE99" wp14:editId="70A1DBA8">
                <wp:simplePos x="0" y="0"/>
                <wp:positionH relativeFrom="column">
                  <wp:posOffset>29379</wp:posOffset>
                </wp:positionH>
                <wp:positionV relativeFrom="paragraph">
                  <wp:posOffset>1483360</wp:posOffset>
                </wp:positionV>
                <wp:extent cx="688975" cy="211455"/>
                <wp:effectExtent l="0" t="0" r="34925" b="55245"/>
                <wp:wrapNone/>
                <wp:docPr id="221" name="Fluxograma: Process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2C55" w:rsidRPr="006B4673" w:rsidRDefault="004B2C55" w:rsidP="004B2C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21" o:spid="_x0000_s1086" type="#_x0000_t109" style="position:absolute;margin-left:2.3pt;margin-top:116.8pt;width:54.25pt;height:16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4B2C55" w:rsidRPr="006B4673" w:rsidRDefault="004B2C55" w:rsidP="004B2C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</w:txbxContent>
                </v:textbox>
              </v:shape>
            </w:pict>
          </mc:Fallback>
        </mc:AlternateContent>
      </w:r>
      <w:r w:rsidR="004B2C5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74A156" wp14:editId="715E29E5">
                <wp:simplePos x="0" y="0"/>
                <wp:positionH relativeFrom="column">
                  <wp:posOffset>1689493</wp:posOffset>
                </wp:positionH>
                <wp:positionV relativeFrom="paragraph">
                  <wp:posOffset>907863</wp:posOffset>
                </wp:positionV>
                <wp:extent cx="0" cy="581410"/>
                <wp:effectExtent l="0" t="0" r="19050" b="9525"/>
                <wp:wrapNone/>
                <wp:docPr id="214" name="Conector re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4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4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05pt,71.5pt" to="133.0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" strokecolor="red"/>
            </w:pict>
          </mc:Fallback>
        </mc:AlternateContent>
      </w:r>
      <w:r w:rsidR="004B2C5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7A253C" wp14:editId="1CF35022">
                <wp:simplePos x="0" y="0"/>
                <wp:positionH relativeFrom="column">
                  <wp:posOffset>1588002</wp:posOffset>
                </wp:positionH>
                <wp:positionV relativeFrom="paragraph">
                  <wp:posOffset>915357</wp:posOffset>
                </wp:positionV>
                <wp:extent cx="102359" cy="0"/>
                <wp:effectExtent l="0" t="0" r="12065" b="19050"/>
                <wp:wrapNone/>
                <wp:docPr id="213" name="Conector re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5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05pt,72.1pt" to="133.1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" strokecolor="red"/>
            </w:pict>
          </mc:Fallback>
        </mc:AlternateContent>
      </w:r>
      <w:r w:rsidR="004B2C5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D55D9F4" wp14:editId="219748EC">
                <wp:simplePos x="0" y="0"/>
                <wp:positionH relativeFrom="column">
                  <wp:posOffset>886089</wp:posOffset>
                </wp:positionH>
                <wp:positionV relativeFrom="paragraph">
                  <wp:posOffset>1267280</wp:posOffset>
                </wp:positionV>
                <wp:extent cx="133949" cy="0"/>
                <wp:effectExtent l="0" t="76200" r="19050" b="114300"/>
                <wp:wrapNone/>
                <wp:docPr id="211" name="Conector de seta ret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11" o:spid="_x0000_s1026" type="#_x0000_t32" style="position:absolute;margin-left:69.75pt;margin-top:99.8pt;width:10.5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" strokecolor="red">
                <v:stroke endarrow="open"/>
              </v:shape>
            </w:pict>
          </mc:Fallback>
        </mc:AlternateContent>
      </w:r>
      <w:r w:rsidR="007F729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3D5530F" wp14:editId="69E051AB">
                <wp:simplePos x="0" y="0"/>
                <wp:positionH relativeFrom="column">
                  <wp:posOffset>885143</wp:posOffset>
                </wp:positionH>
                <wp:positionV relativeFrom="paragraph">
                  <wp:posOffset>546868</wp:posOffset>
                </wp:positionV>
                <wp:extent cx="136477" cy="0"/>
                <wp:effectExtent l="0" t="0" r="16510" b="19050"/>
                <wp:wrapNone/>
                <wp:docPr id="209" name="Conector re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09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43.05pt" to="80.4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" strokecolor="red"/>
            </w:pict>
          </mc:Fallback>
        </mc:AlternateContent>
      </w:r>
      <w:r w:rsidR="007F7292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DAA0A8D" wp14:editId="5F639F9C">
                <wp:simplePos x="0" y="0"/>
                <wp:positionH relativeFrom="column">
                  <wp:posOffset>1022814</wp:posOffset>
                </wp:positionH>
                <wp:positionV relativeFrom="paragraph">
                  <wp:posOffset>1162713</wp:posOffset>
                </wp:positionV>
                <wp:extent cx="565785" cy="211455"/>
                <wp:effectExtent l="0" t="0" r="43815" b="55245"/>
                <wp:wrapNone/>
                <wp:docPr id="207" name="Fluxograma: Process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7292" w:rsidRPr="007F7292" w:rsidRDefault="007F7292" w:rsidP="007F729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huva</w:t>
                            </w:r>
                          </w:p>
                          <w:p w:rsidR="007F7292" w:rsidRDefault="007F7292" w:rsidP="007F72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07" o:spid="_x0000_s1087" type="#_x0000_t109" style="position:absolute;margin-left:80.55pt;margin-top:91.55pt;width:44.55pt;height:16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F7292" w:rsidRPr="007F7292" w:rsidRDefault="007F7292" w:rsidP="007F729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huva</w:t>
                      </w:r>
                    </w:p>
                    <w:p w:rsidR="007F7292" w:rsidRDefault="007F7292" w:rsidP="007F7292"/>
                  </w:txbxContent>
                </v:textbox>
              </v:shape>
            </w:pict>
          </mc:Fallback>
        </mc:AlternateContent>
      </w:r>
      <w:r w:rsidR="007F7292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EEFC17" wp14:editId="6A49BEB7">
                <wp:simplePos x="0" y="0"/>
                <wp:positionH relativeFrom="column">
                  <wp:posOffset>987502</wp:posOffset>
                </wp:positionH>
                <wp:positionV relativeFrom="paragraph">
                  <wp:posOffset>812999</wp:posOffset>
                </wp:positionV>
                <wp:extent cx="599904" cy="211455"/>
                <wp:effectExtent l="0" t="0" r="29210" b="55245"/>
                <wp:wrapNone/>
                <wp:docPr id="206" name="Fluxograma: Process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904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7292" w:rsidRPr="007F7292" w:rsidRDefault="007F7292" w:rsidP="007F729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rtificiais</w:t>
                            </w:r>
                          </w:p>
                          <w:p w:rsidR="007F7292" w:rsidRDefault="007F7292" w:rsidP="007F72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06" o:spid="_x0000_s1088" type="#_x0000_t109" style="position:absolute;margin-left:77.75pt;margin-top:64pt;width:47.25pt;height:16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F7292" w:rsidRPr="007F7292" w:rsidRDefault="007F7292" w:rsidP="007F729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rtificiais</w:t>
                      </w:r>
                    </w:p>
                    <w:p w:rsidR="007F7292" w:rsidRDefault="007F7292" w:rsidP="007F7292"/>
                  </w:txbxContent>
                </v:textbox>
              </v:shape>
            </w:pict>
          </mc:Fallback>
        </mc:AlternateContent>
      </w:r>
      <w:r w:rsidR="007F7292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A2673CF" wp14:editId="2035934F">
                <wp:simplePos x="0" y="0"/>
                <wp:positionH relativeFrom="column">
                  <wp:posOffset>1021213</wp:posOffset>
                </wp:positionH>
                <wp:positionV relativeFrom="paragraph">
                  <wp:posOffset>450936</wp:posOffset>
                </wp:positionV>
                <wp:extent cx="566382" cy="211455"/>
                <wp:effectExtent l="0" t="0" r="43815" b="55245"/>
                <wp:wrapNone/>
                <wp:docPr id="204" name="Fluxograma: Process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382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7292" w:rsidRPr="007F7292" w:rsidRDefault="007F7292" w:rsidP="007F729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F7292">
                              <w:rPr>
                                <w:b/>
                                <w:sz w:val="16"/>
                                <w:szCs w:val="16"/>
                              </w:rPr>
                              <w:t>Naturais</w:t>
                            </w:r>
                          </w:p>
                          <w:p w:rsidR="007F7292" w:rsidRDefault="007F7292" w:rsidP="007F72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04" o:spid="_x0000_s1089" type="#_x0000_t109" style="position:absolute;margin-left:80.4pt;margin-top:35.5pt;width:44.6pt;height:16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F7292" w:rsidRPr="007F7292" w:rsidRDefault="007F7292" w:rsidP="007F729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F7292">
                        <w:rPr>
                          <w:b/>
                          <w:sz w:val="16"/>
                          <w:szCs w:val="16"/>
                        </w:rPr>
                        <w:t>Naturais</w:t>
                      </w:r>
                    </w:p>
                    <w:p w:rsidR="007F7292" w:rsidRDefault="007F7292" w:rsidP="007F7292"/>
                  </w:txbxContent>
                </v:textbox>
              </v:shape>
            </w:pict>
          </mc:Fallback>
        </mc:AlternateContent>
      </w:r>
      <w:r w:rsidR="007F7292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60FFA3" wp14:editId="1E3BE410">
                <wp:simplePos x="0" y="0"/>
                <wp:positionH relativeFrom="column">
                  <wp:posOffset>-1128</wp:posOffset>
                </wp:positionH>
                <wp:positionV relativeFrom="paragraph">
                  <wp:posOffset>1160780</wp:posOffset>
                </wp:positionV>
                <wp:extent cx="770862" cy="211455"/>
                <wp:effectExtent l="0" t="0" r="29845" b="55245"/>
                <wp:wrapNone/>
                <wp:docPr id="201" name="Fluxograma: Process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62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7292" w:rsidRPr="006B4673" w:rsidRDefault="007F7292" w:rsidP="007F7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Mau 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01" o:spid="_x0000_s1090" type="#_x0000_t109" style="position:absolute;margin-left:-.1pt;margin-top:91.4pt;width:60.7pt;height:16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F7292" w:rsidRPr="006B4673" w:rsidRDefault="007F7292" w:rsidP="007F7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Mau cheiro</w:t>
                      </w:r>
                    </w:p>
                  </w:txbxContent>
                </v:textbox>
              </v:shape>
            </w:pict>
          </mc:Fallback>
        </mc:AlternateContent>
      </w:r>
      <w:r w:rsidR="007F7292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A8F71A" wp14:editId="3F1C909D">
                <wp:simplePos x="0" y="0"/>
                <wp:positionH relativeFrom="column">
                  <wp:posOffset>-57321</wp:posOffset>
                </wp:positionH>
                <wp:positionV relativeFrom="paragraph">
                  <wp:posOffset>450936</wp:posOffset>
                </wp:positionV>
                <wp:extent cx="859790" cy="211455"/>
                <wp:effectExtent l="0" t="0" r="35560" b="55245"/>
                <wp:wrapNone/>
                <wp:docPr id="191" name="Fluxograma: Processo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7CDF" w:rsidRPr="006B4673" w:rsidRDefault="007F7292" w:rsidP="00977C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bastecimento</w:t>
                            </w:r>
                          </w:p>
                          <w:p w:rsidR="007F7292" w:rsidRDefault="007F72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191" o:spid="_x0000_s1091" type="#_x0000_t109" style="position:absolute;margin-left:-4.5pt;margin-top:35.5pt;width:67.7pt;height:16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77CDF" w:rsidRPr="006B4673" w:rsidRDefault="007F7292" w:rsidP="00977C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bastecimento</w:t>
                      </w:r>
                    </w:p>
                    <w:p w:rsidR="007F7292" w:rsidRDefault="007F7292"/>
                  </w:txbxContent>
                </v:textbox>
              </v:shape>
            </w:pict>
          </mc:Fallback>
        </mc:AlternateContent>
      </w:r>
      <w:r w:rsidR="007F7292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5E4ADBA" wp14:editId="70E9987A">
                <wp:simplePos x="0" y="0"/>
                <wp:positionH relativeFrom="column">
                  <wp:posOffset>-93459</wp:posOffset>
                </wp:positionH>
                <wp:positionV relativeFrom="paragraph">
                  <wp:posOffset>805654</wp:posOffset>
                </wp:positionV>
                <wp:extent cx="934871" cy="211455"/>
                <wp:effectExtent l="0" t="0" r="36830" b="55245"/>
                <wp:wrapNone/>
                <wp:docPr id="200" name="Fluxograma: Process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871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F7292" w:rsidRPr="006B4673" w:rsidRDefault="007F7292" w:rsidP="007F7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Esgoto ir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200" o:spid="_x0000_s1092" type="#_x0000_t109" style="position:absolute;margin-left:-7.35pt;margin-top:63.45pt;width:73.6pt;height:16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F7292" w:rsidRPr="006B4673" w:rsidRDefault="007F7292" w:rsidP="007F7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Esgoto irregular</w:t>
                      </w:r>
                    </w:p>
                  </w:txbxContent>
                </v:textbox>
              </v:shape>
            </w:pict>
          </mc:Fallback>
        </mc:AlternateContent>
      </w:r>
      <w:r w:rsidR="00977CD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8B6D57" wp14:editId="1BEE8789">
                <wp:simplePos x="0" y="0"/>
                <wp:positionH relativeFrom="column">
                  <wp:posOffset>-923290</wp:posOffset>
                </wp:positionH>
                <wp:positionV relativeFrom="paragraph">
                  <wp:posOffset>812800</wp:posOffset>
                </wp:positionV>
                <wp:extent cx="681990" cy="211455"/>
                <wp:effectExtent l="0" t="0" r="41910" b="55245"/>
                <wp:wrapNone/>
                <wp:docPr id="185" name="Fluxograma: Process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4673" w:rsidRPr="006B4673" w:rsidRDefault="006B4673" w:rsidP="006B467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Ôni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185" o:spid="_x0000_s1093" type="#_x0000_t109" style="position:absolute;margin-left:-72.7pt;margin-top:64pt;width:53.7pt;height:16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B4673" w:rsidRPr="006B4673" w:rsidRDefault="006B4673" w:rsidP="006B467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Ônibus</w:t>
                      </w:r>
                    </w:p>
                  </w:txbxContent>
                </v:textbox>
              </v:shape>
            </w:pict>
          </mc:Fallback>
        </mc:AlternateContent>
      </w:r>
      <w:r w:rsidR="00977CD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8D25FF3" wp14:editId="29B7A434">
                <wp:simplePos x="0" y="0"/>
                <wp:positionH relativeFrom="column">
                  <wp:posOffset>-930275</wp:posOffset>
                </wp:positionH>
                <wp:positionV relativeFrom="paragraph">
                  <wp:posOffset>450850</wp:posOffset>
                </wp:positionV>
                <wp:extent cx="688975" cy="211455"/>
                <wp:effectExtent l="0" t="0" r="34925" b="55245"/>
                <wp:wrapNone/>
                <wp:docPr id="183" name="Fluxograma: Processo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4673" w:rsidRPr="006B4673" w:rsidRDefault="006B4673" w:rsidP="00977C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alç</w:t>
                            </w:r>
                            <w:r w:rsidRPr="006B467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183" o:spid="_x0000_s1094" type="#_x0000_t109" style="position:absolute;margin-left:-73.25pt;margin-top:35.5pt;width:54.25pt;height:16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B4673" w:rsidRPr="006B4673" w:rsidRDefault="006B4673" w:rsidP="00977C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alç</w:t>
                      </w:r>
                      <w:r w:rsidRPr="006B467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 w:rsidR="00977CD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2317D7" wp14:editId="2E564862">
                <wp:simplePos x="0" y="0"/>
                <wp:positionH relativeFrom="column">
                  <wp:posOffset>-927432</wp:posOffset>
                </wp:positionH>
                <wp:positionV relativeFrom="paragraph">
                  <wp:posOffset>1489710</wp:posOffset>
                </wp:positionV>
                <wp:extent cx="689212" cy="211455"/>
                <wp:effectExtent l="0" t="0" r="34925" b="55245"/>
                <wp:wrapNone/>
                <wp:docPr id="187" name="Fluxograma: Processo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212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7CDF" w:rsidRPr="006B4673" w:rsidRDefault="00977CDF" w:rsidP="00977C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Ou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187" o:spid="_x0000_s1095" type="#_x0000_t109" style="position:absolute;margin-left:-73.05pt;margin-top:117.3pt;width:54.25pt;height:16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77CDF" w:rsidRPr="006B4673" w:rsidRDefault="00977CDF" w:rsidP="00977C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Outros</w:t>
                      </w:r>
                    </w:p>
                  </w:txbxContent>
                </v:textbox>
              </v:shape>
            </w:pict>
          </mc:Fallback>
        </mc:AlternateContent>
      </w:r>
      <w:r w:rsidR="00977CDF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2390B3" wp14:editId="5272E63D">
                <wp:simplePos x="0" y="0"/>
                <wp:positionH relativeFrom="column">
                  <wp:posOffset>-930010</wp:posOffset>
                </wp:positionH>
                <wp:positionV relativeFrom="paragraph">
                  <wp:posOffset>1154193</wp:posOffset>
                </wp:positionV>
                <wp:extent cx="689212" cy="211455"/>
                <wp:effectExtent l="0" t="0" r="34925" b="55245"/>
                <wp:wrapNone/>
                <wp:docPr id="186" name="Fluxograma: Processo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212" cy="21145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7CDF" w:rsidRPr="006B4673" w:rsidRDefault="00977CDF" w:rsidP="00977C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Elev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Processo 186" o:spid="_x0000_s1096" type="#_x0000_t109" style="position:absolute;margin-left:-73.25pt;margin-top:90.9pt;width:54.2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77CDF" w:rsidRPr="006B4673" w:rsidRDefault="00977CDF" w:rsidP="00977C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Elevadores</w:t>
                      </w:r>
                    </w:p>
                  </w:txbxContent>
                </v:textbox>
              </v:shape>
            </w:pict>
          </mc:Fallback>
        </mc:AlternateContent>
      </w:r>
      <w:r w:rsidR="00814DF9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F78961" wp14:editId="5F5E1232">
                <wp:simplePos x="0" y="0"/>
                <wp:positionH relativeFrom="column">
                  <wp:posOffset>3769081</wp:posOffset>
                </wp:positionH>
                <wp:positionV relativeFrom="paragraph">
                  <wp:posOffset>-101247</wp:posOffset>
                </wp:positionV>
                <wp:extent cx="521332" cy="352425"/>
                <wp:effectExtent l="0" t="0" r="31750" b="66675"/>
                <wp:wrapNone/>
                <wp:docPr id="138" name="Fluxograma: Terminaçã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332" cy="35242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7AD4" w:rsidRPr="00704950" w:rsidRDefault="00814DF9" w:rsidP="009B7A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0495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od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138" o:spid="_x0000_s1097" type="#_x0000_t116" style="position:absolute;margin-left:296.8pt;margin-top:-7.95pt;width:41.05pt;height:2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B7AD4" w:rsidRPr="00704950" w:rsidRDefault="00814DF9" w:rsidP="009B7A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0495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Pod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14DF9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ECFEB4" wp14:editId="3CF40081">
                <wp:simplePos x="0" y="0"/>
                <wp:positionH relativeFrom="column">
                  <wp:posOffset>3285490</wp:posOffset>
                </wp:positionH>
                <wp:positionV relativeFrom="paragraph">
                  <wp:posOffset>-100965</wp:posOffset>
                </wp:positionV>
                <wp:extent cx="468630" cy="352425"/>
                <wp:effectExtent l="0" t="0" r="45720" b="66675"/>
                <wp:wrapNone/>
                <wp:docPr id="137" name="Fluxograma: Terminaçã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35242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7AD4" w:rsidRPr="00704950" w:rsidRDefault="009B7AD4" w:rsidP="009B7A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0495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Lix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Terminação 137" o:spid="_x0000_s1098" type="#_x0000_t116" style="position:absolute;margin-left:258.7pt;margin-top:-7.95pt;width:36.9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B7AD4" w:rsidRPr="00704950" w:rsidRDefault="009B7AD4" w:rsidP="009B7A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0495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Lixo</w:t>
                      </w:r>
                    </w:p>
                  </w:txbxContent>
                </v:textbox>
              </v:shape>
            </w:pict>
          </mc:Fallback>
        </mc:AlternateContent>
      </w:r>
      <w:r w:rsidR="00787623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7C428C8" wp14:editId="3B5D6B48">
                <wp:simplePos x="0" y="0"/>
                <wp:positionH relativeFrom="column">
                  <wp:posOffset>3470910</wp:posOffset>
                </wp:positionH>
                <wp:positionV relativeFrom="paragraph">
                  <wp:posOffset>-558800</wp:posOffset>
                </wp:positionV>
                <wp:extent cx="2620010" cy="0"/>
                <wp:effectExtent l="0" t="0" r="27940" b="19050"/>
                <wp:wrapNone/>
                <wp:docPr id="144" name="Conector re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00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4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3pt,-44pt" to="479.6pt,-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" strokecolor="black [3213]" strokeweight="1pt"/>
            </w:pict>
          </mc:Fallback>
        </mc:AlternateContent>
      </w:r>
      <w:r w:rsidR="00787623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E96EEB" wp14:editId="5B50E4F7">
                <wp:simplePos x="0" y="0"/>
                <wp:positionH relativeFrom="column">
                  <wp:posOffset>6089432</wp:posOffset>
                </wp:positionH>
                <wp:positionV relativeFrom="paragraph">
                  <wp:posOffset>-557957</wp:posOffset>
                </wp:positionV>
                <wp:extent cx="0" cy="450215"/>
                <wp:effectExtent l="95250" t="0" r="57150" b="64135"/>
                <wp:wrapNone/>
                <wp:docPr id="158" name="Conector de seta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8" o:spid="_x0000_s1026" type="#_x0000_t32" style="position:absolute;margin-left:479.5pt;margin-top:-43.95pt;width:0;height:35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 w:rsidR="00787623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6CCF64" wp14:editId="6E5D0C3D">
                <wp:simplePos x="0" y="0"/>
                <wp:positionH relativeFrom="column">
                  <wp:posOffset>4618364</wp:posOffset>
                </wp:positionH>
                <wp:positionV relativeFrom="paragraph">
                  <wp:posOffset>-563197</wp:posOffset>
                </wp:positionV>
                <wp:extent cx="0" cy="450215"/>
                <wp:effectExtent l="95250" t="0" r="57150" b="64135"/>
                <wp:wrapNone/>
                <wp:docPr id="156" name="Conector de seta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6" o:spid="_x0000_s1026" type="#_x0000_t32" style="position:absolute;margin-left:363.65pt;margin-top:-44.35pt;width:0;height:35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787623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AB62FF" wp14:editId="0401743B">
                <wp:simplePos x="0" y="0"/>
                <wp:positionH relativeFrom="column">
                  <wp:posOffset>4036060</wp:posOffset>
                </wp:positionH>
                <wp:positionV relativeFrom="paragraph">
                  <wp:posOffset>-561975</wp:posOffset>
                </wp:positionV>
                <wp:extent cx="0" cy="450215"/>
                <wp:effectExtent l="95250" t="0" r="57150" b="64135"/>
                <wp:wrapNone/>
                <wp:docPr id="155" name="Conector de seta ret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5" o:spid="_x0000_s1026" type="#_x0000_t32" style="position:absolute;margin-left:317.8pt;margin-top:-44.25pt;width:0;height:35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787623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D4B9A0" wp14:editId="69E216D0">
                <wp:simplePos x="0" y="0"/>
                <wp:positionH relativeFrom="column">
                  <wp:posOffset>3522345</wp:posOffset>
                </wp:positionH>
                <wp:positionV relativeFrom="paragraph">
                  <wp:posOffset>-556895</wp:posOffset>
                </wp:positionV>
                <wp:extent cx="0" cy="450215"/>
                <wp:effectExtent l="95250" t="0" r="57150" b="64135"/>
                <wp:wrapNone/>
                <wp:docPr id="150" name="Conector de seta ret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0" o:spid="_x0000_s1026" type="#_x0000_t32" style="position:absolute;margin-left:277.35pt;margin-top:-43.85pt;width:0;height:35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 w:rsidR="00787623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922978" wp14:editId="7F4D9664">
                <wp:simplePos x="0" y="0"/>
                <wp:positionH relativeFrom="column">
                  <wp:posOffset>2191385</wp:posOffset>
                </wp:positionH>
                <wp:positionV relativeFrom="paragraph">
                  <wp:posOffset>-745490</wp:posOffset>
                </wp:positionV>
                <wp:extent cx="1276350" cy="352425"/>
                <wp:effectExtent l="0" t="0" r="38100" b="66675"/>
                <wp:wrapNone/>
                <wp:docPr id="127" name="Fluxograma: Terminaçã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5242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5A35" w:rsidRPr="005F5016" w:rsidRDefault="00787623" w:rsidP="00065A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da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Terminação 127" o:spid="_x0000_s1099" type="#_x0000_t116" style="position:absolute;margin-left:172.55pt;margin-top:-58.7pt;width:100.5pt;height:2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065A35" w:rsidRPr="005F5016" w:rsidRDefault="00787623" w:rsidP="00065A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dalidades</w:t>
                      </w:r>
                    </w:p>
                  </w:txbxContent>
                </v:textbox>
              </v:shape>
            </w:pict>
          </mc:Fallback>
        </mc:AlternateContent>
      </w:r>
      <w:r w:rsidR="00787623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8F6433" wp14:editId="3E03EBB1">
                <wp:simplePos x="0" y="0"/>
                <wp:positionH relativeFrom="column">
                  <wp:posOffset>-599184</wp:posOffset>
                </wp:positionH>
                <wp:positionV relativeFrom="paragraph">
                  <wp:posOffset>-555411</wp:posOffset>
                </wp:positionV>
                <wp:extent cx="0" cy="450883"/>
                <wp:effectExtent l="95250" t="0" r="57150" b="63500"/>
                <wp:wrapNone/>
                <wp:docPr id="154" name="Conector de seta ret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4" o:spid="_x0000_s1026" type="#_x0000_t32" style="position:absolute;margin-left:-47.2pt;margin-top:-43.75pt;width:0;height:3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787623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75C61C" wp14:editId="3C3DEDB9">
                <wp:simplePos x="0" y="0"/>
                <wp:positionH relativeFrom="column">
                  <wp:posOffset>380481</wp:posOffset>
                </wp:positionH>
                <wp:positionV relativeFrom="paragraph">
                  <wp:posOffset>-552301</wp:posOffset>
                </wp:positionV>
                <wp:extent cx="1" cy="433449"/>
                <wp:effectExtent l="95250" t="0" r="57150" b="62230"/>
                <wp:wrapNone/>
                <wp:docPr id="153" name="Conector de seta ret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334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3" o:spid="_x0000_s1026" type="#_x0000_t32" style="position:absolute;margin-left:29.95pt;margin-top:-43.5pt;width:0;height:34.1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" strokecolor="black [3213]">
                <v:stroke endarrow="open"/>
              </v:shape>
            </w:pict>
          </mc:Fallback>
        </mc:AlternateContent>
      </w:r>
      <w:r w:rsidR="00787623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D5ABF9" wp14:editId="56333A29">
                <wp:simplePos x="0" y="0"/>
                <wp:positionH relativeFrom="column">
                  <wp:posOffset>1309271</wp:posOffset>
                </wp:positionH>
                <wp:positionV relativeFrom="paragraph">
                  <wp:posOffset>-556780</wp:posOffset>
                </wp:positionV>
                <wp:extent cx="1" cy="433449"/>
                <wp:effectExtent l="95250" t="0" r="57150" b="62230"/>
                <wp:wrapNone/>
                <wp:docPr id="152" name="Conector de seta ret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334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2" o:spid="_x0000_s1026" type="#_x0000_t32" style="position:absolute;margin-left:103.1pt;margin-top:-43.85pt;width:0;height:34.1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" strokecolor="black [3213]">
                <v:stroke endarrow="open"/>
              </v:shape>
            </w:pict>
          </mc:Fallback>
        </mc:AlternateContent>
      </w:r>
      <w:r w:rsidR="00787623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4B1469" wp14:editId="095AA7A3">
                <wp:simplePos x="0" y="0"/>
                <wp:positionH relativeFrom="column">
                  <wp:posOffset>2125246</wp:posOffset>
                </wp:positionH>
                <wp:positionV relativeFrom="paragraph">
                  <wp:posOffset>-542925</wp:posOffset>
                </wp:positionV>
                <wp:extent cx="1" cy="433449"/>
                <wp:effectExtent l="95250" t="0" r="57150" b="62230"/>
                <wp:wrapNone/>
                <wp:docPr id="151" name="Conector de seta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334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1" o:spid="_x0000_s1026" type="#_x0000_t32" style="position:absolute;margin-left:167.35pt;margin-top:-42.75pt;width:0;height:34.1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" strokecolor="black [3213]">
                <v:stroke endarrow="open"/>
              </v:shape>
            </w:pict>
          </mc:Fallback>
        </mc:AlternateContent>
      </w:r>
      <w:r w:rsidR="00787623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5DDC11F" wp14:editId="5746C935">
                <wp:simplePos x="0" y="0"/>
                <wp:positionH relativeFrom="column">
                  <wp:posOffset>2832767</wp:posOffset>
                </wp:positionH>
                <wp:positionV relativeFrom="paragraph">
                  <wp:posOffset>-388504</wp:posOffset>
                </wp:positionV>
                <wp:extent cx="0" cy="285008"/>
                <wp:effectExtent l="95250" t="0" r="57150" b="58420"/>
                <wp:wrapNone/>
                <wp:docPr id="149" name="Conector de seta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0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9" o:spid="_x0000_s1026" type="#_x0000_t32" style="position:absolute;margin-left:223.05pt;margin-top:-30.6pt;width:0;height:22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" strokecolor="black [3213]">
                <v:stroke endarrow="open"/>
              </v:shape>
            </w:pict>
          </mc:Fallback>
        </mc:AlternateContent>
      </w:r>
      <w:r w:rsidR="00787623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A1D556" wp14:editId="48823156">
                <wp:simplePos x="0" y="0"/>
                <wp:positionH relativeFrom="column">
                  <wp:posOffset>-602463</wp:posOffset>
                </wp:positionH>
                <wp:positionV relativeFrom="paragraph">
                  <wp:posOffset>-551777</wp:posOffset>
                </wp:positionV>
                <wp:extent cx="2790967" cy="0"/>
                <wp:effectExtent l="0" t="0" r="9525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9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45pt,-43.45pt" to="172.3pt,-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" strokecolor="black [3213]" strokeweight="1pt"/>
            </w:pict>
          </mc:Fallback>
        </mc:AlternateContent>
      </w:r>
      <w:r w:rsidR="00787623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AB9C10" wp14:editId="638EFA43">
                <wp:simplePos x="0" y="0"/>
                <wp:positionH relativeFrom="column">
                  <wp:posOffset>5706745</wp:posOffset>
                </wp:positionH>
                <wp:positionV relativeFrom="paragraph">
                  <wp:posOffset>-108268</wp:posOffset>
                </wp:positionV>
                <wp:extent cx="768985" cy="352425"/>
                <wp:effectExtent l="0" t="0" r="31115" b="66675"/>
                <wp:wrapNone/>
                <wp:docPr id="142" name="Fluxograma: Terminaçã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35242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7AD4" w:rsidRPr="00704950" w:rsidRDefault="009B7AD4" w:rsidP="009B7A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0495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rans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Terminação 142" o:spid="_x0000_s1100" type="#_x0000_t116" style="position:absolute;margin-left:449.35pt;margin-top:-8.55pt;width:60.55pt;height:2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B7AD4" w:rsidRPr="00704950" w:rsidRDefault="009B7AD4" w:rsidP="009B7A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0495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Transporte</w:t>
                      </w:r>
                    </w:p>
                  </w:txbxContent>
                </v:textbox>
              </v:shape>
            </w:pict>
          </mc:Fallback>
        </mc:AlternateContent>
      </w:r>
      <w:r w:rsidR="00787623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23BE1E" wp14:editId="194186AD">
                <wp:simplePos x="0" y="0"/>
                <wp:positionH relativeFrom="column">
                  <wp:posOffset>4982210</wp:posOffset>
                </wp:positionH>
                <wp:positionV relativeFrom="paragraph">
                  <wp:posOffset>-106680</wp:posOffset>
                </wp:positionV>
                <wp:extent cx="683260" cy="352425"/>
                <wp:effectExtent l="0" t="0" r="40640" b="66675"/>
                <wp:wrapNone/>
                <wp:docPr id="141" name="Fluxograma: Terminaçã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" cy="35242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7AD4" w:rsidRPr="00704950" w:rsidRDefault="009B7AD4" w:rsidP="009B7A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0495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ran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Terminação 141" o:spid="_x0000_s1101" type="#_x0000_t116" style="position:absolute;margin-left:392.3pt;margin-top:-8.4pt;width:53.8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B7AD4" w:rsidRPr="00704950" w:rsidRDefault="009B7AD4" w:rsidP="009B7A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0495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Transito</w:t>
                      </w:r>
                    </w:p>
                  </w:txbxContent>
                </v:textbox>
              </v:shape>
            </w:pict>
          </mc:Fallback>
        </mc:AlternateContent>
      </w:r>
      <w:r w:rsidR="00787623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D86568" wp14:editId="65B6EFFD">
                <wp:simplePos x="0" y="0"/>
                <wp:positionH relativeFrom="column">
                  <wp:posOffset>4321696</wp:posOffset>
                </wp:positionH>
                <wp:positionV relativeFrom="paragraph">
                  <wp:posOffset>-96392</wp:posOffset>
                </wp:positionV>
                <wp:extent cx="628981" cy="352425"/>
                <wp:effectExtent l="0" t="0" r="38100" b="66675"/>
                <wp:wrapNone/>
                <wp:docPr id="139" name="Fluxograma: Terminaçã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81" cy="35242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7AD4" w:rsidRPr="00704950" w:rsidRDefault="009B7AD4" w:rsidP="009B7A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0495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Polu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Terminação 139" o:spid="_x0000_s1102" type="#_x0000_t116" style="position:absolute;margin-left:340.3pt;margin-top:-7.6pt;width:49.55pt;height: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B7AD4" w:rsidRPr="00704950" w:rsidRDefault="009B7AD4" w:rsidP="009B7A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0495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Poluição</w:t>
                      </w:r>
                    </w:p>
                  </w:txbxContent>
                </v:textbox>
              </v:shape>
            </w:pict>
          </mc:Fallback>
        </mc:AlternateContent>
      </w:r>
      <w:r w:rsidR="00787623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21B95F" wp14:editId="46D130AD">
                <wp:simplePos x="0" y="0"/>
                <wp:positionH relativeFrom="column">
                  <wp:posOffset>2458720</wp:posOffset>
                </wp:positionH>
                <wp:positionV relativeFrom="paragraph">
                  <wp:posOffset>-106680</wp:posOffset>
                </wp:positionV>
                <wp:extent cx="786765" cy="352425"/>
                <wp:effectExtent l="0" t="0" r="32385" b="66675"/>
                <wp:wrapNone/>
                <wp:docPr id="135" name="Fluxograma: Terminaçã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765" cy="35242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7AD4" w:rsidRPr="00704950" w:rsidRDefault="009B7AD4" w:rsidP="009B7A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0495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Ilumin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Terminação 135" o:spid="_x0000_s1103" type="#_x0000_t116" style="position:absolute;margin-left:193.6pt;margin-top:-8.4pt;width:61.95pt;height:2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B7AD4" w:rsidRPr="00704950" w:rsidRDefault="009B7AD4" w:rsidP="009B7A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0495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Iluminação</w:t>
                      </w:r>
                    </w:p>
                  </w:txbxContent>
                </v:textbox>
              </v:shape>
            </w:pict>
          </mc:Fallback>
        </mc:AlternateContent>
      </w:r>
      <w:r w:rsidR="00704950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453B68" wp14:editId="1504E777">
                <wp:simplePos x="0" y="0"/>
                <wp:positionH relativeFrom="column">
                  <wp:posOffset>1805775</wp:posOffset>
                </wp:positionH>
                <wp:positionV relativeFrom="paragraph">
                  <wp:posOffset>-106963</wp:posOffset>
                </wp:positionV>
                <wp:extent cx="619760" cy="352425"/>
                <wp:effectExtent l="0" t="0" r="46990" b="66675"/>
                <wp:wrapNone/>
                <wp:docPr id="134" name="Fluxograma: Terminaçã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35242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7AD4" w:rsidRPr="00704950" w:rsidRDefault="009B7AD4" w:rsidP="009B7A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0495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Ener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Terminação 134" o:spid="_x0000_s1104" type="#_x0000_t116" style="position:absolute;margin-left:142.2pt;margin-top:-8.4pt;width:48.8pt;height:27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B7AD4" w:rsidRPr="00704950" w:rsidRDefault="009B7AD4" w:rsidP="009B7A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0495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Energia</w:t>
                      </w:r>
                    </w:p>
                  </w:txbxContent>
                </v:textbox>
              </v:shape>
            </w:pict>
          </mc:Fallback>
        </mc:AlternateContent>
      </w:r>
      <w:r w:rsidR="00704950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307C2C" wp14:editId="771889CF">
                <wp:simplePos x="0" y="0"/>
                <wp:positionH relativeFrom="column">
                  <wp:posOffset>885190</wp:posOffset>
                </wp:positionH>
                <wp:positionV relativeFrom="paragraph">
                  <wp:posOffset>-107950</wp:posOffset>
                </wp:positionV>
                <wp:extent cx="866140" cy="352425"/>
                <wp:effectExtent l="0" t="0" r="29210" b="66675"/>
                <wp:wrapNone/>
                <wp:docPr id="133" name="Fluxograma: Terminaçã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5242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7AD4" w:rsidRPr="00704950" w:rsidRDefault="009B7AD4" w:rsidP="009B7A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0495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lag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Terminação 133" o:spid="_x0000_s1105" type="#_x0000_t116" style="position:absolute;margin-left:69.7pt;margin-top:-8.5pt;width:68.2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B7AD4" w:rsidRPr="00704950" w:rsidRDefault="009B7AD4" w:rsidP="009B7A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0495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lagamentos</w:t>
                      </w:r>
                    </w:p>
                  </w:txbxContent>
                </v:textbox>
              </v:shape>
            </w:pict>
          </mc:Fallback>
        </mc:AlternateContent>
      </w:r>
      <w:r w:rsidR="00704950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6BC4B6" wp14:editId="58662CFE">
                <wp:simplePos x="0" y="0"/>
                <wp:positionH relativeFrom="column">
                  <wp:posOffset>-96520</wp:posOffset>
                </wp:positionH>
                <wp:positionV relativeFrom="paragraph">
                  <wp:posOffset>-104775</wp:posOffset>
                </wp:positionV>
                <wp:extent cx="946150" cy="352425"/>
                <wp:effectExtent l="0" t="0" r="44450" b="66675"/>
                <wp:wrapNone/>
                <wp:docPr id="132" name="Fluxograma: Terminaçã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5242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7AD4" w:rsidRPr="00704950" w:rsidRDefault="00704950" w:rsidP="009B7A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Água e e</w:t>
                            </w:r>
                            <w:r w:rsidR="009B7AD4" w:rsidRPr="0070495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g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Terminação 132" o:spid="_x0000_s1106" type="#_x0000_t116" style="position:absolute;margin-left:-7.6pt;margin-top:-8.25pt;width:74.5pt;height:2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B7AD4" w:rsidRPr="00704950" w:rsidRDefault="00704950" w:rsidP="009B7A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Água e e</w:t>
                      </w:r>
                      <w:r w:rsidR="009B7AD4" w:rsidRPr="0070495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goto</w:t>
                      </w:r>
                    </w:p>
                  </w:txbxContent>
                </v:textbox>
              </v:shape>
            </w:pict>
          </mc:Fallback>
        </mc:AlternateContent>
      </w:r>
      <w:r w:rsidR="00704950" w:rsidRPr="00977CD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D8F2EC" wp14:editId="37EC4218">
                <wp:simplePos x="0" y="0"/>
                <wp:positionH relativeFrom="column">
                  <wp:posOffset>-1072515</wp:posOffset>
                </wp:positionH>
                <wp:positionV relativeFrom="paragraph">
                  <wp:posOffset>-104140</wp:posOffset>
                </wp:positionV>
                <wp:extent cx="946150" cy="352425"/>
                <wp:effectExtent l="0" t="0" r="44450" b="66675"/>
                <wp:wrapNone/>
                <wp:docPr id="131" name="Fluxograma: Terminaçã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352425"/>
                        </a:xfrm>
                        <a:prstGeom prst="flowChartTerminator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B7AD4" w:rsidRPr="00704950" w:rsidRDefault="009B7AD4" w:rsidP="009B7AD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0495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cessibil</w:t>
                            </w:r>
                            <w:r w:rsidRPr="00704950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uxograma: Terminação 131" o:spid="_x0000_s1107" type="#_x0000_t116" style="position:absolute;margin-left:-84.45pt;margin-top:-8.2pt;width:74.5pt;height:2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B7AD4" w:rsidRPr="00704950" w:rsidRDefault="009B7AD4" w:rsidP="009B7AD4">
                      <w:pPr>
                        <w:jc w:val="center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 w:rsidRPr="0070495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cessibil</w:t>
                      </w:r>
                      <w:r w:rsidRPr="00704950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idade</w:t>
                      </w:r>
                    </w:p>
                  </w:txbxContent>
                </v:textbox>
              </v:shape>
            </w:pict>
          </mc:Fallback>
        </mc:AlternateContent>
      </w:r>
      <w:r w:rsidR="00065A35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BC398D" w:rsidRPr="00BC398D" w:rsidRDefault="00814B28" w:rsidP="0081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14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4 </w:t>
      </w:r>
      <w:r w:rsidR="00AF5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- </w:t>
      </w:r>
      <w:r w:rsidRPr="00814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quitetura</w:t>
      </w:r>
      <w:proofErr w:type="gramEnd"/>
      <w:r w:rsidRPr="00814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a Informação</w:t>
      </w:r>
      <w:r w:rsidR="00AF5E5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9B4F4C" wp14:editId="3C3DD21A">
            <wp:extent cx="5400040" cy="75749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 Poa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E5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AB211D4" wp14:editId="0C62B874">
            <wp:extent cx="5400040" cy="43427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 Poa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D" w:rsidRDefault="00BC398D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BC398D" w:rsidRDefault="00BC398D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14B28" w:rsidRDefault="00814B28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proofErr w:type="gramStart"/>
      <w:r w:rsidRPr="00814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 </w:t>
      </w:r>
      <w:r w:rsidR="00B95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- </w:t>
      </w:r>
      <w:r w:rsidRPr="00814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terface</w:t>
      </w:r>
      <w:proofErr w:type="gramEnd"/>
      <w:r w:rsidRPr="00814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 usuário</w:t>
      </w:r>
    </w:p>
    <w:p w:rsidR="004F3B5B" w:rsidRPr="00D468DE" w:rsidRDefault="00BC398D" w:rsidP="00814B2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46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ferente </w:t>
      </w:r>
      <w:proofErr w:type="gramStart"/>
      <w:r w:rsidR="004F3B5B" w:rsidRPr="00D46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</w:t>
      </w:r>
      <w:proofErr w:type="gramEnd"/>
      <w:r w:rsidRPr="00D46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relação</w:t>
      </w:r>
      <w:r w:rsidR="004F3B5B" w:rsidRPr="00D46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de dimensionamento irá variar dependendo do tipo de aparelho que usará o </w:t>
      </w:r>
      <w:proofErr w:type="spellStart"/>
      <w:r w:rsidR="004F3B5B" w:rsidRPr="00D46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pp</w:t>
      </w:r>
      <w:proofErr w:type="spellEnd"/>
      <w:r w:rsidR="004F3B5B" w:rsidRPr="00D46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:rsidR="00BC398D" w:rsidRPr="00D468DE" w:rsidRDefault="004F3B5B" w:rsidP="00814B2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46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Segue abaixo, o </w:t>
      </w:r>
      <w:proofErr w:type="spellStart"/>
      <w:r w:rsidRPr="00D46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wireframes</w:t>
      </w:r>
      <w:proofErr w:type="spellEnd"/>
      <w:r w:rsidR="00753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 </w:t>
      </w:r>
      <w:proofErr w:type="gramStart"/>
      <w:r w:rsidR="00753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xemplos de interface gráficas</w:t>
      </w:r>
      <w:proofErr w:type="gramEnd"/>
      <w:r w:rsidRPr="00D46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:</w:t>
      </w:r>
      <w:r w:rsidR="00BC398D" w:rsidRPr="00D468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:rsidR="00BC398D" w:rsidRPr="00814B28" w:rsidRDefault="00BC398D" w:rsidP="0081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04995" cy="8892540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91635" cy="889254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99432" cy="445922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432" cy="44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8D" w:rsidRDefault="00BC398D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4F3B5B" w:rsidRDefault="004F3B5B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4F3B5B" w:rsidRDefault="004F3B5B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14B28" w:rsidRDefault="00814B28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14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6 </w:t>
      </w:r>
      <w:r w:rsidR="004F3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- </w:t>
      </w:r>
      <w:r w:rsidRPr="00814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Estilo e referências </w:t>
      </w: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E4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1º- </w:t>
      </w:r>
      <w:proofErr w:type="spellStart"/>
      <w:r w:rsidRPr="00DE4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pp</w:t>
      </w:r>
      <w:proofErr w:type="spellEnd"/>
      <w:r w:rsidRPr="00DE4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 w:rsidRPr="00DE4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apQuest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675" cy="3609975"/>
            <wp:effectExtent l="0" t="0" r="9525" b="9525"/>
            <wp:docPr id="17" name="Imagem 17" descr="C:\Users\Toth\Downloads\Swx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th\Downloads\Swxi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23F" w:rsidRDefault="00DE423F" w:rsidP="00814B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E423F" w:rsidRDefault="00DE423F" w:rsidP="00814B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E42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º - </w:t>
      </w:r>
      <w:r w:rsidRPr="00DE42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AVIGON North </w:t>
      </w:r>
      <w:proofErr w:type="spellStart"/>
      <w:r w:rsidRPr="00DE42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merica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DE423F" w:rsidRDefault="00DE423F" w:rsidP="00814B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E423F" w:rsidRDefault="00DE423F" w:rsidP="00814B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bookmarkStart w:id="0" w:name="_GoBack"/>
      <w:bookmarkEnd w:id="0"/>
    </w:p>
    <w:p w:rsidR="00DE423F" w:rsidRPr="00DE423F" w:rsidRDefault="00DE423F" w:rsidP="00814B2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2514600" cy="4081122"/>
            <wp:effectExtent l="0" t="0" r="0" b="0"/>
            <wp:docPr id="19" name="Imagem 19" descr="C:\Users\Toth\Downloads\screen322x57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th\Downloads\screen322x572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84" cy="408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DE" w:rsidRDefault="00D468DE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4F3B5B" w:rsidRDefault="004F3B5B" w:rsidP="00814B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4F3B5B" w:rsidRPr="00814B28" w:rsidRDefault="004F3B5B" w:rsidP="00814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3B5B" w:rsidRDefault="004F3B5B" w:rsidP="00BC39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F3B5B" w:rsidRDefault="004F3B5B" w:rsidP="00BC39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4B28" w:rsidRDefault="00814B28" w:rsidP="00BC39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14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7 </w:t>
      </w:r>
      <w:r w:rsidR="004F3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- </w:t>
      </w:r>
      <w:r w:rsidRPr="00814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deias adicionais e observações</w:t>
      </w:r>
    </w:p>
    <w:p w:rsidR="00D913D2" w:rsidRDefault="004F3B5B" w:rsidP="00814B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zer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odas as cidades, ou seja, todo território nacional.</w:t>
      </w:r>
    </w:p>
    <w:p w:rsidR="004F3B5B" w:rsidRDefault="004F3B5B" w:rsidP="00814B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exão com redes sociais.</w:t>
      </w:r>
    </w:p>
    <w:p w:rsidR="004F3B5B" w:rsidRDefault="004F3B5B" w:rsidP="00814B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á Gratuito. Visando apenas o bem para a cidade.</w:t>
      </w:r>
    </w:p>
    <w:p w:rsidR="004F3B5B" w:rsidRDefault="004F3B5B" w:rsidP="00814B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13D2" w:rsidRDefault="00D913D2" w:rsidP="00814B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13D2" w:rsidRDefault="00D913D2" w:rsidP="00814B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13D2" w:rsidRDefault="00D913D2" w:rsidP="00814B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B59CC" w:rsidRPr="00814B28" w:rsidRDefault="005B59CC" w:rsidP="00814B28"/>
    <w:sectPr w:rsidR="005B59CC" w:rsidRPr="00814B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085"/>
    <w:rsid w:val="00065A35"/>
    <w:rsid w:val="000E515E"/>
    <w:rsid w:val="001606BF"/>
    <w:rsid w:val="00263E16"/>
    <w:rsid w:val="00285139"/>
    <w:rsid w:val="002E10CC"/>
    <w:rsid w:val="00384C2A"/>
    <w:rsid w:val="004033FD"/>
    <w:rsid w:val="0043031B"/>
    <w:rsid w:val="0043657B"/>
    <w:rsid w:val="004B2C55"/>
    <w:rsid w:val="004F3B5B"/>
    <w:rsid w:val="00545FBF"/>
    <w:rsid w:val="005B59CC"/>
    <w:rsid w:val="005F5016"/>
    <w:rsid w:val="00686B09"/>
    <w:rsid w:val="006B4673"/>
    <w:rsid w:val="006D7356"/>
    <w:rsid w:val="00704950"/>
    <w:rsid w:val="00711F86"/>
    <w:rsid w:val="00726C5C"/>
    <w:rsid w:val="00753EC4"/>
    <w:rsid w:val="00772CE0"/>
    <w:rsid w:val="00787623"/>
    <w:rsid w:val="007C6774"/>
    <w:rsid w:val="007D403A"/>
    <w:rsid w:val="007F7292"/>
    <w:rsid w:val="00814B28"/>
    <w:rsid w:val="00814DF9"/>
    <w:rsid w:val="00827E04"/>
    <w:rsid w:val="00834BBD"/>
    <w:rsid w:val="008368A6"/>
    <w:rsid w:val="00923195"/>
    <w:rsid w:val="00977CDF"/>
    <w:rsid w:val="009B7AD4"/>
    <w:rsid w:val="009C1726"/>
    <w:rsid w:val="009E2C04"/>
    <w:rsid w:val="00A76085"/>
    <w:rsid w:val="00AC11DF"/>
    <w:rsid w:val="00AF07E1"/>
    <w:rsid w:val="00AF2592"/>
    <w:rsid w:val="00AF5E55"/>
    <w:rsid w:val="00B95E16"/>
    <w:rsid w:val="00BC398D"/>
    <w:rsid w:val="00BF3DB7"/>
    <w:rsid w:val="00C07319"/>
    <w:rsid w:val="00CA46AE"/>
    <w:rsid w:val="00CB7693"/>
    <w:rsid w:val="00D468DE"/>
    <w:rsid w:val="00D913D2"/>
    <w:rsid w:val="00DE423F"/>
    <w:rsid w:val="00E05111"/>
    <w:rsid w:val="00E21C8E"/>
    <w:rsid w:val="00E649EC"/>
    <w:rsid w:val="00E86C4F"/>
    <w:rsid w:val="00EF102A"/>
    <w:rsid w:val="00F5573A"/>
    <w:rsid w:val="00F6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F07E1"/>
  </w:style>
  <w:style w:type="character" w:customStyle="1" w:styleId="ss-required-asterisk">
    <w:name w:val="ss-required-asterisk"/>
    <w:basedOn w:val="Fontepargpadro"/>
    <w:rsid w:val="00AF07E1"/>
  </w:style>
  <w:style w:type="paragraph" w:styleId="NormalWeb">
    <w:name w:val="Normal (Web)"/>
    <w:basedOn w:val="Normal"/>
    <w:uiPriority w:val="99"/>
    <w:semiHidden/>
    <w:unhideWhenUsed/>
    <w:rsid w:val="0081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AF07E1"/>
  </w:style>
  <w:style w:type="character" w:customStyle="1" w:styleId="ss-required-asterisk">
    <w:name w:val="ss-required-asterisk"/>
    <w:basedOn w:val="Fontepargpadro"/>
    <w:rsid w:val="00AF07E1"/>
  </w:style>
  <w:style w:type="paragraph" w:styleId="NormalWeb">
    <w:name w:val="Normal (Web)"/>
    <w:basedOn w:val="Normal"/>
    <w:uiPriority w:val="99"/>
    <w:semiHidden/>
    <w:unhideWhenUsed/>
    <w:rsid w:val="0081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2F77-AD6D-4ABF-9420-36A01CBA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9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</dc:creator>
  <cp:keywords/>
  <dc:description/>
  <cp:lastModifiedBy>Toth</cp:lastModifiedBy>
  <cp:revision>14</cp:revision>
  <cp:lastPrinted>2014-09-18T17:07:00Z</cp:lastPrinted>
  <dcterms:created xsi:type="dcterms:W3CDTF">2014-09-02T17:55:00Z</dcterms:created>
  <dcterms:modified xsi:type="dcterms:W3CDTF">2014-09-19T20:18:00Z</dcterms:modified>
</cp:coreProperties>
</file>